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63B984AD" w:rsidR="003420C4" w:rsidRDefault="00541D16" w:rsidP="00A3568F">
      <w:pPr>
        <w:tabs>
          <w:tab w:val="left" w:pos="1200"/>
        </w:tabs>
      </w:pPr>
      <w:bookmarkStart w:id="0" w:name="_GoBack"/>
      <w:bookmarkEnd w:id="0"/>
      <w:r>
        <w:t>,</w:t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22320" w14:paraId="3F2E3525" w14:textId="77777777" w:rsidTr="00022320">
        <w:tc>
          <w:tcPr>
            <w:tcW w:w="1188" w:type="dxa"/>
            <w:vMerge w:val="restart"/>
          </w:tcPr>
          <w:p w14:paraId="15842184" w14:textId="353FFF63" w:rsidR="00B30357" w:rsidRPr="00D753AC" w:rsidRDefault="00DA15E8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66C5AE3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7C2AB95" w14:textId="54F2A760" w:rsidR="00B30357" w:rsidRPr="00D753AC" w:rsidRDefault="00FC4DF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</w:t>
            </w:r>
          </w:p>
        </w:tc>
        <w:tc>
          <w:tcPr>
            <w:tcW w:w="2250" w:type="dxa"/>
          </w:tcPr>
          <w:p w14:paraId="623D4A45" w14:textId="7C0BF918" w:rsidR="00B30357" w:rsidRPr="00D753AC" w:rsidRDefault="00FC4DF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Day of School</w:t>
            </w:r>
          </w:p>
        </w:tc>
        <w:tc>
          <w:tcPr>
            <w:tcW w:w="5220" w:type="dxa"/>
          </w:tcPr>
          <w:p w14:paraId="79798A03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 to class</w:t>
            </w:r>
          </w:p>
          <w:p w14:paraId="46B07BE4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</w:t>
            </w:r>
          </w:p>
          <w:p w14:paraId="64571C6B" w14:textId="7B8DBBC2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les PowerPoint provided by BHS covering agenda pages</w:t>
            </w:r>
          </w:p>
        </w:tc>
        <w:tc>
          <w:tcPr>
            <w:tcW w:w="1730" w:type="dxa"/>
          </w:tcPr>
          <w:p w14:paraId="7CEA2F86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532B1089" w14:textId="77777777" w:rsidTr="00022320">
        <w:tc>
          <w:tcPr>
            <w:tcW w:w="1188" w:type="dxa"/>
            <w:vMerge/>
          </w:tcPr>
          <w:p w14:paraId="6AB9A3E1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DF9E4A1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604606E7" w14:textId="0768EAD4" w:rsidR="00B30357" w:rsidRPr="00D753AC" w:rsidRDefault="00FC4DF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</w:t>
            </w:r>
          </w:p>
        </w:tc>
        <w:tc>
          <w:tcPr>
            <w:tcW w:w="2250" w:type="dxa"/>
          </w:tcPr>
          <w:p w14:paraId="7983B497" w14:textId="5F05897A" w:rsidR="00B30357" w:rsidRPr="00D753AC" w:rsidRDefault="00FC4DF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</w:t>
            </w:r>
          </w:p>
        </w:tc>
        <w:tc>
          <w:tcPr>
            <w:tcW w:w="5220" w:type="dxa"/>
          </w:tcPr>
          <w:p w14:paraId="193472B5" w14:textId="77777777" w:rsidR="00FC4DF7" w:rsidRP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C4DF7">
              <w:rPr>
                <w:rFonts w:asciiTheme="majorHAnsi" w:hAnsiTheme="majorHAnsi"/>
                <w:sz w:val="20"/>
                <w:szCs w:val="20"/>
              </w:rPr>
              <w:t>Begin class with algebraic warm up problems on solving equations</w:t>
            </w:r>
          </w:p>
          <w:p w14:paraId="0C21378A" w14:textId="0C8E7F8F" w:rsidR="00FC4DF7" w:rsidRP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C4DF7">
              <w:rPr>
                <w:rFonts w:asciiTheme="majorHAnsi" w:hAnsiTheme="majorHAnsi"/>
                <w:sz w:val="20"/>
                <w:szCs w:val="20"/>
              </w:rPr>
              <w:t>Pre-Test is given to students; should take them around 25-30 minutes to complete</w:t>
            </w:r>
          </w:p>
          <w:p w14:paraId="60E30BE0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tests, scantrons, &amp; scratch paper is to be collected by each teacher to turn in</w:t>
            </w:r>
          </w:p>
          <w:p w14:paraId="4CB3FB8B" w14:textId="74C7DEAD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complete a multi-step equation maze after pre-test in order to practice solving basic algebraic equations</w:t>
            </w:r>
          </w:p>
        </w:tc>
        <w:tc>
          <w:tcPr>
            <w:tcW w:w="1730" w:type="dxa"/>
          </w:tcPr>
          <w:p w14:paraId="2FC5D28C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980"/>
        <w:gridCol w:w="5310"/>
        <w:gridCol w:w="1910"/>
      </w:tblGrid>
      <w:tr w:rsidR="00022320" w:rsidRPr="00D753AC" w14:paraId="786E4F1E" w14:textId="77777777" w:rsidTr="00FC4DF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198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31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91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11C6A54A" w14:textId="77777777" w:rsidTr="00FC4DF7">
        <w:tc>
          <w:tcPr>
            <w:tcW w:w="1188" w:type="dxa"/>
            <w:vMerge w:val="restart"/>
            <w:shd w:val="clear" w:color="auto" w:fill="auto"/>
          </w:tcPr>
          <w:p w14:paraId="2330CBB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3A2161" w:rsidRPr="00D753AC" w:rsidRDefault="003A216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87256B0" w:rsidR="00B30357" w:rsidRPr="00D753AC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8</w:t>
            </w:r>
          </w:p>
        </w:tc>
        <w:tc>
          <w:tcPr>
            <w:tcW w:w="1710" w:type="dxa"/>
          </w:tcPr>
          <w:p w14:paraId="47157470" w14:textId="22D7EC02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</w:t>
            </w:r>
          </w:p>
        </w:tc>
        <w:tc>
          <w:tcPr>
            <w:tcW w:w="1980" w:type="dxa"/>
          </w:tcPr>
          <w:p w14:paraId="1D20D2BE" w14:textId="37DEE123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ing Radicals &amp; Using the imaginary number “i” to write complex numbers</w:t>
            </w:r>
          </w:p>
        </w:tc>
        <w:tc>
          <w:tcPr>
            <w:tcW w:w="5310" w:type="dxa"/>
          </w:tcPr>
          <w:p w14:paraId="3B2BE305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 on basic simplification of radicals to gauge students’ abilities</w:t>
            </w:r>
          </w:p>
          <w:p w14:paraId="1DB103C5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implifying basic radical expressions (square roots only) in both standard and fraction form</w:t>
            </w:r>
          </w:p>
          <w:p w14:paraId="2AEA64F3" w14:textId="0ADDDA8A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complex numbers and the use of “i” to simplify radicals further</w:t>
            </w:r>
          </w:p>
          <w:p w14:paraId="52638FF8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  pg. 4 #1-33 odd &amp; pg. 5 #1-33 odd from scanned Math II book pages</w:t>
            </w:r>
          </w:p>
          <w:p w14:paraId="0F4185A3" w14:textId="42338DAA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HW: 16-32 even on both Set A and Set B</w:t>
            </w:r>
          </w:p>
        </w:tc>
        <w:tc>
          <w:tcPr>
            <w:tcW w:w="1910" w:type="dxa"/>
          </w:tcPr>
          <w:p w14:paraId="5501D4EF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1</w:t>
            </w:r>
          </w:p>
          <w:p w14:paraId="5FB0840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42608935" w14:textId="77777777" w:rsidTr="00FC4DF7">
        <w:tc>
          <w:tcPr>
            <w:tcW w:w="1188" w:type="dxa"/>
            <w:vMerge/>
            <w:shd w:val="clear" w:color="auto" w:fill="auto"/>
          </w:tcPr>
          <w:p w14:paraId="0CBFD51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1AC21F6A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BAD749B" w14:textId="5085CC63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</w:t>
            </w:r>
          </w:p>
        </w:tc>
        <w:tc>
          <w:tcPr>
            <w:tcW w:w="1980" w:type="dxa"/>
          </w:tcPr>
          <w:p w14:paraId="085F39F3" w14:textId="19B1C2ED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tions with Complex Numbers</w:t>
            </w:r>
          </w:p>
        </w:tc>
        <w:tc>
          <w:tcPr>
            <w:tcW w:w="5310" w:type="dxa"/>
          </w:tcPr>
          <w:p w14:paraId="200C168E" w14:textId="535A9CD9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 of types of problems from previous lesson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simplifying radicals with the use of “I”)</w:t>
            </w:r>
          </w:p>
          <w:p w14:paraId="0AC9FDDC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021CA436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adding, subtracting, &amp; multiplying complex numbers</w:t>
            </w:r>
          </w:p>
          <w:p w14:paraId="483ED85F" w14:textId="31F7A5E5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 pg. 9 #6-27 mult of 3 &amp; pg. 13 #6-26 even from Math II book pages</w:t>
            </w:r>
          </w:p>
        </w:tc>
        <w:tc>
          <w:tcPr>
            <w:tcW w:w="1910" w:type="dxa"/>
          </w:tcPr>
          <w:p w14:paraId="3167E576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1</w:t>
            </w:r>
          </w:p>
          <w:p w14:paraId="79DAA0D4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2</w:t>
            </w:r>
          </w:p>
          <w:p w14:paraId="2DFF9E1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5B5DBCB8" w14:textId="77777777" w:rsidTr="00FC4DF7">
        <w:tc>
          <w:tcPr>
            <w:tcW w:w="1188" w:type="dxa"/>
            <w:vMerge/>
            <w:shd w:val="clear" w:color="auto" w:fill="auto"/>
          </w:tcPr>
          <w:p w14:paraId="0C7CA095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27B804F2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86E67AA" w14:textId="44FD0E16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</w:t>
            </w:r>
          </w:p>
        </w:tc>
        <w:tc>
          <w:tcPr>
            <w:tcW w:w="1980" w:type="dxa"/>
          </w:tcPr>
          <w:p w14:paraId="1E8BB8AE" w14:textId="538FCDBF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ding with Complex Numbers</w:t>
            </w:r>
          </w:p>
        </w:tc>
        <w:tc>
          <w:tcPr>
            <w:tcW w:w="5310" w:type="dxa"/>
          </w:tcPr>
          <w:p w14:paraId="310F4968" w14:textId="30D11EAA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 on operations of complex numbers</w:t>
            </w:r>
          </w:p>
          <w:p w14:paraId="327FEC61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4A44EA0C" w14:textId="081DD985" w:rsidR="00FC4DF7" w:rsidRP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s of “i” – be sure to show how to break down only using i</w:t>
            </w:r>
            <w:r w:rsidRPr="002B2ACD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using rules of 4</w:t>
            </w:r>
          </w:p>
          <w:p w14:paraId="709C17A8" w14:textId="77777777" w:rsid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conjugates to divide complex numbers</w:t>
            </w:r>
          </w:p>
          <w:p w14:paraId="5640178F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  pg. 14 #4-38 even from Math II book pages</w:t>
            </w:r>
          </w:p>
          <w:p w14:paraId="7138AF78" w14:textId="0E7BCC76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lso include 3 problems involving powers of i</w:t>
            </w:r>
          </w:p>
        </w:tc>
        <w:tc>
          <w:tcPr>
            <w:tcW w:w="1910" w:type="dxa"/>
          </w:tcPr>
          <w:p w14:paraId="4D2D9773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1</w:t>
            </w:r>
          </w:p>
          <w:p w14:paraId="691807EB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2</w:t>
            </w:r>
          </w:p>
          <w:p w14:paraId="26B07AA4" w14:textId="59F4A6D9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B2ACD">
              <w:rPr>
                <w:sz w:val="20"/>
              </w:rPr>
              <w:t>MGSE9-12.N.CN.3</w:t>
            </w:r>
          </w:p>
        </w:tc>
      </w:tr>
      <w:tr w:rsidR="00022320" w14:paraId="10FE94F4" w14:textId="77777777" w:rsidTr="00FC4DF7">
        <w:tc>
          <w:tcPr>
            <w:tcW w:w="1188" w:type="dxa"/>
            <w:vMerge/>
            <w:shd w:val="clear" w:color="auto" w:fill="auto"/>
          </w:tcPr>
          <w:p w14:paraId="361DC233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47A5658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2F034964" w14:textId="61923420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</w:t>
            </w:r>
          </w:p>
        </w:tc>
        <w:tc>
          <w:tcPr>
            <w:tcW w:w="1980" w:type="dxa"/>
          </w:tcPr>
          <w:p w14:paraId="2C2358C5" w14:textId="40E69DB2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310" w:type="dxa"/>
          </w:tcPr>
          <w:p w14:paraId="4C8DECF9" w14:textId="07A527A9" w:rsidR="00B3035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 on powers of “i”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and dividing complex numbers</w:t>
            </w:r>
          </w:p>
          <w:p w14:paraId="6311566E" w14:textId="5DB4EF76" w:rsidR="00FC4DF7" w:rsidRPr="00FC4DF7" w:rsidRDefault="00FC4DF7" w:rsidP="00FC4DF7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groups to review concepts of complex numbers, including operations with complex numbers, complex conjugates, powers of i, and simplifying radicals</w:t>
            </w:r>
          </w:p>
        </w:tc>
        <w:tc>
          <w:tcPr>
            <w:tcW w:w="1910" w:type="dxa"/>
          </w:tcPr>
          <w:p w14:paraId="62329B9C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1</w:t>
            </w:r>
          </w:p>
          <w:p w14:paraId="4A88A66F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2</w:t>
            </w:r>
          </w:p>
          <w:p w14:paraId="2B2DA423" w14:textId="7765C657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B2ACD">
              <w:rPr>
                <w:sz w:val="20"/>
              </w:rPr>
              <w:t>MGSE9-12.N.CN.3</w:t>
            </w:r>
          </w:p>
        </w:tc>
      </w:tr>
      <w:tr w:rsidR="00022320" w14:paraId="7ECD4025" w14:textId="77777777" w:rsidTr="00FC4DF7">
        <w:tc>
          <w:tcPr>
            <w:tcW w:w="1188" w:type="dxa"/>
            <w:vMerge/>
            <w:shd w:val="clear" w:color="auto" w:fill="auto"/>
          </w:tcPr>
          <w:p w14:paraId="11A51E0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6CF5A05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418DA80" w14:textId="01536DEB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</w:t>
            </w:r>
          </w:p>
        </w:tc>
        <w:tc>
          <w:tcPr>
            <w:tcW w:w="1980" w:type="dxa"/>
          </w:tcPr>
          <w:p w14:paraId="78834F64" w14:textId="43364165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310" w:type="dxa"/>
          </w:tcPr>
          <w:p w14:paraId="65EF42CD" w14:textId="3DE0B9EF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Warm Up: Powers of I and operations with complex numbers</w:t>
            </w:r>
          </w:p>
          <w:p w14:paraId="30129AF3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any homework questions</w:t>
            </w:r>
          </w:p>
          <w:p w14:paraId="6089A8EF" w14:textId="391DB1AE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 – COMPLEX NUMBERS</w:t>
            </w:r>
          </w:p>
        </w:tc>
        <w:tc>
          <w:tcPr>
            <w:tcW w:w="1910" w:type="dxa"/>
          </w:tcPr>
          <w:p w14:paraId="1676E587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1</w:t>
            </w:r>
          </w:p>
          <w:p w14:paraId="6A503180" w14:textId="77777777" w:rsidR="00FC4DF7" w:rsidRDefault="00FC4DF7" w:rsidP="00FC4DF7">
            <w:pPr>
              <w:tabs>
                <w:tab w:val="left" w:pos="1200"/>
              </w:tabs>
              <w:rPr>
                <w:sz w:val="20"/>
              </w:rPr>
            </w:pPr>
            <w:r w:rsidRPr="002B2ACD">
              <w:rPr>
                <w:sz w:val="20"/>
              </w:rPr>
              <w:t>MGSE9-12.N.CN.2</w:t>
            </w:r>
          </w:p>
          <w:p w14:paraId="1C22D189" w14:textId="2187E3F4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B2ACD">
              <w:rPr>
                <w:sz w:val="20"/>
              </w:rPr>
              <w:t>MGSE9-12.N.CN.3</w:t>
            </w:r>
          </w:p>
        </w:tc>
      </w:tr>
    </w:tbl>
    <w:p w14:paraId="6656ED7E" w14:textId="7149D552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980"/>
        <w:gridCol w:w="5220"/>
        <w:gridCol w:w="2000"/>
      </w:tblGrid>
      <w:tr w:rsidR="00022320" w:rsidRPr="00D753AC" w14:paraId="371061B0" w14:textId="77777777" w:rsidTr="00FC4DF7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198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0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00C24EBC" w14:textId="77777777" w:rsidTr="00FC4DF7">
        <w:tc>
          <w:tcPr>
            <w:tcW w:w="1188" w:type="dxa"/>
            <w:vMerge w:val="restart"/>
          </w:tcPr>
          <w:p w14:paraId="618223CA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793A7009" w:rsidR="00B30357" w:rsidRDefault="00996B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2340D925" w14:textId="3A6EEBDD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: Polynomials</w:t>
            </w:r>
          </w:p>
        </w:tc>
        <w:tc>
          <w:tcPr>
            <w:tcW w:w="1980" w:type="dxa"/>
          </w:tcPr>
          <w:p w14:paraId="09D72288" w14:textId="31F388AE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, evaluate, add, and subtract polynomials</w:t>
            </w:r>
          </w:p>
        </w:tc>
        <w:tc>
          <w:tcPr>
            <w:tcW w:w="5220" w:type="dxa"/>
          </w:tcPr>
          <w:p w14:paraId="513BA441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warm up given in unit introduction</w:t>
            </w:r>
          </w:p>
          <w:p w14:paraId="781921DC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degree of monomial/polynomial, leading coefficient, polynomial function</w:t>
            </w:r>
          </w:p>
          <w:p w14:paraId="7734E35D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dentifying the degree of monomials and polynomials</w:t>
            </w:r>
          </w:p>
          <w:p w14:paraId="43035D19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lassifying polynomials by degree, terms, and name</w:t>
            </w:r>
          </w:p>
          <w:p w14:paraId="73175ABA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/Subtracting polynomial examples</w:t>
            </w:r>
          </w:p>
          <w:p w14:paraId="3889A047" w14:textId="383DFE3D" w:rsidR="00B30357" w:rsidRPr="006A339E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80 #1-14, 19-30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only do problems 2-13 today)</w:t>
            </w:r>
          </w:p>
          <w:p w14:paraId="1D5476D4" w14:textId="276CCC4D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Go over quiz at the beginning of class to clarify misconceptions</w:t>
            </w:r>
          </w:p>
        </w:tc>
        <w:tc>
          <w:tcPr>
            <w:tcW w:w="2000" w:type="dxa"/>
          </w:tcPr>
          <w:p w14:paraId="328D44BB" w14:textId="3DC0F834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1</w:t>
            </w:r>
          </w:p>
          <w:p w14:paraId="4C5F581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0880B07" w14:textId="77777777" w:rsidTr="00FC4DF7">
        <w:tc>
          <w:tcPr>
            <w:tcW w:w="1188" w:type="dxa"/>
            <w:vMerge/>
          </w:tcPr>
          <w:p w14:paraId="39532B8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74E94F98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</w:t>
            </w:r>
            <w:r w:rsidR="00996B58">
              <w:rPr>
                <w:rFonts w:asciiTheme="majorHAnsi" w:hAnsiTheme="majorHAnsi"/>
                <w:sz w:val="20"/>
                <w:szCs w:val="20"/>
              </w:rPr>
              <w:t>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3FE853C7" w14:textId="04603B99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:Multiplying  Polynomials</w:t>
            </w:r>
          </w:p>
        </w:tc>
        <w:tc>
          <w:tcPr>
            <w:tcW w:w="1980" w:type="dxa"/>
          </w:tcPr>
          <w:p w14:paraId="4EE2D8E7" w14:textId="32D066B9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polynomials</w:t>
            </w:r>
          </w:p>
        </w:tc>
        <w:tc>
          <w:tcPr>
            <w:tcW w:w="5220" w:type="dxa"/>
          </w:tcPr>
          <w:p w14:paraId="2061038A" w14:textId="013957B2" w:rsidR="00FC4DF7" w:rsidRPr="006A339E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Add/subtract polynomials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also put in sf, name, and list LC and degree)</w:t>
            </w:r>
          </w:p>
          <w:p w14:paraId="44D17E4E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f multiplying polynomials</w:t>
            </w:r>
          </w:p>
          <w:p w14:paraId="33E74084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nomial x binomial, binomial x trinomial, &amp; trinomial x trinomial</w:t>
            </w:r>
          </w:p>
          <w:p w14:paraId="6FA7E710" w14:textId="11EDDB9E" w:rsidR="00B30357" w:rsidRPr="006A339E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88 #1-8, 10-13, 19-25 odd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only do 1-8)</w:t>
            </w:r>
          </w:p>
        </w:tc>
        <w:tc>
          <w:tcPr>
            <w:tcW w:w="2000" w:type="dxa"/>
          </w:tcPr>
          <w:p w14:paraId="197B9B39" w14:textId="781AF7EF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1</w:t>
            </w:r>
          </w:p>
          <w:p w14:paraId="17584627" w14:textId="368DDA5D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</w:tc>
      </w:tr>
      <w:tr w:rsidR="00022320" w14:paraId="198AE88C" w14:textId="77777777" w:rsidTr="00FC4DF7">
        <w:tc>
          <w:tcPr>
            <w:tcW w:w="1188" w:type="dxa"/>
            <w:vMerge/>
          </w:tcPr>
          <w:p w14:paraId="6E1BE29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C77A6E6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</w:t>
            </w:r>
            <w:r w:rsidR="00047A2E">
              <w:rPr>
                <w:rFonts w:asciiTheme="majorHAnsi" w:hAnsiTheme="majorHAnsi"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005B2F2" w14:textId="3334937E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3: Binomial Distribution</w:t>
            </w:r>
          </w:p>
        </w:tc>
        <w:tc>
          <w:tcPr>
            <w:tcW w:w="1980" w:type="dxa"/>
          </w:tcPr>
          <w:p w14:paraId="75AE8EE1" w14:textId="6238FE82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binomial theorem to expand a binomial raised to a power</w:t>
            </w:r>
          </w:p>
        </w:tc>
        <w:tc>
          <w:tcPr>
            <w:tcW w:w="5220" w:type="dxa"/>
          </w:tcPr>
          <w:p w14:paraId="1A5C88B7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valuating expressions involving exponents</w:t>
            </w:r>
          </w:p>
          <w:p w14:paraId="6AF5A2EE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Binomial Theorem</w:t>
            </w:r>
          </w:p>
          <w:p w14:paraId="6C78651E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ascal’s Triangle</w:t>
            </w:r>
          </w:p>
          <w:p w14:paraId="61CC1606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 sure to use higher powers to encourage Pascal’s vs. writing out solution</w:t>
            </w:r>
          </w:p>
          <w:p w14:paraId="44AC4AF2" w14:textId="265EBC48" w:rsidR="00B30357" w:rsidRPr="006A339E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94-95 # 9-12, 17-20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p. 88 31-34)</w:t>
            </w:r>
          </w:p>
        </w:tc>
        <w:tc>
          <w:tcPr>
            <w:tcW w:w="2000" w:type="dxa"/>
          </w:tcPr>
          <w:p w14:paraId="204F5576" w14:textId="54248858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5(+)</w:t>
            </w:r>
          </w:p>
          <w:p w14:paraId="20C3FB4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6AEBBA3" w14:textId="77777777" w:rsidTr="00FC4DF7">
        <w:tc>
          <w:tcPr>
            <w:tcW w:w="1188" w:type="dxa"/>
            <w:vMerge/>
          </w:tcPr>
          <w:p w14:paraId="010806F9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6C586CD3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1F2C4821" w14:textId="6C6FCE40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-3-3 Quiz</w:t>
            </w:r>
          </w:p>
        </w:tc>
        <w:tc>
          <w:tcPr>
            <w:tcW w:w="1980" w:type="dxa"/>
          </w:tcPr>
          <w:p w14:paraId="00D7D3CD" w14:textId="184850C2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294EDE59" w14:textId="77777777" w:rsidR="00B30357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inomial expansion problem</w:t>
            </w:r>
          </w:p>
          <w:p w14:paraId="1B69D2C7" w14:textId="77777777" w:rsidR="00FC4DF7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n 3-1-3-3</w:t>
            </w:r>
          </w:p>
          <w:p w14:paraId="72E504F9" w14:textId="4E08EBE9" w:rsidR="006A339E" w:rsidRPr="006A339E" w:rsidRDefault="006A339E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art notes on Long Division after quiz. Students will use guided notes to try problems on their own.</w:t>
            </w:r>
          </w:p>
        </w:tc>
        <w:tc>
          <w:tcPr>
            <w:tcW w:w="2000" w:type="dxa"/>
          </w:tcPr>
          <w:p w14:paraId="649017B3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1</w:t>
            </w:r>
          </w:p>
          <w:p w14:paraId="7C0DEF4D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56FCAE12" w14:textId="190E36D3" w:rsidR="00FC4DF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5(+)</w:t>
            </w:r>
          </w:p>
        </w:tc>
      </w:tr>
      <w:tr w:rsidR="00022320" w14:paraId="20D7E3B1" w14:textId="77777777" w:rsidTr="00FC4DF7">
        <w:tc>
          <w:tcPr>
            <w:tcW w:w="1188" w:type="dxa"/>
            <w:vMerge/>
          </w:tcPr>
          <w:p w14:paraId="6861208C" w14:textId="51B4B4D4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7A8B1B9F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9</w:t>
            </w:r>
          </w:p>
        </w:tc>
        <w:tc>
          <w:tcPr>
            <w:tcW w:w="1710" w:type="dxa"/>
          </w:tcPr>
          <w:p w14:paraId="08919D40" w14:textId="5111EB6C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4: Dividing Polynomials</w:t>
            </w:r>
          </w:p>
        </w:tc>
        <w:tc>
          <w:tcPr>
            <w:tcW w:w="1980" w:type="dxa"/>
          </w:tcPr>
          <w:p w14:paraId="554A4FD4" w14:textId="034C88EE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long division to divide polynomials</w:t>
            </w:r>
          </w:p>
        </w:tc>
        <w:tc>
          <w:tcPr>
            <w:tcW w:w="5220" w:type="dxa"/>
          </w:tcPr>
          <w:p w14:paraId="640694B8" w14:textId="7A25D1BC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Review of Complex Numbers</w:t>
            </w:r>
          </w:p>
          <w:p w14:paraId="6B844DFA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using long division to divide polynomials</w:t>
            </w:r>
          </w:p>
          <w:p w14:paraId="474F1E50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102 #2-4, 13-18</w:t>
            </w:r>
          </w:p>
          <w:p w14:paraId="1EE55EF8" w14:textId="3A142F08" w:rsidR="006A339E" w:rsidRPr="006A339E" w:rsidRDefault="006A339E" w:rsidP="00FC4DF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lastRenderedPageBreak/>
              <w:t>Go over long division notes from yesterday and do problems together.</w:t>
            </w:r>
          </w:p>
        </w:tc>
        <w:tc>
          <w:tcPr>
            <w:tcW w:w="2000" w:type="dxa"/>
          </w:tcPr>
          <w:p w14:paraId="60791999" w14:textId="285AE646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GSE9-12.A.APR.6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4770"/>
        <w:gridCol w:w="2180"/>
      </w:tblGrid>
      <w:tr w:rsidR="00022320" w:rsidRPr="00D753AC" w14:paraId="06C366D5" w14:textId="77777777" w:rsidTr="00FC4DF7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77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18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5A120144" w14:textId="77777777" w:rsidTr="00FC4DF7">
        <w:tc>
          <w:tcPr>
            <w:tcW w:w="1278" w:type="dxa"/>
            <w:vMerge w:val="restart"/>
            <w:shd w:val="clear" w:color="auto" w:fill="auto"/>
          </w:tcPr>
          <w:p w14:paraId="48DC660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D273EE" w:rsidRDefault="00D273E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77B6AA39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B40DCB9" w14:textId="6D0E4A9F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#s and 3.1-3.4 Review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66E3278E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mplex numbers and concepts from 3.1-3.4</w:t>
            </w:r>
          </w:p>
        </w:tc>
        <w:tc>
          <w:tcPr>
            <w:tcW w:w="4770" w:type="dxa"/>
            <w:shd w:val="clear" w:color="auto" w:fill="auto"/>
          </w:tcPr>
          <w:p w14:paraId="335D1E8C" w14:textId="01740F17" w:rsidR="006A339E" w:rsidRDefault="006A339E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Warm Up: Long division and simplifying radicals with the use of i</w:t>
            </w:r>
          </w:p>
          <w:p w14:paraId="5C739CBA" w14:textId="77777777" w:rsidR="006A339E" w:rsidRDefault="006A339E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5A506E53" w14:textId="149CB685" w:rsidR="006A339E" w:rsidRPr="006A339E" w:rsidRDefault="006A339E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o more examples on long division prior to test review</w:t>
            </w:r>
          </w:p>
          <w:p w14:paraId="78E2F8F4" w14:textId="7604E58C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work in groups to review complex numbers, binomial theorem, and adding, subtracting, and multiplying polynomials, </w:t>
            </w:r>
            <w:r w:rsidRPr="00FC4DF7">
              <w:rPr>
                <w:rFonts w:asciiTheme="majorHAnsi" w:hAnsiTheme="majorHAnsi"/>
                <w:sz w:val="20"/>
                <w:szCs w:val="20"/>
              </w:rPr>
              <w:t>long division</w:t>
            </w:r>
          </w:p>
        </w:tc>
        <w:tc>
          <w:tcPr>
            <w:tcW w:w="2180" w:type="dxa"/>
            <w:shd w:val="clear" w:color="auto" w:fill="auto"/>
          </w:tcPr>
          <w:p w14:paraId="39C550FE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1</w:t>
            </w:r>
          </w:p>
          <w:p w14:paraId="61C0E668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06859A66" w14:textId="77777777" w:rsidR="00B3035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5(+)</w:t>
            </w:r>
          </w:p>
          <w:p w14:paraId="3675A399" w14:textId="6641A093" w:rsidR="00FC4DF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</w:tc>
      </w:tr>
      <w:tr w:rsidR="00022320" w14:paraId="77E1E2B6" w14:textId="77777777" w:rsidTr="00FC4DF7">
        <w:tc>
          <w:tcPr>
            <w:tcW w:w="1278" w:type="dxa"/>
            <w:vMerge/>
            <w:shd w:val="clear" w:color="auto" w:fill="auto"/>
          </w:tcPr>
          <w:p w14:paraId="7FC781FD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5486372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67A37B7D" w14:textId="19099543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#’s and 3.1-3.4 Tes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1FAFE377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770" w:type="dxa"/>
            <w:shd w:val="clear" w:color="auto" w:fill="auto"/>
          </w:tcPr>
          <w:p w14:paraId="7DB82752" w14:textId="5C22378B" w:rsidR="00B30357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ex #’s and 3.1-3.4 Test</w:t>
            </w:r>
          </w:p>
        </w:tc>
        <w:tc>
          <w:tcPr>
            <w:tcW w:w="2180" w:type="dxa"/>
            <w:shd w:val="clear" w:color="auto" w:fill="auto"/>
          </w:tcPr>
          <w:p w14:paraId="46A5243B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1</w:t>
            </w:r>
          </w:p>
          <w:p w14:paraId="486BD4C8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6BCEE554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5(+)</w:t>
            </w:r>
          </w:p>
          <w:p w14:paraId="1CC976DE" w14:textId="7B40BE33" w:rsidR="00B30357" w:rsidRPr="00D753AC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</w:tc>
      </w:tr>
      <w:tr w:rsidR="00CC79CC" w14:paraId="575E360A" w14:textId="77777777" w:rsidTr="00FC4DF7">
        <w:tc>
          <w:tcPr>
            <w:tcW w:w="1278" w:type="dxa"/>
            <w:vMerge/>
            <w:shd w:val="clear" w:color="auto" w:fill="auto"/>
          </w:tcPr>
          <w:p w14:paraId="79CE1D91" w14:textId="77777777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345F95FA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E30314D" w14:textId="7447F863" w:rsidR="00CC79CC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4: Dividing Polynomial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34AB9CEA" w:rsidR="00CC79CC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ynthetic division to divide polynomials</w:t>
            </w:r>
          </w:p>
        </w:tc>
        <w:tc>
          <w:tcPr>
            <w:tcW w:w="4770" w:type="dxa"/>
            <w:shd w:val="clear" w:color="auto" w:fill="auto"/>
          </w:tcPr>
          <w:p w14:paraId="67B76580" w14:textId="7F6ECE79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Writing assessment on simplifying polynomials</w:t>
            </w:r>
          </w:p>
          <w:p w14:paraId="01BDD657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ynthetic division</w:t>
            </w:r>
          </w:p>
          <w:p w14:paraId="6AD47E3A" w14:textId="77777777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ynthetic division</w:t>
            </w:r>
          </w:p>
          <w:p w14:paraId="74FB60DE" w14:textId="00C6FB0A" w:rsidR="00FC4DF7" w:rsidRDefault="00FC4DF7" w:rsidP="00FC4DF7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using synthetic substitution to solve polynomials for a given value</w:t>
            </w:r>
            <w:r w:rsidR="006A33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339E">
              <w:rPr>
                <w:rFonts w:asciiTheme="majorHAnsi" w:hAnsiTheme="majorHAnsi"/>
                <w:color w:val="FF0000"/>
                <w:sz w:val="20"/>
                <w:szCs w:val="20"/>
              </w:rPr>
              <w:t>(remainder theorem)</w:t>
            </w:r>
          </w:p>
          <w:p w14:paraId="6AC027D8" w14:textId="77777777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 Solve the same division problem using both long and synthetic division</w:t>
            </w:r>
          </w:p>
          <w:p w14:paraId="53C6E665" w14:textId="7D8FD988" w:rsidR="00CC79CC" w:rsidRPr="00D753AC" w:rsidRDefault="00FC4DF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324  #5-11, 19-27 odd, 39-48 all</w:t>
            </w:r>
          </w:p>
        </w:tc>
        <w:tc>
          <w:tcPr>
            <w:tcW w:w="2180" w:type="dxa"/>
            <w:shd w:val="clear" w:color="auto" w:fill="auto"/>
          </w:tcPr>
          <w:p w14:paraId="09185653" w14:textId="05F84DBC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8</w:t>
            </w:r>
          </w:p>
          <w:p w14:paraId="05B47484" w14:textId="7ED6AAFE" w:rsidR="00FC4DF7" w:rsidRDefault="00FC4DF7" w:rsidP="00FC4D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10819C84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07464E2E" w14:textId="77777777" w:rsidTr="00FC4DF7">
        <w:tc>
          <w:tcPr>
            <w:tcW w:w="1278" w:type="dxa"/>
            <w:vMerge/>
            <w:shd w:val="clear" w:color="auto" w:fill="auto"/>
          </w:tcPr>
          <w:p w14:paraId="313F6BA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4E3D9EDE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E9C6E24" w14:textId="77777777" w:rsidR="00B30357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4: Dividing Polynomials</w:t>
            </w:r>
          </w:p>
          <w:p w14:paraId="4D0A38AF" w14:textId="77777777" w:rsidR="00E65430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A1A32E6" w14:textId="1C2D5E3A" w:rsidR="00E65430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5: Factoring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384A9F2" w14:textId="77777777" w:rsidR="00B30357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ynthetic division to divide polynomials</w:t>
            </w:r>
          </w:p>
          <w:p w14:paraId="1AE200FC" w14:textId="77777777" w:rsidR="00E65430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A1F7612" w14:textId="74083E9A" w:rsidR="00E65430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olynomials</w:t>
            </w:r>
          </w:p>
        </w:tc>
        <w:tc>
          <w:tcPr>
            <w:tcW w:w="4770" w:type="dxa"/>
            <w:shd w:val="clear" w:color="auto" w:fill="auto"/>
          </w:tcPr>
          <w:p w14:paraId="547F5D6B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of Synthetic Division of Polynomials</w:t>
            </w:r>
          </w:p>
          <w:p w14:paraId="352FBFB8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3DAB443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 Worksheet: Students will work together on a worksheet to practice both long division and synthetic division</w:t>
            </w:r>
          </w:p>
          <w:p w14:paraId="06BEB23F" w14:textId="5CC8D39B" w:rsidR="003E7AE1" w:rsidRDefault="003E7AE1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Greatest Common Factor</w:t>
            </w:r>
          </w:p>
          <w:p w14:paraId="78422D94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C995644" w14:textId="77777777" w:rsidR="00E65430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reviewing greatest common factor</w:t>
            </w:r>
          </w:p>
          <w:p w14:paraId="54018C8B" w14:textId="233B4D03" w:rsidR="006A339E" w:rsidRPr="006A339E" w:rsidRDefault="006A339E" w:rsidP="003E7AE1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art factoring today-both GCF and trinomials with a=1</w:t>
            </w:r>
          </w:p>
        </w:tc>
        <w:tc>
          <w:tcPr>
            <w:tcW w:w="2180" w:type="dxa"/>
            <w:shd w:val="clear" w:color="auto" w:fill="auto"/>
          </w:tcPr>
          <w:p w14:paraId="4072CFFA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8</w:t>
            </w:r>
          </w:p>
          <w:p w14:paraId="43C87966" w14:textId="4C87706F" w:rsidR="00E65430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5A79A1F0" w14:textId="7B57607C" w:rsidR="00B30357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11240A" w14:paraId="5D6816D3" w14:textId="5E4A03E5" w:rsidTr="00FC4DF7">
        <w:tc>
          <w:tcPr>
            <w:tcW w:w="1278" w:type="dxa"/>
            <w:vMerge/>
            <w:shd w:val="clear" w:color="auto" w:fill="auto"/>
          </w:tcPr>
          <w:p w14:paraId="2F31F3F5" w14:textId="63785858" w:rsidR="0011240A" w:rsidRDefault="0011240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831CF24" w:rsidR="0011240A" w:rsidRP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7D495EC4" w:rsidR="0011240A" w:rsidRP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5: Factoring</w:t>
            </w:r>
          </w:p>
        </w:tc>
        <w:tc>
          <w:tcPr>
            <w:tcW w:w="2240" w:type="dxa"/>
            <w:shd w:val="clear" w:color="auto" w:fill="auto"/>
          </w:tcPr>
          <w:p w14:paraId="18681365" w14:textId="1392AED2" w:rsidR="0011240A" w:rsidRP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olynomials</w:t>
            </w:r>
          </w:p>
        </w:tc>
        <w:tc>
          <w:tcPr>
            <w:tcW w:w="4770" w:type="dxa"/>
            <w:shd w:val="clear" w:color="auto" w:fill="auto"/>
          </w:tcPr>
          <w:p w14:paraId="0D7E2F8C" w14:textId="3CF2B57F" w:rsid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actoring problems (GCF)</w:t>
            </w:r>
          </w:p>
          <w:p w14:paraId="4629A659" w14:textId="46DF7CAC" w:rsid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Difference of Two Squares</w:t>
            </w:r>
          </w:p>
          <w:p w14:paraId="60D6D99C" w14:textId="66FB988D" w:rsidR="003E7AE1" w:rsidRDefault="003E7AE1" w:rsidP="003E7AE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 examples of factoring trinomials (a=1)</w:t>
            </w:r>
          </w:p>
          <w:p w14:paraId="322B7A01" w14:textId="77777777" w:rsidR="003E7AE1" w:rsidRDefault="003E7AE1" w:rsidP="003E7AE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 examples of factoring using difference of two squares</w:t>
            </w:r>
          </w:p>
          <w:p w14:paraId="2080661F" w14:textId="61BD72ED" w:rsidR="003E7AE1" w:rsidRPr="003E7AE1" w:rsidRDefault="003E7AE1" w:rsidP="003E7AE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 examples of factoring by grouping</w:t>
            </w:r>
          </w:p>
          <w:p w14:paraId="35063346" w14:textId="77777777" w:rsid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actoring worksheet</w:t>
            </w:r>
          </w:p>
          <w:p w14:paraId="1EB0189C" w14:textId="19D266A4" w:rsidR="006A339E" w:rsidRPr="006A339E" w:rsidRDefault="006A339E" w:rsidP="003E7AE1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Include factoring problems that include GCF with other methods</w:t>
            </w:r>
          </w:p>
        </w:tc>
        <w:tc>
          <w:tcPr>
            <w:tcW w:w="2180" w:type="dxa"/>
            <w:shd w:val="clear" w:color="auto" w:fill="auto"/>
          </w:tcPr>
          <w:p w14:paraId="58844FBE" w14:textId="75CEA4BC" w:rsidR="0011240A" w:rsidRPr="00047A2E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</w:tbl>
    <w:p w14:paraId="2373EA22" w14:textId="65ACDB37" w:rsidR="00B30357" w:rsidRDefault="00B30357" w:rsidP="00B30357">
      <w:pPr>
        <w:tabs>
          <w:tab w:val="left" w:pos="1200"/>
        </w:tabs>
      </w:pPr>
    </w:p>
    <w:p w14:paraId="6320D81D" w14:textId="02C5730D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4950"/>
        <w:gridCol w:w="2000"/>
      </w:tblGrid>
      <w:tr w:rsidR="00022320" w:rsidRPr="00D753AC" w14:paraId="18E867EB" w14:textId="77777777" w:rsidTr="00E6543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47A2E" w14:paraId="15A08AD5" w14:textId="098CF5DE" w:rsidTr="00E65430">
        <w:tc>
          <w:tcPr>
            <w:tcW w:w="1188" w:type="dxa"/>
            <w:vMerge w:val="restart"/>
            <w:shd w:val="clear" w:color="auto" w:fill="auto"/>
          </w:tcPr>
          <w:p w14:paraId="61723C0A" w14:textId="31EBE1D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3C3CF900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5F1BB05" w14:textId="6BDB7849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5: Factoring</w:t>
            </w:r>
          </w:p>
        </w:tc>
        <w:tc>
          <w:tcPr>
            <w:tcW w:w="2240" w:type="dxa"/>
            <w:shd w:val="clear" w:color="auto" w:fill="auto"/>
          </w:tcPr>
          <w:p w14:paraId="42AFFCAB" w14:textId="5DA27C0F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polynomials</w:t>
            </w:r>
          </w:p>
        </w:tc>
        <w:tc>
          <w:tcPr>
            <w:tcW w:w="4950" w:type="dxa"/>
            <w:shd w:val="clear" w:color="auto" w:fill="auto"/>
          </w:tcPr>
          <w:p w14:paraId="374C4F70" w14:textId="50D70278" w:rsidR="00047A2E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actoring problems (trinomials and binomials)</w:t>
            </w:r>
          </w:p>
          <w:p w14:paraId="0DE8C550" w14:textId="77777777" w:rsidR="003E7AE1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7B85608" w14:textId="77777777" w:rsidR="003E7AE1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sheet: Students will work together to practice factoring methods learned Friday</w:t>
            </w:r>
          </w:p>
          <w:p w14:paraId="2D1C5AF9" w14:textId="1B14E3F2" w:rsidR="006A339E" w:rsidRPr="006A339E" w:rsidRDefault="006A339E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Finish notes on grouping for classes that did not get to it on Friday</w:t>
            </w:r>
          </w:p>
        </w:tc>
        <w:tc>
          <w:tcPr>
            <w:tcW w:w="2000" w:type="dxa"/>
            <w:shd w:val="clear" w:color="auto" w:fill="auto"/>
          </w:tcPr>
          <w:p w14:paraId="7FC106D5" w14:textId="00FBE346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047A2E" w14:paraId="670DD1F4" w14:textId="121C3BB7" w:rsidTr="00E65430">
        <w:tc>
          <w:tcPr>
            <w:tcW w:w="1188" w:type="dxa"/>
            <w:vMerge/>
            <w:shd w:val="clear" w:color="auto" w:fill="auto"/>
          </w:tcPr>
          <w:p w14:paraId="4AFAC2F4" w14:textId="08CA21E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02150970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4AA6C27B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5: Factoring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7A7FCF2F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polynomial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231E74F" w14:textId="77777777" w:rsidR="003E7AE1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actoring problems</w:t>
            </w:r>
          </w:p>
          <w:p w14:paraId="2381EDA3" w14:textId="3E30705D" w:rsidR="003E7AE1" w:rsidRDefault="003E7AE1" w:rsidP="003E7AE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factoring trinomials (a&gt;1)</w:t>
            </w:r>
          </w:p>
          <w:p w14:paraId="5874680E" w14:textId="77777777" w:rsidR="003E7AE1" w:rsidRPr="003E7AE1" w:rsidRDefault="003E7AE1" w:rsidP="003E7AE1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0329845" w14:textId="4A863DD0" w:rsidR="00047A2E" w:rsidRPr="00D753AC" w:rsidRDefault="003E7AE1" w:rsidP="003E7AE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factoring trinomial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5A4AADD3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047A2E" w14:paraId="189A931D" w14:textId="4C07E09F" w:rsidTr="00E65430">
        <w:tc>
          <w:tcPr>
            <w:tcW w:w="1188" w:type="dxa"/>
            <w:vMerge/>
            <w:shd w:val="clear" w:color="auto" w:fill="auto"/>
          </w:tcPr>
          <w:p w14:paraId="183C7E38" w14:textId="04C8B7DB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1E431B07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47C7C70F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5: Factoring</w:t>
            </w:r>
          </w:p>
        </w:tc>
        <w:tc>
          <w:tcPr>
            <w:tcW w:w="2240" w:type="dxa"/>
            <w:shd w:val="clear" w:color="auto" w:fill="auto"/>
          </w:tcPr>
          <w:p w14:paraId="583311E2" w14:textId="7E1C130E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polynomials</w:t>
            </w:r>
          </w:p>
        </w:tc>
        <w:tc>
          <w:tcPr>
            <w:tcW w:w="4950" w:type="dxa"/>
            <w:shd w:val="clear" w:color="auto" w:fill="auto"/>
          </w:tcPr>
          <w:p w14:paraId="4CE4B4E6" w14:textId="77777777" w:rsidR="00047A2E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sheet: Students will do a worksheet that involves a mix of all factoring problems including problems that involve multiple steps.</w:t>
            </w:r>
          </w:p>
          <w:p w14:paraId="071689D1" w14:textId="307F127B" w:rsidR="00794F10" w:rsidRPr="00794F10" w:rsidRDefault="00794F10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start factoring carousel today</w:t>
            </w:r>
          </w:p>
        </w:tc>
        <w:tc>
          <w:tcPr>
            <w:tcW w:w="2000" w:type="dxa"/>
            <w:shd w:val="clear" w:color="auto" w:fill="auto"/>
          </w:tcPr>
          <w:p w14:paraId="65410D13" w14:textId="7DFB56BC" w:rsidR="00047A2E" w:rsidRPr="00D753AC" w:rsidRDefault="003E7AE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047A2E" w14:paraId="715B6054" w14:textId="3E72DBC5" w:rsidTr="00E65430">
        <w:tc>
          <w:tcPr>
            <w:tcW w:w="1188" w:type="dxa"/>
            <w:vMerge/>
            <w:shd w:val="clear" w:color="auto" w:fill="auto"/>
          </w:tcPr>
          <w:p w14:paraId="7D0A88BD" w14:textId="6560889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FEB994A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87F14D9" w:rsidR="00047A2E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-3.5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45B1D546" w:rsidR="00047A2E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3-4 and 3-5.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A12682F" w14:textId="16847DD8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do a c</w:t>
            </w:r>
            <w:r w:rsidR="003E7AE1">
              <w:rPr>
                <w:rFonts w:asciiTheme="majorHAnsi" w:hAnsiTheme="majorHAnsi"/>
                <w:sz w:val="20"/>
                <w:szCs w:val="20"/>
              </w:rPr>
              <w:t>arousel activit</w:t>
            </w:r>
            <w:r>
              <w:rPr>
                <w:rFonts w:asciiTheme="majorHAnsi" w:hAnsiTheme="majorHAnsi"/>
                <w:sz w:val="20"/>
                <w:szCs w:val="20"/>
              </w:rPr>
              <w:t>y that involves a mix of factoring problems requiring students to know when and how to apply the different methods.</w:t>
            </w:r>
          </w:p>
          <w:p w14:paraId="15F4D06D" w14:textId="77777777" w:rsidR="00047A2E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ceive test review.</w:t>
            </w:r>
          </w:p>
          <w:p w14:paraId="16F297FD" w14:textId="72C13125" w:rsidR="00794F10" w:rsidRPr="00794F10" w:rsidRDefault="00794F10" w:rsidP="00B30357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finish carousel review and then begin test review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4787B9F0" w14:textId="4244F95A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8</w:t>
            </w:r>
          </w:p>
          <w:p w14:paraId="3CF4F638" w14:textId="231533E7" w:rsidR="00E65430" w:rsidRDefault="00E65430" w:rsidP="00E654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5765E749" w14:textId="03955B52" w:rsidR="00047A2E" w:rsidRPr="00D753AC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047A2E" w14:paraId="50B3C8A4" w14:textId="77777777" w:rsidTr="00E65430">
        <w:tc>
          <w:tcPr>
            <w:tcW w:w="1188" w:type="dxa"/>
            <w:vMerge/>
            <w:shd w:val="clear" w:color="auto" w:fill="auto"/>
          </w:tcPr>
          <w:p w14:paraId="7C8706B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DCB927E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</w:t>
            </w:r>
          </w:p>
          <w:p w14:paraId="0763371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13CF0853" w:rsidR="00047A2E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-3.5 Review</w:t>
            </w:r>
          </w:p>
        </w:tc>
        <w:tc>
          <w:tcPr>
            <w:tcW w:w="2240" w:type="dxa"/>
            <w:shd w:val="clear" w:color="auto" w:fill="FF99CC"/>
          </w:tcPr>
          <w:p w14:paraId="11F9C6BF" w14:textId="524FC262" w:rsidR="00047A2E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3-4 and 3-5.</w:t>
            </w:r>
          </w:p>
        </w:tc>
        <w:tc>
          <w:tcPr>
            <w:tcW w:w="4950" w:type="dxa"/>
            <w:shd w:val="clear" w:color="auto" w:fill="FF99CC"/>
          </w:tcPr>
          <w:p w14:paraId="364A3D44" w14:textId="2E3B62DC" w:rsidR="00047A2E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sheet: Students will do a worksheet that involves a mix of factoring problems </w:t>
            </w:r>
            <w:r w:rsidR="003E7AE1">
              <w:rPr>
                <w:rFonts w:asciiTheme="majorHAnsi" w:hAnsiTheme="majorHAnsi"/>
                <w:sz w:val="20"/>
                <w:szCs w:val="20"/>
              </w:rPr>
              <w:t xml:space="preserve">and synthetic division problems </w:t>
            </w:r>
            <w:r>
              <w:rPr>
                <w:rFonts w:asciiTheme="majorHAnsi" w:hAnsiTheme="majorHAnsi"/>
                <w:sz w:val="20"/>
                <w:szCs w:val="20"/>
              </w:rPr>
              <w:t>requiring students to know when and how to apply the different methods.</w:t>
            </w:r>
          </w:p>
        </w:tc>
        <w:tc>
          <w:tcPr>
            <w:tcW w:w="2000" w:type="dxa"/>
            <w:shd w:val="clear" w:color="auto" w:fill="FF99CC"/>
          </w:tcPr>
          <w:p w14:paraId="078AB6F5" w14:textId="274F7FC0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8</w:t>
            </w:r>
          </w:p>
          <w:p w14:paraId="6F99888D" w14:textId="70896BE5" w:rsidR="00E65430" w:rsidRDefault="00E65430" w:rsidP="00E654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591D362A" w14:textId="240E7D45" w:rsidR="00047A2E" w:rsidRPr="00D753AC" w:rsidRDefault="00E65430" w:rsidP="00E65430">
            <w:p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7887429D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4950"/>
        <w:gridCol w:w="2000"/>
      </w:tblGrid>
      <w:tr w:rsidR="00022320" w:rsidRPr="00D753AC" w14:paraId="38DC36AF" w14:textId="77777777" w:rsidTr="00E65430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7B6FBB4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022320" w14:paraId="107ACCE2" w14:textId="77777777" w:rsidTr="00E65430">
        <w:tc>
          <w:tcPr>
            <w:tcW w:w="1188" w:type="dxa"/>
            <w:vMerge/>
          </w:tcPr>
          <w:p w14:paraId="00067C1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641157CB" w:rsidR="00B30357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1ACC2846" w:rsidR="00B30357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-3.5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3DF3DEBD" w:rsidR="00B30357" w:rsidRPr="00D753AC" w:rsidRDefault="00E6543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59DBB4" w14:textId="1A714673" w:rsidR="00B30357" w:rsidRPr="00D753AC" w:rsidRDefault="00E65430" w:rsidP="00E6543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-3.5 Test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01D37B88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8</w:t>
            </w:r>
          </w:p>
          <w:p w14:paraId="2936D3FF" w14:textId="77777777" w:rsidR="00E65430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024E4A08" w14:textId="376FA1F8" w:rsidR="00B30357" w:rsidRPr="00D753AC" w:rsidRDefault="00E65430" w:rsidP="00E654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SSE.2</w:t>
            </w:r>
          </w:p>
        </w:tc>
      </w:tr>
      <w:tr w:rsidR="00022320" w14:paraId="65279F1B" w14:textId="77777777" w:rsidTr="00E65430">
        <w:tc>
          <w:tcPr>
            <w:tcW w:w="1188" w:type="dxa"/>
            <w:vMerge/>
          </w:tcPr>
          <w:p w14:paraId="5212A184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3761BFC" w14:textId="77777777" w:rsidR="003A2161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BF2FAF">
              <w:rPr>
                <w:rFonts w:asciiTheme="majorHAnsi" w:hAnsiTheme="majorHAnsi"/>
                <w:sz w:val="20"/>
                <w:szCs w:val="20"/>
              </w:rPr>
              <w:t>ednesday, 9/7</w:t>
            </w:r>
          </w:p>
          <w:p w14:paraId="251C6A37" w14:textId="25BF4970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FCB2443" w14:textId="21CC3AD3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CC99"/>
          </w:tcPr>
          <w:p w14:paraId="1F3AF9FB" w14:textId="79225982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: Finding Real Roots of Polynomial Equations</w:t>
            </w:r>
          </w:p>
        </w:tc>
        <w:tc>
          <w:tcPr>
            <w:tcW w:w="2250" w:type="dxa"/>
            <w:shd w:val="clear" w:color="auto" w:fill="FFCC99"/>
          </w:tcPr>
          <w:p w14:paraId="3494CB48" w14:textId="622DD9A5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real roots of polynomial equations using factoring</w:t>
            </w:r>
          </w:p>
        </w:tc>
        <w:tc>
          <w:tcPr>
            <w:tcW w:w="4950" w:type="dxa"/>
            <w:shd w:val="clear" w:color="auto" w:fill="FFCC99"/>
          </w:tcPr>
          <w:p w14:paraId="0D8FCD05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 up from teacher’s edition</w:t>
            </w:r>
          </w:p>
          <w:p w14:paraId="781369B5" w14:textId="2F7C53E3" w:rsidR="00794F10" w:rsidRP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(Writing assessment on factoring by grouping)</w:t>
            </w:r>
          </w:p>
          <w:p w14:paraId="60B8FBBA" w14:textId="77777777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how to use factorization to solve polynomial equations</w:t>
            </w:r>
          </w:p>
          <w:p w14:paraId="339DF047" w14:textId="77777777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what the roots of equations represent when graphed</w:t>
            </w:r>
          </w:p>
          <w:p w14:paraId="4B474C5E" w14:textId="4D17A83D" w:rsidR="00B30357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120  #2-7, 15-20</w:t>
            </w:r>
          </w:p>
        </w:tc>
        <w:tc>
          <w:tcPr>
            <w:tcW w:w="2000" w:type="dxa"/>
            <w:shd w:val="clear" w:color="auto" w:fill="FFCC99"/>
          </w:tcPr>
          <w:p w14:paraId="6923DAB7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1F8A9219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0949895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4CB09B5B" w14:textId="77777777" w:rsidTr="00E65430">
        <w:tc>
          <w:tcPr>
            <w:tcW w:w="1188" w:type="dxa"/>
            <w:vMerge/>
          </w:tcPr>
          <w:p w14:paraId="3C0FC559" w14:textId="4E238763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3A9666B6" w:rsidR="00B30357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35D0BDB3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: Finding Real Roots of Polynomial Equ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3D308A42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real roots of polynomial equations using factoring and the quadratic formula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307E5E33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solving polynomials by factoring</w:t>
            </w:r>
          </w:p>
          <w:p w14:paraId="7AF08964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ormula</w:t>
            </w:r>
          </w:p>
          <w:p w14:paraId="78D3AA60" w14:textId="30FCF801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practicing solving by factoring</w:t>
            </w:r>
          </w:p>
          <w:p w14:paraId="6B3C1830" w14:textId="2925F766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w to solve polynomials using the quadratic formula (focus on real roots today)</w:t>
            </w:r>
            <w:r w:rsidR="00794F10">
              <w:rPr>
                <w:rFonts w:asciiTheme="majorHAnsi" w:hAnsiTheme="majorHAnsi"/>
                <w:color w:val="FF0000"/>
                <w:sz w:val="20"/>
                <w:szCs w:val="20"/>
              </w:rPr>
              <w:t>-do not cover quadratic formula until Tuesday, continue solving by factoring today</w:t>
            </w:r>
          </w:p>
          <w:p w14:paraId="5859FE8C" w14:textId="660D2854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finding real roots of polynomial equation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4EE40FB4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1E3B40C3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0F87180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8B44647" w14:textId="77777777" w:rsidTr="00E65430">
        <w:tc>
          <w:tcPr>
            <w:tcW w:w="1188" w:type="dxa"/>
            <w:vMerge/>
          </w:tcPr>
          <w:p w14:paraId="2E44C65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67107C2" w14:textId="77777777" w:rsidR="00996B58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9</w:t>
            </w:r>
          </w:p>
          <w:p w14:paraId="29436E8D" w14:textId="7B983075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F7A51CD" w14:textId="1887E0A8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2A0D68D" w14:textId="2E8154F3" w:rsidR="00B30357" w:rsidRPr="00D753AC" w:rsidRDefault="00AA23E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: Finding Real Roots of Polynomial Equations</w:t>
            </w:r>
          </w:p>
        </w:tc>
        <w:tc>
          <w:tcPr>
            <w:tcW w:w="2250" w:type="dxa"/>
            <w:shd w:val="clear" w:color="auto" w:fill="CC99FF"/>
          </w:tcPr>
          <w:p w14:paraId="393DB70B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multiplicity of roots</w:t>
            </w:r>
          </w:p>
          <w:p w14:paraId="5F53B816" w14:textId="0FA3F96A" w:rsidR="00B30357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rational root theorem to solve polynomial equations</w:t>
            </w:r>
          </w:p>
        </w:tc>
        <w:tc>
          <w:tcPr>
            <w:tcW w:w="4950" w:type="dxa"/>
            <w:shd w:val="clear" w:color="auto" w:fill="CC99FF"/>
          </w:tcPr>
          <w:p w14:paraId="3933A0C0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Solving polynomial equations with the quadratic formula</w:t>
            </w:r>
          </w:p>
          <w:p w14:paraId="0CAAABA9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multiplicity</w:t>
            </w:r>
          </w:p>
          <w:p w14:paraId="0A8837EE" w14:textId="77777777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what the roots of equations represent when graphed</w:t>
            </w:r>
          </w:p>
          <w:p w14:paraId="26D66E85" w14:textId="77777777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multiplicity of polynomials</w:t>
            </w:r>
          </w:p>
          <w:p w14:paraId="0B5A9B9E" w14:textId="77777777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finition of rational root theorem and use of synthetic division/substitution to solve polynomials </w:t>
            </w:r>
          </w:p>
          <w:p w14:paraId="3090BFB3" w14:textId="77777777" w:rsidR="00B30357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120  #8-9, 11-14, 21-22</w:t>
            </w:r>
          </w:p>
          <w:p w14:paraId="29CA0E2B" w14:textId="596724BC" w:rsidR="00794F10" w:rsidRP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Worksheet on solving by synthetic division and factoring </w:t>
            </w:r>
          </w:p>
        </w:tc>
        <w:tc>
          <w:tcPr>
            <w:tcW w:w="2000" w:type="dxa"/>
            <w:shd w:val="clear" w:color="auto" w:fill="CC99FF"/>
          </w:tcPr>
          <w:p w14:paraId="0B0CE42C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089A12F3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478E49D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4BAC1C65" w14:textId="24CA31E6" w:rsidR="00C62F10" w:rsidRDefault="00C62F10" w:rsidP="00BF2FAF">
      <w:pPr>
        <w:jc w:val="center"/>
        <w:rPr>
          <w:b/>
          <w:bCs/>
        </w:rPr>
      </w:pPr>
      <w:r>
        <w:rPr>
          <w:b/>
          <w:bCs/>
        </w:rPr>
        <w:t>*NO OTHER MAJOR ASSESSMENTS ON WEDNESDAY, SEPTEMBER 7.*</w:t>
      </w:r>
    </w:p>
    <w:p w14:paraId="28D1BC80" w14:textId="77777777" w:rsidR="00C62F10" w:rsidRDefault="00C62F10" w:rsidP="00BF2FAF">
      <w:pPr>
        <w:jc w:val="center"/>
        <w:rPr>
          <w:b/>
          <w:bCs/>
        </w:rPr>
      </w:pPr>
    </w:p>
    <w:p w14:paraId="1270A9F2" w14:textId="1F3D70C8" w:rsidR="000A196F" w:rsidRDefault="00BF2FAF" w:rsidP="00BF2FA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017"/>
        <w:gridCol w:w="1933"/>
      </w:tblGrid>
      <w:tr w:rsidR="00022320" w:rsidRPr="00D753AC" w14:paraId="7B7A4C85" w14:textId="77777777" w:rsidTr="00AA23EF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3DE1E73C" w14:textId="77777777" w:rsidTr="00AA23EF">
        <w:tc>
          <w:tcPr>
            <w:tcW w:w="1278" w:type="dxa"/>
            <w:vMerge w:val="restart"/>
            <w:shd w:val="clear" w:color="auto" w:fill="auto"/>
          </w:tcPr>
          <w:p w14:paraId="178A21E6" w14:textId="3D8DE3F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0FA285FC" w14:textId="5A0DAB79" w:rsidR="00D273EE" w:rsidRDefault="00D273EE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543534CE" w14:textId="64B55E90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1CF99B9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72347FF" w14:textId="32A4B875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: Finding Real Roots of Polynomial Equations</w:t>
            </w:r>
          </w:p>
        </w:tc>
        <w:tc>
          <w:tcPr>
            <w:tcW w:w="2250" w:type="dxa"/>
            <w:shd w:val="clear" w:color="auto" w:fill="CC99FF"/>
          </w:tcPr>
          <w:p w14:paraId="52CDD85B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multiplicity of roots</w:t>
            </w:r>
          </w:p>
          <w:p w14:paraId="1F8DF87A" w14:textId="1792E184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rational root theorem to solve polynomial equations</w:t>
            </w:r>
          </w:p>
        </w:tc>
        <w:tc>
          <w:tcPr>
            <w:tcW w:w="5017" w:type="dxa"/>
            <w:shd w:val="clear" w:color="auto" w:fill="CC99FF"/>
          </w:tcPr>
          <w:p w14:paraId="7A0BE0CB" w14:textId="383D5DE6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Solving polynomial equations with synthetic division and factoring</w:t>
            </w:r>
          </w:p>
          <w:p w14:paraId="31C12D09" w14:textId="6E3EB391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Practice: solving using factoring, synthetic division, and quadratic formula</w:t>
            </w:r>
          </w:p>
          <w:p w14:paraId="64F9375B" w14:textId="77777777" w:rsidR="000A196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Complete worksheet started in class</w:t>
            </w:r>
          </w:p>
          <w:p w14:paraId="24821718" w14:textId="001ED42F" w:rsidR="00794F10" w:rsidRP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Finish worksheet from Friday, will cover quadratic formula tomorrow</w:t>
            </w:r>
          </w:p>
        </w:tc>
        <w:tc>
          <w:tcPr>
            <w:tcW w:w="1933" w:type="dxa"/>
            <w:shd w:val="clear" w:color="auto" w:fill="CC99FF"/>
          </w:tcPr>
          <w:p w14:paraId="63A9112E" w14:textId="25AF6032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6804EC99" w14:textId="21683E1F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2DBCC51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05EE4448" w14:textId="77777777" w:rsidTr="00AA23EF">
        <w:tc>
          <w:tcPr>
            <w:tcW w:w="1278" w:type="dxa"/>
            <w:vMerge/>
            <w:shd w:val="clear" w:color="auto" w:fill="auto"/>
          </w:tcPr>
          <w:p w14:paraId="1E70C782" w14:textId="1837B7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497E9DAC" w14:textId="1244A0DA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6DDB7F58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74453399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: Finding Real Roots of Polynomial Equ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2B508967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multiplicity of roots</w:t>
            </w:r>
          </w:p>
          <w:p w14:paraId="6D29BDF6" w14:textId="4BB3F77A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rational root theorem to solve polynomial equation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CC99FF"/>
          </w:tcPr>
          <w:p w14:paraId="65F903E0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se the rational root theorem and synthetic division to solve polynomial equations</w:t>
            </w:r>
          </w:p>
          <w:p w14:paraId="1D169F4A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39BEC8EB" w14:textId="77777777" w:rsid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72EC1E7" w14:textId="4F9D4150" w:rsidR="00794F10" w:rsidRP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Teach solving by synthetic division and quadratic formula (students recall quadratic formula from last year so they picked up on this quickly)</w:t>
            </w:r>
          </w:p>
          <w:p w14:paraId="07E9977A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764E2A3" w14:textId="043F29C6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Work: Students will work together on an activity to practice finding all real roots of a polynomial equation (this will be turned in for a quiz grade)</w:t>
            </w:r>
          </w:p>
          <w:p w14:paraId="756979C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CC99FF"/>
          </w:tcPr>
          <w:p w14:paraId="5D39EB15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11FC5A93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6A70D6D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163A6A53" w14:textId="77777777" w:rsidTr="00AA23EF">
        <w:tc>
          <w:tcPr>
            <w:tcW w:w="1278" w:type="dxa"/>
            <w:vMerge/>
            <w:shd w:val="clear" w:color="auto" w:fill="auto"/>
          </w:tcPr>
          <w:p w14:paraId="611FDBD4" w14:textId="19739C70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41496E" w14:textId="4119D19F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9AACCA3" w14:textId="05F951E6" w:rsidR="00CC79CC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0C02B18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14:paraId="38797496" w14:textId="3741E606" w:rsidR="00CC79CC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 and Module 3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267A837F" w14:textId="788761BF" w:rsidR="00CC79CC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ies to Review for Benchmark #1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5137348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CC34FD9" w14:textId="77777777" w:rsidTr="00AA23EF">
        <w:tc>
          <w:tcPr>
            <w:tcW w:w="1278" w:type="dxa"/>
            <w:vMerge/>
            <w:shd w:val="clear" w:color="auto" w:fill="auto"/>
          </w:tcPr>
          <w:p w14:paraId="39F5586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77777777" w:rsidR="00047A2E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</w:t>
            </w:r>
            <w:r w:rsidR="00047A2E">
              <w:rPr>
                <w:rFonts w:asciiTheme="majorHAnsi" w:hAnsiTheme="majorHAnsi"/>
                <w:sz w:val="20"/>
                <w:szCs w:val="20"/>
              </w:rPr>
              <w:t>,</w:t>
            </w:r>
            <w:r w:rsidR="00A1425D">
              <w:rPr>
                <w:rFonts w:asciiTheme="majorHAnsi" w:hAnsiTheme="majorHAnsi"/>
                <w:sz w:val="20"/>
                <w:szCs w:val="20"/>
              </w:rPr>
              <w:t xml:space="preserve"> 9/15</w:t>
            </w:r>
          </w:p>
          <w:p w14:paraId="65F02F62" w14:textId="0C91CB16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5028D37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48C79389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62257C2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14:paraId="13CDC629" w14:textId="1E8D96AE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Numbers and Module 3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CC99FF"/>
          </w:tcPr>
          <w:p w14:paraId="5837D1C2" w14:textId="7CBDD578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ies to Review for Benchmark #1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910A15A" w14:textId="77777777" w:rsidTr="00AA23EF">
        <w:tc>
          <w:tcPr>
            <w:tcW w:w="1278" w:type="dxa"/>
            <w:vMerge/>
            <w:shd w:val="clear" w:color="auto" w:fill="auto"/>
          </w:tcPr>
          <w:p w14:paraId="0BDAF25B" w14:textId="4A56A2F6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7777777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6</w:t>
            </w:r>
          </w:p>
          <w:p w14:paraId="6AFC827A" w14:textId="1C5D97FB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4D9C2D15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D3C829F" w14:textId="455E9F28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CC99FF"/>
          </w:tcPr>
          <w:p w14:paraId="4B2A47E1" w14:textId="65F8CBAF" w:rsidR="00996B58" w:rsidRPr="00D753AC" w:rsidRDefault="00AA23EF" w:rsidP="00AA23E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E6335">
              <w:rPr>
                <w:rFonts w:asciiTheme="majorHAnsi" w:hAnsiTheme="majorHAnsi"/>
                <w:b/>
                <w:sz w:val="28"/>
                <w:szCs w:val="20"/>
              </w:rPr>
              <w:t>FALL BENCHMARK #1</w:t>
            </w:r>
          </w:p>
        </w:tc>
        <w:tc>
          <w:tcPr>
            <w:tcW w:w="1933" w:type="dxa"/>
            <w:shd w:val="clear" w:color="auto" w:fill="CC99FF"/>
          </w:tcPr>
          <w:p w14:paraId="3014626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74BE8B5A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017"/>
        <w:gridCol w:w="1933"/>
      </w:tblGrid>
      <w:tr w:rsidR="00022320" w:rsidRPr="00D753AC" w14:paraId="3E819CC6" w14:textId="77777777" w:rsidTr="00AA23EF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01140117" w14:textId="77777777" w:rsidTr="00AA23EF">
        <w:tc>
          <w:tcPr>
            <w:tcW w:w="1188" w:type="dxa"/>
            <w:vMerge w:val="restart"/>
            <w:shd w:val="clear" w:color="auto" w:fill="auto"/>
          </w:tcPr>
          <w:p w14:paraId="22999E2D" w14:textId="4AC6E5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950425" w:rsidRDefault="0095042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0DC7F6E4" w:rsidR="00950425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  <w:shd w:val="clear" w:color="auto" w:fill="auto"/>
          </w:tcPr>
          <w:p w14:paraId="6405B6AF" w14:textId="0DAB7B44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&amp; 4-2: Finding All Roots of Polynomial Equ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5D85EA2C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all of the roots of a polynomial equation</w:t>
            </w:r>
          </w:p>
        </w:tc>
        <w:tc>
          <w:tcPr>
            <w:tcW w:w="5017" w:type="dxa"/>
            <w:shd w:val="clear" w:color="auto" w:fill="auto"/>
          </w:tcPr>
          <w:p w14:paraId="3A91B5FD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se the rational root theorem and synthetic division to solve polynomial equations</w:t>
            </w:r>
          </w:p>
          <w:p w14:paraId="7D9ED34C" w14:textId="68087FCF" w:rsidR="00AA23EF" w:rsidRDefault="00AA23EF" w:rsidP="00AA23EF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using synthetic division and the quadratic formula with complex solutions</w:t>
            </w:r>
          </w:p>
          <w:p w14:paraId="5EDF74F3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127 #24-35</w:t>
            </w:r>
          </w:p>
          <w:p w14:paraId="50A9ADC8" w14:textId="24646D48" w:rsidR="00794F10" w:rsidRPr="00794F10" w:rsidRDefault="00794F10" w:rsidP="00AA23E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lready covered this last week, do a carousel review of sections 4.1-4.2 Today</w:t>
            </w:r>
          </w:p>
        </w:tc>
        <w:tc>
          <w:tcPr>
            <w:tcW w:w="1933" w:type="dxa"/>
            <w:shd w:val="clear" w:color="auto" w:fill="auto"/>
          </w:tcPr>
          <w:p w14:paraId="6AE4A9F6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61594185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38336E99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187CA6B4" w14:textId="2826B0E9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0A196F" w14:paraId="6AD4E30F" w14:textId="77777777" w:rsidTr="00AA23EF">
        <w:tc>
          <w:tcPr>
            <w:tcW w:w="1188" w:type="dxa"/>
            <w:vMerge/>
            <w:shd w:val="clear" w:color="auto" w:fill="auto"/>
          </w:tcPr>
          <w:p w14:paraId="777A7D95" w14:textId="511CF6E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6CD0EC95" w:rsidR="00950425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639C4337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-4.2 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2524E134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4-1 &amp; 4-2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3BC121DF" w14:textId="77777777" w:rsidR="000A196F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Review-Group Activity</w:t>
            </w:r>
          </w:p>
          <w:p w14:paraId="397DA0ED" w14:textId="1EDF80BC" w:rsidR="00794F10" w:rsidRPr="00794F10" w:rsidRDefault="00794F10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finish carousel review and then complete a test review sheet and finish this for homework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58C0B86E" w14:textId="7BA3EB16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74704C85" w14:textId="46B44358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13346E20" w14:textId="13E6946C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239373F9" w14:textId="0C4277BD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DA15E8" w14:paraId="703C153F" w14:textId="77777777" w:rsidTr="00AA23EF">
        <w:tc>
          <w:tcPr>
            <w:tcW w:w="1188" w:type="dxa"/>
            <w:vMerge/>
            <w:shd w:val="clear" w:color="auto" w:fill="auto"/>
          </w:tcPr>
          <w:p w14:paraId="04179ADB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792D71" w:rsidR="0030143B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14:paraId="47D9CB8F" w14:textId="7EA872A1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-4.2 Tes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1F4275B7" w:rsidR="000A196F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017" w:type="dxa"/>
            <w:shd w:val="clear" w:color="auto" w:fill="auto"/>
          </w:tcPr>
          <w:p w14:paraId="37758024" w14:textId="5841600B" w:rsidR="000A196F" w:rsidRPr="00D753AC" w:rsidRDefault="00AA23EF" w:rsidP="00AA23E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193D">
              <w:rPr>
                <w:rFonts w:asciiTheme="majorHAnsi" w:hAnsiTheme="majorHAnsi"/>
                <w:b/>
                <w:sz w:val="20"/>
                <w:szCs w:val="20"/>
              </w:rPr>
              <w:t>4.1-4.2 Test</w:t>
            </w:r>
          </w:p>
        </w:tc>
        <w:tc>
          <w:tcPr>
            <w:tcW w:w="1933" w:type="dxa"/>
            <w:shd w:val="clear" w:color="auto" w:fill="auto"/>
          </w:tcPr>
          <w:p w14:paraId="30838761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40ED70C6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700C4247" w14:textId="77777777" w:rsidR="00AA23EF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31C1BB52" w14:textId="2157A2A5" w:rsidR="000A196F" w:rsidRPr="00D753AC" w:rsidRDefault="00AA23EF" w:rsidP="00AA23E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0A196F" w14:paraId="3DAE0A92" w14:textId="77777777" w:rsidTr="00AA23EF">
        <w:tc>
          <w:tcPr>
            <w:tcW w:w="1188" w:type="dxa"/>
            <w:vMerge/>
            <w:shd w:val="clear" w:color="auto" w:fill="auto"/>
          </w:tcPr>
          <w:p w14:paraId="4C0817A2" w14:textId="4635948A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2EC74D4E" w:rsidR="000A196F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37A778AC" w:rsidR="000A196F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: Fundamental Theorem of Algebra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3DD0DB5C" w:rsidR="000A196F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FTOA and its corollary to write a polynomial equation of least degree with given root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2232B9D0" w14:textId="3D844F6E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Writing assessment on finding all roots of a polynomial equation</w:t>
            </w:r>
          </w:p>
          <w:p w14:paraId="0F0F34DC" w14:textId="790EE844" w:rsidR="00C52611" w:rsidRDefault="00C52611" w:rsidP="00C52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polynomial functions given zeros</w:t>
            </w:r>
            <w:r w:rsidR="00794F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4F10">
              <w:rPr>
                <w:rFonts w:asciiTheme="majorHAnsi" w:hAnsiTheme="majorHAnsi"/>
                <w:color w:val="FF0000"/>
                <w:sz w:val="20"/>
                <w:szCs w:val="20"/>
              </w:rPr>
              <w:t>(also include functions with complex roots)</w:t>
            </w:r>
          </w:p>
          <w:p w14:paraId="565CE5FC" w14:textId="556B9CA9" w:rsidR="000A196F" w:rsidRPr="00D753AC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 127  #1-3, #11-13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0076DDB" w14:textId="271876E5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780E3D93" w14:textId="43A3AF15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555D3A7F" w14:textId="6E822648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7499EAFB" w14:textId="2DDF1FD8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44EFC6E5" w14:textId="0E2ACB6C" w:rsidR="000A196F" w:rsidRPr="00D753AC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11240A" w14:paraId="5B7264D9" w14:textId="360BB196" w:rsidTr="00AA23EF">
        <w:tc>
          <w:tcPr>
            <w:tcW w:w="1188" w:type="dxa"/>
            <w:vMerge/>
            <w:shd w:val="clear" w:color="auto" w:fill="auto"/>
          </w:tcPr>
          <w:p w14:paraId="58D85289" w14:textId="77777777" w:rsidR="0011240A" w:rsidRDefault="0011240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0B128EBC" w14:textId="77777777" w:rsidR="0011240A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1FA69B5" w14:textId="3347C7D3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 –</w:t>
            </w:r>
          </w:p>
          <w:p w14:paraId="63C9ACF0" w14:textId="77777777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7DE34741" w14:textId="1A6D9123" w:rsidR="007922B8" w:rsidRPr="00996B5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2AF38642" w14:textId="2ECD2BD0" w:rsidR="0011240A" w:rsidRPr="00996B58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: Fundamental Theorem of Algebra</w:t>
            </w:r>
          </w:p>
        </w:tc>
        <w:tc>
          <w:tcPr>
            <w:tcW w:w="2240" w:type="dxa"/>
            <w:shd w:val="clear" w:color="auto" w:fill="FF99CC"/>
          </w:tcPr>
          <w:p w14:paraId="569DA7C5" w14:textId="107C30D7" w:rsidR="0011240A" w:rsidRPr="00996B58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FTOA and its corollary to write a polynomial equation of least degree with given roots</w:t>
            </w:r>
          </w:p>
        </w:tc>
        <w:tc>
          <w:tcPr>
            <w:tcW w:w="5017" w:type="dxa"/>
            <w:shd w:val="clear" w:color="auto" w:fill="FF99CC"/>
          </w:tcPr>
          <w:p w14:paraId="5B46E0DF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Review of 4-2 Intro </w:t>
            </w:r>
          </w:p>
          <w:p w14:paraId="492DC48C" w14:textId="77777777" w:rsidR="00C52611" w:rsidRDefault="00C52611" w:rsidP="00C52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writing polynomial functions with complex zeros</w:t>
            </w:r>
          </w:p>
          <w:p w14:paraId="7BD9FA29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 127  #20-22, 39-43 odd</w:t>
            </w:r>
          </w:p>
          <w:p w14:paraId="7F5A7041" w14:textId="666EF33E" w:rsidR="00794F10" w:rsidRPr="00794F10" w:rsidRDefault="00794F10" w:rsidP="00C52611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Go over benchmark with classes that meet today (covered writing functions with complex zeros yesterday)</w:t>
            </w:r>
          </w:p>
          <w:p w14:paraId="67660065" w14:textId="77777777" w:rsidR="0011240A" w:rsidRPr="00996B58" w:rsidRDefault="0011240A" w:rsidP="00C52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FF99CC"/>
          </w:tcPr>
          <w:p w14:paraId="74D64055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5A6EF4C3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6DB0CEA7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32F4D980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79A897D0" w14:textId="7648CEA6" w:rsidR="0011240A" w:rsidRPr="00996B58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4927"/>
        <w:gridCol w:w="2023"/>
      </w:tblGrid>
      <w:tr w:rsidR="00022320" w:rsidRPr="00D753AC" w14:paraId="3EC17750" w14:textId="77777777" w:rsidTr="00000BC4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000BC4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1A917104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CC1A48C" w14:textId="430F0862" w:rsidR="000A196F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: Investigating Graphs of Polynomial Functions</w:t>
            </w:r>
          </w:p>
        </w:tc>
        <w:tc>
          <w:tcPr>
            <w:tcW w:w="2250" w:type="dxa"/>
          </w:tcPr>
          <w:p w14:paraId="4BD2452F" w14:textId="5273C0D2" w:rsidR="000A196F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of end behavior to analyze, describe, and graph polynomial functions</w:t>
            </w:r>
          </w:p>
        </w:tc>
        <w:tc>
          <w:tcPr>
            <w:tcW w:w="4927" w:type="dxa"/>
          </w:tcPr>
          <w:p w14:paraId="04845A88" w14:textId="19727DA4" w:rsidR="00000BC4" w:rsidRPr="008B55F0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Graph quadratics using transformations/factoring to find roots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Writing the equation of polynomials given the roots (1 with a fraction and multiplicity, 1 with complex roots)</w:t>
            </w:r>
          </w:p>
          <w:p w14:paraId="6491D065" w14:textId="29677325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turning point, min/max, y-intercept, multiplicity</w:t>
            </w:r>
          </w:p>
          <w:p w14:paraId="6DAB166E" w14:textId="77777777" w:rsidR="00000BC4" w:rsidRDefault="00000BC4" w:rsidP="00000BC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min/ max, y-intercepts, and multiplicity</w:t>
            </w:r>
          </w:p>
          <w:p w14:paraId="00B91D39" w14:textId="3DA1A0AE" w:rsidR="00000BC4" w:rsidRDefault="00000BC4" w:rsidP="00000BC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polynomial functions using roots, min/max, and y-int</w:t>
            </w:r>
          </w:p>
          <w:p w14:paraId="578877C4" w14:textId="77777777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 135  #2-9</w:t>
            </w:r>
          </w:p>
          <w:p w14:paraId="2CE8D4BE" w14:textId="040DE280" w:rsidR="000A196F" w:rsidRPr="008B55F0" w:rsidRDefault="008B55F0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art section 4.3 today, but only cover end behavior (p. 135 2-5, 15-18)</w:t>
            </w:r>
          </w:p>
          <w:p w14:paraId="5CB4EA00" w14:textId="77777777" w:rsidR="008B55F0" w:rsidRPr="008B55F0" w:rsidRDefault="008B55F0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CCEAD3B" w14:textId="39F16756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2381D83F" w14:textId="56B337CC" w:rsidR="000A196F" w:rsidRPr="00D753AC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</w:tc>
      </w:tr>
      <w:tr w:rsidR="000A196F" w14:paraId="39875858" w14:textId="77777777" w:rsidTr="00000BC4">
        <w:tc>
          <w:tcPr>
            <w:tcW w:w="1188" w:type="dxa"/>
            <w:vMerge/>
          </w:tcPr>
          <w:p w14:paraId="214D08EF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741F8ECD" w:rsidR="000A196F" w:rsidRDefault="00CC79CC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esday, </w:t>
            </w:r>
            <w:r w:rsidR="00996B58">
              <w:rPr>
                <w:rFonts w:asciiTheme="majorHAnsi" w:hAnsiTheme="majorHAnsi"/>
                <w:sz w:val="20"/>
                <w:szCs w:val="20"/>
              </w:rPr>
              <w:t>9/</w:t>
            </w:r>
            <w:r w:rsidR="00950425">
              <w:rPr>
                <w:rFonts w:asciiTheme="majorHAnsi" w:hAnsiTheme="majorHAnsi"/>
                <w:sz w:val="20"/>
                <w:szCs w:val="20"/>
              </w:rPr>
              <w:t>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32C17E97" w:rsidR="000A196F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: Investigating Graphs of Polynomi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3DB915E0" w:rsidR="000A196F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of end behavior to analyze, describe, and graph polynomial functions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7E11FCC" w14:textId="698E841C" w:rsidR="005F2215" w:rsidRPr="008B55F0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Fundamental Theorem of Algebra Problems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Determine the end behavior of two polynomials</w:t>
            </w:r>
          </w:p>
          <w:p w14:paraId="228DA642" w14:textId="5FA15559" w:rsidR="005F2215" w:rsidRDefault="005F2215" w:rsidP="005F221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Examples on graphing polynomials using real zeros, x and y intercepts, x values from a table, end behavior</w:t>
            </w:r>
          </w:p>
          <w:p w14:paraId="4B5426D3" w14:textId="6CA67C35" w:rsidR="005F2215" w:rsidRDefault="005F2215" w:rsidP="005F221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practice graphing on their own</w:t>
            </w:r>
          </w:p>
          <w:p w14:paraId="23B7093D" w14:textId="77777777" w:rsidR="000A196F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135 #10, 11, 23-26</w:t>
            </w:r>
          </w:p>
          <w:p w14:paraId="1B6F15E4" w14:textId="19D4990F" w:rsidR="008B55F0" w:rsidRPr="008B55F0" w:rsidRDefault="008B55F0" w:rsidP="005F2215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Continue section 4.3 today-focus on graphing polynomials given the roots. Students will plot the roots first, determine the end behavior, local max, local min, and finish sketching the graph</w:t>
            </w:r>
          </w:p>
          <w:p w14:paraId="1CEF28D5" w14:textId="2F3000F4" w:rsidR="008B55F0" w:rsidRPr="00D753AC" w:rsidRDefault="008B55F0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1A2E350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1DFE22BC" w14:textId="20F742E4" w:rsidR="000A196F" w:rsidRPr="00D753AC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</w:tc>
      </w:tr>
      <w:tr w:rsidR="000A196F" w14:paraId="06D79D47" w14:textId="77777777" w:rsidTr="00000BC4">
        <w:tc>
          <w:tcPr>
            <w:tcW w:w="1188" w:type="dxa"/>
            <w:vMerge/>
          </w:tcPr>
          <w:p w14:paraId="1854FDD7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624590F9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8</w:t>
            </w:r>
          </w:p>
          <w:p w14:paraId="127F672F" w14:textId="1513CC87" w:rsidR="00950425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0F9ADABB" w14:textId="339A12FD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CC99"/>
          </w:tcPr>
          <w:p w14:paraId="42C5DF32" w14:textId="44224710" w:rsidR="000A196F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: Investigating Graphs of Polynomial Functions</w:t>
            </w:r>
          </w:p>
        </w:tc>
        <w:tc>
          <w:tcPr>
            <w:tcW w:w="2250" w:type="dxa"/>
            <w:shd w:val="clear" w:color="auto" w:fill="FFCC99"/>
          </w:tcPr>
          <w:p w14:paraId="3C1061E6" w14:textId="3EF56A44" w:rsidR="000A196F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of end behavior to analyze, describe, and graph polynomial functions</w:t>
            </w:r>
          </w:p>
        </w:tc>
        <w:tc>
          <w:tcPr>
            <w:tcW w:w="4927" w:type="dxa"/>
            <w:shd w:val="clear" w:color="auto" w:fill="FFCC99"/>
          </w:tcPr>
          <w:p w14:paraId="3B171C96" w14:textId="4C553103" w:rsidR="005F2215" w:rsidRPr="008B55F0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Fundamental Theorem of Algebra Problems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Graphing a polynomial function given the roots</w:t>
            </w:r>
          </w:p>
          <w:p w14:paraId="0A86591A" w14:textId="6B76FEEB" w:rsidR="005F2215" w:rsidRDefault="005F2215" w:rsidP="005F221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end behavior</w:t>
            </w:r>
          </w:p>
          <w:p w14:paraId="4F1E73AF" w14:textId="52F69699" w:rsidR="005F2215" w:rsidRDefault="005F2215" w:rsidP="005F221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ncreasing/decreasing</w:t>
            </w:r>
          </w:p>
          <w:p w14:paraId="7B461701" w14:textId="77777777" w:rsidR="000A196F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end behavior</w:t>
            </w:r>
          </w:p>
          <w:p w14:paraId="5B887B23" w14:textId="35ADB826" w:rsidR="008B55F0" w:rsidRPr="008B55F0" w:rsidRDefault="008B55F0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work on a graphing practice worksheet</w:t>
            </w:r>
          </w:p>
        </w:tc>
        <w:tc>
          <w:tcPr>
            <w:tcW w:w="2023" w:type="dxa"/>
            <w:shd w:val="clear" w:color="auto" w:fill="FFCC99"/>
          </w:tcPr>
          <w:p w14:paraId="48CDDB9A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1DE8CB9A" w14:textId="1C6E7452" w:rsidR="000A196F" w:rsidRPr="00D753AC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</w:tc>
      </w:tr>
      <w:tr w:rsidR="000A196F" w14:paraId="5BC96DAE" w14:textId="77777777" w:rsidTr="00000BC4">
        <w:tc>
          <w:tcPr>
            <w:tcW w:w="1188" w:type="dxa"/>
            <w:vMerge/>
          </w:tcPr>
          <w:p w14:paraId="18B96777" w14:textId="5E48D33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671C6D5C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9</w:t>
            </w:r>
          </w:p>
        </w:tc>
        <w:tc>
          <w:tcPr>
            <w:tcW w:w="1710" w:type="dxa"/>
          </w:tcPr>
          <w:p w14:paraId="2256C98E" w14:textId="4E365E92" w:rsidR="000A196F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: Investigating Graphs of Polynomial Functions</w:t>
            </w:r>
          </w:p>
        </w:tc>
        <w:tc>
          <w:tcPr>
            <w:tcW w:w="2250" w:type="dxa"/>
          </w:tcPr>
          <w:p w14:paraId="767F1869" w14:textId="67FA85F2" w:rsidR="000A196F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of end behavior to analyze, describe, and graph polynomial functions</w:t>
            </w:r>
          </w:p>
        </w:tc>
        <w:tc>
          <w:tcPr>
            <w:tcW w:w="4927" w:type="dxa"/>
          </w:tcPr>
          <w:p w14:paraId="1A6FF57C" w14:textId="7F644DEF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nd Behavior problems</w:t>
            </w:r>
          </w:p>
          <w:p w14:paraId="5429647F" w14:textId="5A485641" w:rsidR="005F2215" w:rsidRDefault="005F2215" w:rsidP="005F221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4D86D75" w14:textId="5C4C2A72" w:rsidR="008B55F0" w:rsidRPr="008B55F0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practice graphing polynomial functions and describing their end behavior, intervals of increase/decrease, intercepts, and roots. Students will also review writing functions.</w:t>
            </w:r>
          </w:p>
        </w:tc>
        <w:tc>
          <w:tcPr>
            <w:tcW w:w="2023" w:type="dxa"/>
          </w:tcPr>
          <w:p w14:paraId="54712B4E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7DEBD7F9" w14:textId="14972E0C" w:rsidR="000A196F" w:rsidRPr="00D753AC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</w:tc>
      </w:tr>
      <w:tr w:rsidR="000A196F" w14:paraId="5002C65F" w14:textId="77777777" w:rsidTr="00000BC4">
        <w:tc>
          <w:tcPr>
            <w:tcW w:w="1188" w:type="dxa"/>
            <w:vMerge/>
          </w:tcPr>
          <w:p w14:paraId="5981A0B9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1CDDF182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30</w:t>
            </w:r>
          </w:p>
        </w:tc>
        <w:tc>
          <w:tcPr>
            <w:tcW w:w="1710" w:type="dxa"/>
          </w:tcPr>
          <w:p w14:paraId="5B1CA728" w14:textId="73DC54F2" w:rsidR="000A196F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-4.3 Quiz</w:t>
            </w:r>
          </w:p>
        </w:tc>
        <w:tc>
          <w:tcPr>
            <w:tcW w:w="2250" w:type="dxa"/>
          </w:tcPr>
          <w:p w14:paraId="75458A09" w14:textId="1DD01EA2" w:rsidR="000A196F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927" w:type="dxa"/>
          </w:tcPr>
          <w:p w14:paraId="007E8CAE" w14:textId="77777777" w:rsidR="00C52611" w:rsidRDefault="00C52611" w:rsidP="00C526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A13AE">
              <w:rPr>
                <w:rFonts w:asciiTheme="majorHAnsi" w:hAnsiTheme="majorHAnsi"/>
                <w:b/>
                <w:sz w:val="20"/>
                <w:szCs w:val="20"/>
              </w:rPr>
              <w:t>Quiz 4.2-4.3</w:t>
            </w:r>
          </w:p>
          <w:p w14:paraId="07CD79AD" w14:textId="11E7A3F7" w:rsidR="000A196F" w:rsidRPr="00D753AC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2611">
              <w:rPr>
                <w:rFonts w:asciiTheme="majorHAnsi" w:hAnsiTheme="majorHAnsi"/>
                <w:b/>
                <w:sz w:val="20"/>
                <w:szCs w:val="20"/>
              </w:rPr>
              <w:t>Quiz will cover writing polynomial functions and graphing polynomial functions</w:t>
            </w:r>
          </w:p>
        </w:tc>
        <w:tc>
          <w:tcPr>
            <w:tcW w:w="2023" w:type="dxa"/>
          </w:tcPr>
          <w:p w14:paraId="5E90A43A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20B60382" w14:textId="77777777" w:rsidR="000A196F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01B1590A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0BB17AB3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32BCE2FF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135D236D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70C1A5CE" w14:textId="7724CC2C" w:rsidR="005F2215" w:rsidRPr="00D753AC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4216302C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SEPTEMBER 28.</w:t>
      </w:r>
      <w:r w:rsidR="005F2215">
        <w:t>*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108"/>
        <w:gridCol w:w="1823"/>
      </w:tblGrid>
      <w:tr w:rsidR="00022320" w:rsidRPr="00D753AC" w14:paraId="67B16B94" w14:textId="77777777" w:rsidTr="00C52611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C79CC" w14:paraId="35AABEEA" w14:textId="4FF407CE" w:rsidTr="00C52611">
        <w:tc>
          <w:tcPr>
            <w:tcW w:w="1187" w:type="dxa"/>
            <w:vMerge w:val="restart"/>
            <w:shd w:val="clear" w:color="auto" w:fill="auto"/>
          </w:tcPr>
          <w:p w14:paraId="10832B29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32DABDF2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2C4DEF8" w14:textId="54AC4135" w:rsidR="00CC79CC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: Finding All Roots of Polynomial Equations</w:t>
            </w:r>
          </w:p>
        </w:tc>
        <w:tc>
          <w:tcPr>
            <w:tcW w:w="2160" w:type="dxa"/>
            <w:shd w:val="clear" w:color="auto" w:fill="auto"/>
          </w:tcPr>
          <w:p w14:paraId="198DAC92" w14:textId="2F04A67E" w:rsidR="00CC79CC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all the roots of a polynomial equation</w:t>
            </w:r>
          </w:p>
        </w:tc>
        <w:tc>
          <w:tcPr>
            <w:tcW w:w="5108" w:type="dxa"/>
            <w:shd w:val="clear" w:color="auto" w:fill="auto"/>
          </w:tcPr>
          <w:p w14:paraId="11F6FFE1" w14:textId="3BA8E1A6" w:rsidR="00CC79CC" w:rsidRPr="008B55F0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oblems on writing functions given roots.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(also include a warm up problem involving graphing a polynomial function)</w:t>
            </w:r>
          </w:p>
          <w:p w14:paraId="4BC30DFD" w14:textId="77777777" w:rsidR="005F2215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7E3358E" w14:textId="6703D582" w:rsidR="005F2215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on finding roots using all methods learned. Students must determine how to find the roots on their own.</w:t>
            </w:r>
          </w:p>
        </w:tc>
        <w:tc>
          <w:tcPr>
            <w:tcW w:w="1823" w:type="dxa"/>
            <w:shd w:val="clear" w:color="auto" w:fill="auto"/>
          </w:tcPr>
          <w:p w14:paraId="67CABE5D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67F5D504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5CF9F57C" w14:textId="77777777" w:rsidR="005F2215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5FDC39A2" w14:textId="7C4B79A0" w:rsidR="00CC79CC" w:rsidRPr="00D753AC" w:rsidRDefault="005F2215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CC79CC" w14:paraId="49A9B8B8" w14:textId="6508A2C6" w:rsidTr="00C52611">
        <w:tc>
          <w:tcPr>
            <w:tcW w:w="1187" w:type="dxa"/>
            <w:vMerge/>
            <w:shd w:val="clear" w:color="auto" w:fill="auto"/>
          </w:tcPr>
          <w:p w14:paraId="726AE348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337178FA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3C3D6F8A" w:rsidR="00CC79CC" w:rsidRPr="00D753AC" w:rsidRDefault="005F221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: Investigating Graphs of Polynomial Func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484541B3" w:rsidR="00CC79CC" w:rsidRPr="00D753AC" w:rsidRDefault="00EC6611" w:rsidP="005F22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of end behavior to analyze, describe, and graph polynomial functions using a graphing calculator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14:paraId="3612FBBA" w14:textId="47CE0061" w:rsidR="00000BC4" w:rsidRPr="008B55F0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tudents will find roots of a polynomial with their choice of method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(Warm-up: Finding the roots by looking at a picture of a graph)</w:t>
            </w:r>
          </w:p>
          <w:p w14:paraId="2C7AA74B" w14:textId="7F5A10E8" w:rsidR="00000BC4" w:rsidRDefault="00000BC4" w:rsidP="00000BC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the graphing calculator to find roots of a polynomial function</w:t>
            </w:r>
          </w:p>
          <w:p w14:paraId="690232C3" w14:textId="77F8A283" w:rsidR="008B55F0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Worksheet on finding roots using multiple methods including the graphing calculator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14:paraId="602CC518" w14:textId="77777777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309200B6" w14:textId="77777777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6C321B88" w14:textId="77777777" w:rsidR="00000BC4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17597F51" w14:textId="5957334E" w:rsidR="00CC79CC" w:rsidRPr="00D753AC" w:rsidRDefault="00000BC4" w:rsidP="00000B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N.CN.9</w:t>
            </w:r>
          </w:p>
        </w:tc>
      </w:tr>
      <w:tr w:rsidR="00CC79CC" w14:paraId="150504D1" w14:textId="4A8051FF" w:rsidTr="00C52611">
        <w:tc>
          <w:tcPr>
            <w:tcW w:w="1187" w:type="dxa"/>
            <w:vMerge/>
            <w:shd w:val="clear" w:color="auto" w:fill="auto"/>
          </w:tcPr>
          <w:p w14:paraId="0F205013" w14:textId="7837EB78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25ABF0B0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F250C6E" w14:textId="0EFEE9E3" w:rsidR="003A2161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65ACAB96" w14:textId="645F6721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800" w:type="dxa"/>
            <w:shd w:val="clear" w:color="auto" w:fill="FFCC99"/>
          </w:tcPr>
          <w:p w14:paraId="2B55C8CC" w14:textId="1FFA9F94" w:rsidR="00CC79CC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-4.3 Review</w:t>
            </w:r>
          </w:p>
        </w:tc>
        <w:tc>
          <w:tcPr>
            <w:tcW w:w="2160" w:type="dxa"/>
            <w:shd w:val="clear" w:color="auto" w:fill="FFCC99"/>
          </w:tcPr>
          <w:p w14:paraId="0FBD6DE9" w14:textId="2E05004B" w:rsidR="00CC79CC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4.2- 4.3</w:t>
            </w:r>
          </w:p>
        </w:tc>
        <w:tc>
          <w:tcPr>
            <w:tcW w:w="5108" w:type="dxa"/>
            <w:shd w:val="clear" w:color="auto" w:fill="FFCC99"/>
          </w:tcPr>
          <w:p w14:paraId="5229B7CE" w14:textId="06165644" w:rsidR="00CC79CC" w:rsidRPr="00D753AC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Review-Group Activity</w:t>
            </w:r>
          </w:p>
        </w:tc>
        <w:tc>
          <w:tcPr>
            <w:tcW w:w="1823" w:type="dxa"/>
            <w:shd w:val="clear" w:color="auto" w:fill="FFCC99"/>
          </w:tcPr>
          <w:p w14:paraId="311BF42C" w14:textId="6AB6B70D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18731691" w14:textId="2FE3B6C2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1235740F" w14:textId="423BC13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27B22833" w14:textId="1CB3044E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78BCE5F5" w14:textId="2ACFF152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-12.N.CN.9</w:t>
            </w:r>
          </w:p>
          <w:p w14:paraId="01CEDDC2" w14:textId="3E965F5D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781E0D00" w14:textId="77777777" w:rsidR="00C52611" w:rsidRPr="001A13AE" w:rsidRDefault="00C52611" w:rsidP="00C526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A13AE">
              <w:rPr>
                <w:rFonts w:asciiTheme="majorHAnsi" w:hAnsiTheme="majorHAnsi"/>
                <w:bCs/>
                <w:sz w:val="20"/>
                <w:szCs w:val="20"/>
              </w:rPr>
              <w:t xml:space="preserve">MGSE9-12.F.IF.7 </w:t>
            </w:r>
          </w:p>
          <w:p w14:paraId="37D67383" w14:textId="14CEECAA" w:rsidR="00CC79CC" w:rsidRPr="00D753AC" w:rsidRDefault="00C52611" w:rsidP="00C526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A13AE">
              <w:rPr>
                <w:rFonts w:asciiTheme="majorHAnsi" w:hAnsiTheme="majorHAnsi"/>
                <w:bCs/>
                <w:sz w:val="20"/>
                <w:szCs w:val="20"/>
              </w:rPr>
              <w:t xml:space="preserve">MGSE9-12.F.IF.7c </w:t>
            </w:r>
          </w:p>
        </w:tc>
      </w:tr>
      <w:tr w:rsidR="00CC79CC" w14:paraId="31D20606" w14:textId="38DEF48B" w:rsidTr="00C52611">
        <w:tc>
          <w:tcPr>
            <w:tcW w:w="1187" w:type="dxa"/>
            <w:vMerge/>
            <w:shd w:val="clear" w:color="auto" w:fill="auto"/>
          </w:tcPr>
          <w:p w14:paraId="7C967D12" w14:textId="1B5A806D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E89B43A" w:rsidR="00996B58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3EC18626" w:rsidR="00CC79CC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-4.3 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21442ABC" w:rsidR="00CC79CC" w:rsidRPr="00D753AC" w:rsidRDefault="00000B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14:paraId="20677D7E" w14:textId="442E8CC8" w:rsidR="00C52611" w:rsidRDefault="00C52611" w:rsidP="00C526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st (4.2, 4.3)</w:t>
            </w:r>
          </w:p>
          <w:p w14:paraId="48DBA042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8464ECE" w14:textId="49323099" w:rsidR="00C52611" w:rsidRPr="00000BC4" w:rsidRDefault="00C52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00BC4">
              <w:rPr>
                <w:rFonts w:asciiTheme="majorHAnsi" w:hAnsiTheme="majorHAnsi"/>
                <w:sz w:val="20"/>
                <w:szCs w:val="20"/>
              </w:rPr>
              <w:t xml:space="preserve">Test will only cover 4.2-4.3, students will be expected to write polynomial 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equations given roots, </w:t>
            </w:r>
            <w:r w:rsidRPr="00000BC4">
              <w:rPr>
                <w:rFonts w:asciiTheme="majorHAnsi" w:hAnsiTheme="majorHAnsi"/>
                <w:sz w:val="20"/>
                <w:szCs w:val="20"/>
              </w:rPr>
              <w:t>find all the roots of polynomial equations with whichever method they choose (factoring, synthetic division, quadratic formula, graphing calculator)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B55F0" w:rsidRPr="008B55F0">
              <w:rPr>
                <w:rFonts w:asciiTheme="majorHAnsi" w:hAnsiTheme="majorHAnsi"/>
                <w:color w:val="FF0000"/>
                <w:sz w:val="20"/>
                <w:szCs w:val="20"/>
              </w:rPr>
              <w:t>and graph polynomial functions given the roots (find the local max/min/end behavior_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14:paraId="643DE887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3</w:t>
            </w:r>
          </w:p>
          <w:p w14:paraId="360E7C34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2</w:t>
            </w:r>
          </w:p>
          <w:p w14:paraId="64BFA5B7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27453A9E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25E690C6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-12.N.CN.9</w:t>
            </w:r>
          </w:p>
          <w:p w14:paraId="194CB973" w14:textId="77777777" w:rsidR="00C52611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.IF.4</w:t>
            </w:r>
          </w:p>
          <w:p w14:paraId="2F732920" w14:textId="77777777" w:rsidR="00C52611" w:rsidRPr="001A13AE" w:rsidRDefault="00C52611" w:rsidP="00C526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A13AE">
              <w:rPr>
                <w:rFonts w:asciiTheme="majorHAnsi" w:hAnsiTheme="majorHAnsi"/>
                <w:bCs/>
                <w:sz w:val="20"/>
                <w:szCs w:val="20"/>
              </w:rPr>
              <w:t xml:space="preserve">MGSE9-12.F.IF.7 </w:t>
            </w:r>
          </w:p>
          <w:p w14:paraId="5C58546F" w14:textId="6FFD7AE0" w:rsidR="00CC79CC" w:rsidRPr="00D753AC" w:rsidRDefault="00C52611" w:rsidP="00C526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A13AE">
              <w:rPr>
                <w:rFonts w:asciiTheme="majorHAnsi" w:hAnsiTheme="majorHAnsi"/>
                <w:bCs/>
                <w:sz w:val="20"/>
                <w:szCs w:val="20"/>
              </w:rPr>
              <w:t>MGSE9-12.F.IF.7c</w:t>
            </w:r>
          </w:p>
        </w:tc>
      </w:tr>
      <w:tr w:rsidR="003A2161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3A2161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24A690A3" w:rsidR="003A2161" w:rsidRPr="00B238C0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3A2161" w:rsidRPr="00B238C0" w:rsidRDefault="00950425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</w:tbl>
    <w:p w14:paraId="6044455B" w14:textId="638D2319" w:rsidR="00E01FBB" w:rsidRDefault="00E01FBB"/>
    <w:p w14:paraId="36259E3C" w14:textId="6DA96C89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OCTOBER 5.</w:t>
      </w:r>
      <w:r>
        <w:t>*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0847F67D" w14:textId="77777777" w:rsidR="00950425" w:rsidRDefault="00950425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4838"/>
        <w:gridCol w:w="2093"/>
      </w:tblGrid>
      <w:tr w:rsidR="00E01FBB" w:rsidRPr="00D753AC" w14:paraId="1974C201" w14:textId="77777777" w:rsidTr="002A6AB9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7A70349F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A15E8" w:rsidRPr="00D753AC" w14:paraId="4D7337D4" w14:textId="2DED6C4F" w:rsidTr="002A6AB9">
        <w:tc>
          <w:tcPr>
            <w:tcW w:w="1185" w:type="dxa"/>
            <w:vMerge/>
            <w:shd w:val="clear" w:color="auto" w:fill="auto"/>
          </w:tcPr>
          <w:p w14:paraId="3EC0657F" w14:textId="77777777" w:rsidR="00DA15E8" w:rsidRDefault="00DA15E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788AE4EC" w:rsidR="00DA15E8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374FA158" w:rsidR="00DA15E8" w:rsidRP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1: Variation Funct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2E8403CD" w:rsidR="00DA15E8" w:rsidRP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direct, inverse, joint, and combined variation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</w:tcPr>
          <w:p w14:paraId="28CCC6E0" w14:textId="77777777" w:rsidR="00DA15E8" w:rsidRDefault="00C52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ten assessment requiring students to graph a polynomial function and describe the graph</w:t>
            </w:r>
          </w:p>
          <w:p w14:paraId="4BD2BFCE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nstant of variation, direct, joint, inverse, combined variation</w:t>
            </w:r>
          </w:p>
          <w:p w14:paraId="6F151B13" w14:textId="3E04F407" w:rsidR="00EC6611" w:rsidRDefault="00EC6611" w:rsidP="00EC6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direct variation, inverse variation, joint variation, and combined variation</w:t>
            </w:r>
          </w:p>
          <w:p w14:paraId="37B5B1BB" w14:textId="63C19113" w:rsidR="00EC6611" w:rsidRPr="005D7AF5" w:rsidRDefault="00EC6611" w:rsidP="00EC6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variation word problems</w:t>
            </w:r>
          </w:p>
          <w:p w14:paraId="50702C19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83-185 (#5-8,17-19, 24-30)</w:t>
            </w:r>
          </w:p>
          <w:p w14:paraId="3CBB1F45" w14:textId="7FAC576E" w:rsidR="00EC6611" w:rsidRPr="00C52611" w:rsidRDefault="00EC6611" w:rsidP="00C52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583A6E2A" w14:textId="34F310AA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1</w:t>
            </w:r>
          </w:p>
          <w:p w14:paraId="54A1335F" w14:textId="1BD32FBC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2</w:t>
            </w:r>
          </w:p>
          <w:p w14:paraId="473CB5DA" w14:textId="5E809D83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0860E2E0" w14:textId="15911949" w:rsidR="00DA15E8" w:rsidRPr="00E01FBB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LE.2</w:t>
            </w:r>
          </w:p>
        </w:tc>
      </w:tr>
      <w:tr w:rsidR="00360A1F" w:rsidRPr="00D753AC" w14:paraId="23DEA735" w14:textId="66F2B4C4" w:rsidTr="002A6AB9">
        <w:tc>
          <w:tcPr>
            <w:tcW w:w="1185" w:type="dxa"/>
            <w:vMerge/>
            <w:shd w:val="clear" w:color="auto" w:fill="auto"/>
          </w:tcPr>
          <w:p w14:paraId="5831A8C4" w14:textId="77777777" w:rsidR="00AA4663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4243E80" w14:textId="3AD04ADD" w:rsidR="00AA4663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13BD2D8B" w14:textId="04ED8038" w:rsidR="00AA4663" w:rsidRPr="00E01FBB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1: Variation Funct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7CAA716" w14:textId="19929E3A" w:rsidR="00AA4663" w:rsidRP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direct, inverse, joint, and combined variation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</w:tcPr>
          <w:p w14:paraId="5B552366" w14:textId="0D195A19" w:rsidR="00EC6611" w:rsidRPr="008B55F0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g. 222  #1-2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Write a function given the roots (most missed problem from last test)</w:t>
            </w:r>
          </w:p>
          <w:p w14:paraId="6C3BE31C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nstant of variation, direct, joint, inverse, combined variation</w:t>
            </w:r>
          </w:p>
          <w:p w14:paraId="508487F5" w14:textId="77777777" w:rsidR="00EC6611" w:rsidRDefault="00EC6611" w:rsidP="00EC6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EFFCDE3" w14:textId="77777777" w:rsidR="00EC6611" w:rsidRDefault="00EC6611" w:rsidP="00EC6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variation practice in collaborative groups</w:t>
            </w:r>
          </w:p>
          <w:p w14:paraId="568A39EE" w14:textId="59399EF2" w:rsidR="00EC6611" w:rsidRDefault="00EC6611" w:rsidP="00EC66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do we identify which type of variation equation to use in a problem?</w:t>
            </w:r>
          </w:p>
          <w:p w14:paraId="4B1E15CD" w14:textId="384789FA" w:rsidR="00AA4663" w:rsidRP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84-185 (32-26, 40-41, 45-47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21547BE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1</w:t>
            </w:r>
          </w:p>
          <w:p w14:paraId="256E04D7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2</w:t>
            </w:r>
          </w:p>
          <w:p w14:paraId="08BC6428" w14:textId="77777777" w:rsidR="00EC6611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080D9E78" w14:textId="3E5B00EA" w:rsidR="00AA4663" w:rsidRPr="00E01FBB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LE.2</w:t>
            </w:r>
          </w:p>
        </w:tc>
      </w:tr>
      <w:tr w:rsidR="0011240A" w:rsidRPr="00D753AC" w14:paraId="5CD8318B" w14:textId="76B9E7AD" w:rsidTr="002A6AB9">
        <w:tc>
          <w:tcPr>
            <w:tcW w:w="1185" w:type="dxa"/>
            <w:vMerge/>
            <w:shd w:val="clear" w:color="auto" w:fill="auto"/>
          </w:tcPr>
          <w:p w14:paraId="2FC16709" w14:textId="61A084BB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79A0D9B2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3</w:t>
            </w:r>
          </w:p>
          <w:p w14:paraId="72A85539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3536980E" w:rsidR="0011240A" w:rsidRPr="00E01FBB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898706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260DCEC5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B001C8A" w14:textId="7AC22106" w:rsidR="0011240A" w:rsidRPr="00E01FBB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FF99CC"/>
          </w:tcPr>
          <w:p w14:paraId="12623F41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actoring review questions</w:t>
            </w:r>
          </w:p>
          <w:p w14:paraId="5E216672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xpression</w:t>
            </w:r>
          </w:p>
          <w:p w14:paraId="42640858" w14:textId="77777777" w:rsidR="005B2E11" w:rsidRDefault="005B2E11" w:rsidP="005B2E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2A0E526" w14:textId="77777777" w:rsidR="005B2E11" w:rsidRDefault="005B2E11" w:rsidP="005B2E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trinomials race</w:t>
            </w:r>
          </w:p>
          <w:p w14:paraId="418399BA" w14:textId="77777777" w:rsidR="005B2E11" w:rsidRDefault="005B2E11" w:rsidP="005B2E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implifying rational expressions (varied difficulty of factoring involved)</w:t>
            </w:r>
          </w:p>
          <w:p w14:paraId="70AD53E0" w14:textId="04908305" w:rsidR="005B2E11" w:rsidRDefault="005B2E11" w:rsidP="005B2E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ndefined values</w:t>
            </w:r>
          </w:p>
          <w:p w14:paraId="4477BA60" w14:textId="5988152E" w:rsidR="005B2E11" w:rsidRDefault="005B2E11" w:rsidP="005B2E1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mary: </w:t>
            </w:r>
            <w:r w:rsidR="002A6AB9">
              <w:rPr>
                <w:rFonts w:asciiTheme="majorHAnsi" w:hAnsiTheme="majorHAnsi"/>
                <w:sz w:val="20"/>
                <w:szCs w:val="20"/>
              </w:rPr>
              <w:t>What makes a value undefined in a rational expression?</w:t>
            </w:r>
          </w:p>
          <w:p w14:paraId="6F2B6B55" w14:textId="4035D469" w:rsidR="0011240A" w:rsidRPr="00E01FBB" w:rsidRDefault="005B2E11" w:rsidP="005B2E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90-192 (18-27, 36, 37, 39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99CC"/>
          </w:tcPr>
          <w:p w14:paraId="0E1FD9B0" w14:textId="5E198501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54F9C072" w14:textId="5597150E" w:rsidR="0011240A" w:rsidRPr="00E01FBB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11240A" w:rsidRPr="00B238C0" w14:paraId="056AABA7" w14:textId="13543184" w:rsidTr="002A6AB9">
        <w:tc>
          <w:tcPr>
            <w:tcW w:w="1185" w:type="dxa"/>
            <w:vMerge/>
            <w:shd w:val="clear" w:color="auto" w:fill="auto"/>
          </w:tcPr>
          <w:p w14:paraId="6CF17FD4" w14:textId="772281AA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02E6D017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4</w:t>
            </w:r>
          </w:p>
          <w:p w14:paraId="4F11A12B" w14:textId="77777777" w:rsidR="0011240A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950425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3A2161" w:rsidRPr="00B238C0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0A7423D0" w:rsidR="0011240A" w:rsidRPr="00E01FBB" w:rsidRDefault="00EC6611" w:rsidP="00EC661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E75A7F7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62B98BA4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41D614" w14:textId="032EF56A" w:rsidR="0011240A" w:rsidRP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FF99CC"/>
          </w:tcPr>
          <w:p w14:paraId="23D6F1CA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actoring review questions</w:t>
            </w:r>
          </w:p>
          <w:p w14:paraId="08068B7B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xpression</w:t>
            </w:r>
          </w:p>
          <w:p w14:paraId="7E21B0E4" w14:textId="77777777" w:rsidR="002A6AB9" w:rsidRDefault="002A6AB9" w:rsidP="002A6AB9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6D8C1868" w14:textId="77777777" w:rsidR="002A6AB9" w:rsidRDefault="002A6AB9" w:rsidP="002A6AB9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trinomials race</w:t>
            </w:r>
          </w:p>
          <w:p w14:paraId="3291381B" w14:textId="77777777" w:rsidR="002A6AB9" w:rsidRDefault="002A6AB9" w:rsidP="002A6AB9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implifying rational expressions (varied difficulty of factoring involved)</w:t>
            </w:r>
          </w:p>
          <w:p w14:paraId="0822340F" w14:textId="77777777" w:rsidR="002A6AB9" w:rsidRDefault="002A6AB9" w:rsidP="002A6AB9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ndefined values</w:t>
            </w:r>
          </w:p>
          <w:p w14:paraId="2333EB88" w14:textId="77777777" w:rsidR="002A6AB9" w:rsidRDefault="002A6AB9" w:rsidP="002A6AB9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What makes a value undefined in a rational expression?</w:t>
            </w:r>
          </w:p>
          <w:p w14:paraId="494AE161" w14:textId="7FA8CCCE" w:rsidR="0011240A" w:rsidRPr="00E01FBB" w:rsidRDefault="00E54081" w:rsidP="002A6AB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90-192 (18-23</w:t>
            </w:r>
            <w:r w:rsidR="002A6AB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99CC"/>
          </w:tcPr>
          <w:p w14:paraId="011F2417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1FFC40DD" w14:textId="22B82933" w:rsidR="0011240A" w:rsidRPr="00E01FBB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</w:tbl>
    <w:p w14:paraId="501ADC8D" w14:textId="200C34D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4927"/>
        <w:gridCol w:w="2023"/>
      </w:tblGrid>
      <w:tr w:rsidR="00022320" w:rsidRPr="00D753AC" w14:paraId="3881A69A" w14:textId="77777777" w:rsidTr="005B2E11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73A53C72" w14:textId="77777777" w:rsidTr="005B2E11">
        <w:tc>
          <w:tcPr>
            <w:tcW w:w="1188" w:type="dxa"/>
            <w:vMerge w:val="restart"/>
          </w:tcPr>
          <w:p w14:paraId="0CFCA1D4" w14:textId="39522953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2D90287" w14:textId="3EDC27AF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A42DDF1" w14:textId="248E9B0F" w:rsidR="000A196F" w:rsidRPr="00D753AC" w:rsidRDefault="00EC6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250" w:type="dxa"/>
            <w:shd w:val="clear" w:color="auto" w:fill="auto"/>
          </w:tcPr>
          <w:p w14:paraId="6B85F98B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0DC336BF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494BC8" w14:textId="1517EA92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927" w:type="dxa"/>
            <w:shd w:val="clear" w:color="auto" w:fill="auto"/>
          </w:tcPr>
          <w:p w14:paraId="14DDF2DC" w14:textId="77777777" w:rsidR="000A196F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etermine the undefined values of rational expressions</w:t>
            </w:r>
          </w:p>
          <w:p w14:paraId="0CC609F5" w14:textId="77777777" w:rsidR="002A6AB9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A2211D" w14:textId="77777777" w:rsidR="002A6AB9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in groups to complete an activity requiring simplifying rational expressions and finding undefined values</w:t>
            </w:r>
          </w:p>
          <w:p w14:paraId="70ECFA57" w14:textId="4C288B70" w:rsidR="008B55F0" w:rsidRPr="008B55F0" w:rsidRDefault="008B55F0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We will move onto multiplying rational expressions today. </w:t>
            </w:r>
          </w:p>
        </w:tc>
        <w:tc>
          <w:tcPr>
            <w:tcW w:w="2023" w:type="dxa"/>
            <w:shd w:val="clear" w:color="auto" w:fill="auto"/>
          </w:tcPr>
          <w:p w14:paraId="64FEEBAE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4E4CCEC5" w14:textId="22A4653A" w:rsidR="000A196F" w:rsidRPr="00D753AC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0A196F" w14:paraId="4452C61D" w14:textId="77777777" w:rsidTr="005B2E11">
        <w:tc>
          <w:tcPr>
            <w:tcW w:w="1188" w:type="dxa"/>
            <w:vMerge/>
          </w:tcPr>
          <w:p w14:paraId="250CDC4C" w14:textId="21BA8D2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2C21833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0DDF66A5" w:rsidR="000A196F" w:rsidRPr="00D753AC" w:rsidRDefault="00EC6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18EAAD2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693C1493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2C0D571" w14:textId="40EE46E2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30FB3192" w14:textId="77777777" w:rsidR="000A196F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y rational expressions</w:t>
            </w:r>
          </w:p>
          <w:p w14:paraId="647EC5E6" w14:textId="7CB63E11" w:rsidR="00E54081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xpression</w:t>
            </w:r>
          </w:p>
          <w:p w14:paraId="5BFBC130" w14:textId="77777777" w:rsidR="00E54081" w:rsidRDefault="00E54081" w:rsidP="00E5408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multiplying rational expressions</w:t>
            </w:r>
          </w:p>
          <w:p w14:paraId="30A88C5D" w14:textId="77777777" w:rsidR="00E54081" w:rsidRDefault="00E54081" w:rsidP="00E5408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sure students know how to get the answer in simplest form</w:t>
            </w:r>
          </w:p>
          <w:p w14:paraId="4A7A16E3" w14:textId="77777777" w:rsid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190 (8-10, 24-27)</w:t>
            </w:r>
          </w:p>
          <w:p w14:paraId="0AC9173C" w14:textId="54BDB71D" w:rsidR="008B55F0" w:rsidRPr="008B55F0" w:rsidRDefault="008B55F0" w:rsidP="00E54081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Today we will review variation, simplifying rational expressions, and multiplying rational expressions. Half-way through the class we will do a 6.1-6.2 Concept Check (counts as a 50 point quiz)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1F4F786A" w14:textId="77777777" w:rsid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5F8D21B3" w14:textId="46CB2CC9" w:rsidR="000A196F" w:rsidRPr="00D753AC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0A196F" w14:paraId="018596D5" w14:textId="77777777" w:rsidTr="005B2E11">
        <w:tc>
          <w:tcPr>
            <w:tcW w:w="1188" w:type="dxa"/>
            <w:vMerge/>
          </w:tcPr>
          <w:p w14:paraId="36872A91" w14:textId="7AF48AD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3B3B3"/>
          </w:tcPr>
          <w:p w14:paraId="533BCC14" w14:textId="77777777" w:rsidR="003A2161" w:rsidRDefault="00E01FB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810FA5A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6D7FE26B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7A78C2F5" w14:textId="41A80A84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/Career Fair</w:t>
            </w:r>
          </w:p>
        </w:tc>
        <w:tc>
          <w:tcPr>
            <w:tcW w:w="1710" w:type="dxa"/>
            <w:shd w:val="clear" w:color="auto" w:fill="B3B3B3"/>
          </w:tcPr>
          <w:p w14:paraId="05DC1962" w14:textId="4E717366" w:rsidR="000A196F" w:rsidRPr="00D753AC" w:rsidRDefault="00EC6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250" w:type="dxa"/>
            <w:shd w:val="clear" w:color="auto" w:fill="B3B3B3"/>
          </w:tcPr>
          <w:p w14:paraId="10223322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0B104977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7C67920" w14:textId="0ADF10DB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927" w:type="dxa"/>
            <w:shd w:val="clear" w:color="auto" w:fill="B3B3B3"/>
          </w:tcPr>
          <w:p w14:paraId="2E8A8347" w14:textId="77777777" w:rsidR="000A196F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ltiplying rational expressions</w:t>
            </w:r>
          </w:p>
          <w:p w14:paraId="7677FD65" w14:textId="7E0AA697" w:rsidR="00E54081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xpression</w:t>
            </w:r>
          </w:p>
          <w:p w14:paraId="0BC0F9D2" w14:textId="053C9D3F" w:rsidR="00E54081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78FE44AB" w14:textId="77777777" w:rsidR="00E54081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421A721" w14:textId="08DFC624" w:rsidR="00E54081" w:rsidRPr="00D753AC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in groups on multiplying rational expressions</w:t>
            </w:r>
          </w:p>
        </w:tc>
        <w:tc>
          <w:tcPr>
            <w:tcW w:w="2023" w:type="dxa"/>
            <w:shd w:val="clear" w:color="auto" w:fill="B3B3B3"/>
          </w:tcPr>
          <w:p w14:paraId="7B81F049" w14:textId="77777777" w:rsid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5A15630C" w14:textId="42EC157C" w:rsidR="000A196F" w:rsidRPr="00D753AC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0A196F" w14:paraId="0A78D3E6" w14:textId="77777777" w:rsidTr="005B2E11">
        <w:tc>
          <w:tcPr>
            <w:tcW w:w="1188" w:type="dxa"/>
            <w:vMerge/>
          </w:tcPr>
          <w:p w14:paraId="7CF82A30" w14:textId="12DB0FEA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75EA5BFE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1D4B8FE7" w14:textId="7164F761" w:rsidR="000A196F" w:rsidRPr="00D753AC" w:rsidRDefault="00EC66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2: Multiplying &amp; Dividing Rational Expressions</w:t>
            </w:r>
          </w:p>
        </w:tc>
        <w:tc>
          <w:tcPr>
            <w:tcW w:w="2250" w:type="dxa"/>
            <w:shd w:val="clear" w:color="auto" w:fill="auto"/>
          </w:tcPr>
          <w:p w14:paraId="2A9664FF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rational expressions</w:t>
            </w:r>
          </w:p>
          <w:p w14:paraId="66AD5065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6DC540D" w14:textId="21F210A7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 and divide rational expressions</w:t>
            </w:r>
          </w:p>
        </w:tc>
        <w:tc>
          <w:tcPr>
            <w:tcW w:w="4927" w:type="dxa"/>
            <w:shd w:val="clear" w:color="auto" w:fill="auto"/>
          </w:tcPr>
          <w:p w14:paraId="0B71BFAE" w14:textId="77777777" w:rsidR="000A196F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viding basic fractions</w:t>
            </w:r>
          </w:p>
          <w:p w14:paraId="0C197806" w14:textId="77777777" w:rsidR="00E54081" w:rsidRDefault="00E540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rational expression</w:t>
            </w:r>
          </w:p>
          <w:p w14:paraId="3C3886D3" w14:textId="77777777" w:rsidR="00E54081" w:rsidRDefault="00E54081" w:rsidP="00E54081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dividing rational expressions</w:t>
            </w:r>
          </w:p>
          <w:p w14:paraId="2FDFFB99" w14:textId="77777777" w:rsid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D916D55" w14:textId="51D3FCCC" w:rsidR="00E54081" w:rsidRP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190 (11-14, 28-31)</w:t>
            </w:r>
          </w:p>
        </w:tc>
        <w:tc>
          <w:tcPr>
            <w:tcW w:w="2023" w:type="dxa"/>
            <w:shd w:val="clear" w:color="auto" w:fill="auto"/>
          </w:tcPr>
          <w:p w14:paraId="7600FE5A" w14:textId="77777777" w:rsidR="00E54081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4F1C4466" w14:textId="1F2AA767" w:rsidR="000A196F" w:rsidRPr="00D753AC" w:rsidRDefault="00E54081" w:rsidP="00E5408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0A196F" w14:paraId="65377444" w14:textId="77777777" w:rsidTr="005B2E11">
        <w:tc>
          <w:tcPr>
            <w:tcW w:w="1188" w:type="dxa"/>
            <w:vMerge/>
          </w:tcPr>
          <w:p w14:paraId="5865E609" w14:textId="5F990FB6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10FCF47B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493ECDF6" w14:textId="595A0F38" w:rsidR="000A196F" w:rsidRPr="00D753AC" w:rsidRDefault="005B2E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1-6.2 Review</w:t>
            </w:r>
          </w:p>
        </w:tc>
        <w:tc>
          <w:tcPr>
            <w:tcW w:w="2250" w:type="dxa"/>
            <w:shd w:val="clear" w:color="auto" w:fill="auto"/>
          </w:tcPr>
          <w:p w14:paraId="09703BE6" w14:textId="5A6C4420" w:rsidR="000A196F" w:rsidRPr="00D753AC" w:rsidRDefault="005B2E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6.1 and 6.2.</w:t>
            </w:r>
          </w:p>
        </w:tc>
        <w:tc>
          <w:tcPr>
            <w:tcW w:w="4927" w:type="dxa"/>
            <w:shd w:val="clear" w:color="auto" w:fill="auto"/>
          </w:tcPr>
          <w:p w14:paraId="5AFCAAE2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Review-Group Activity</w:t>
            </w:r>
          </w:p>
          <w:p w14:paraId="31B69EC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77EF46C2" w14:textId="356A94BF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1</w:t>
            </w:r>
          </w:p>
          <w:p w14:paraId="317A75D1" w14:textId="2AAA674A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2</w:t>
            </w:r>
          </w:p>
          <w:p w14:paraId="420697C9" w14:textId="2690028C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11F9D117" w14:textId="0DC690A2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LE.2</w:t>
            </w:r>
          </w:p>
          <w:p w14:paraId="37D71561" w14:textId="3CF4D8F0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65C8A8A7" w14:textId="00F8B511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45F50E6E" w14:textId="1DDCE4C2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4927"/>
        <w:gridCol w:w="2023"/>
      </w:tblGrid>
      <w:tr w:rsidR="00022320" w:rsidRPr="00D753AC" w14:paraId="2DAC1BF9" w14:textId="77777777" w:rsidTr="005B2E1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0D587701" w14:textId="77777777" w:rsidTr="005B2E11">
        <w:tc>
          <w:tcPr>
            <w:tcW w:w="1278" w:type="dxa"/>
            <w:vMerge w:val="restart"/>
            <w:shd w:val="clear" w:color="auto" w:fill="auto"/>
          </w:tcPr>
          <w:p w14:paraId="0D851E37" w14:textId="53DCD8AB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AA4663" w:rsidRDefault="00AA466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47773791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6F311A6E" w14:textId="1E938432" w:rsidR="000A196F" w:rsidRPr="00D753AC" w:rsidRDefault="005B2E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1-6.2 Test</w:t>
            </w:r>
          </w:p>
        </w:tc>
        <w:tc>
          <w:tcPr>
            <w:tcW w:w="2250" w:type="dxa"/>
            <w:shd w:val="clear" w:color="auto" w:fill="auto"/>
          </w:tcPr>
          <w:p w14:paraId="49CFE060" w14:textId="1C4332C1" w:rsidR="000A196F" w:rsidRPr="00D753AC" w:rsidRDefault="005B2E1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927" w:type="dxa"/>
            <w:shd w:val="clear" w:color="auto" w:fill="auto"/>
          </w:tcPr>
          <w:p w14:paraId="73CFEBB2" w14:textId="77777777" w:rsidR="005B2E11" w:rsidRDefault="005B2E11" w:rsidP="005B2E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1 &amp; 6.2 Test</w:t>
            </w:r>
          </w:p>
          <w:p w14:paraId="46DFAAC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21C57BF5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.MP.1</w:t>
            </w:r>
          </w:p>
          <w:p w14:paraId="30312B2A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2</w:t>
            </w:r>
          </w:p>
          <w:p w14:paraId="6951B6D5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7EDFFBA4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FLE.2</w:t>
            </w:r>
          </w:p>
          <w:p w14:paraId="71C5C2DA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6</w:t>
            </w:r>
          </w:p>
          <w:p w14:paraId="4AD12433" w14:textId="77777777" w:rsidR="005B2E11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0DA851D8" w14:textId="54668DDF" w:rsidR="000A196F" w:rsidRPr="00D753AC" w:rsidRDefault="005B2E11" w:rsidP="005B2E1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</w:tc>
      </w:tr>
      <w:tr w:rsidR="000A196F" w14:paraId="6E7A4BE3" w14:textId="77777777" w:rsidTr="005B2E11">
        <w:tc>
          <w:tcPr>
            <w:tcW w:w="1278" w:type="dxa"/>
            <w:vMerge/>
            <w:shd w:val="clear" w:color="auto" w:fill="auto"/>
          </w:tcPr>
          <w:p w14:paraId="15DA294C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4453104D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6419F980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0C8259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46F15CD5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94E234D" w14:textId="348342AD" w:rsidR="000A196F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77F9FEAA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dding and subtracting fractions with unlike denominators</w:t>
            </w:r>
          </w:p>
          <w:p w14:paraId="4CABC62E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mplex fraction</w:t>
            </w:r>
          </w:p>
          <w:p w14:paraId="1CCAF7B1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are given a rational add/subtract problem with like denominators to assess knowledge</w:t>
            </w:r>
          </w:p>
          <w:p w14:paraId="318D002B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least common multiple of polynomials</w:t>
            </w:r>
          </w:p>
          <w:p w14:paraId="094C3450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ll check on LCM</w:t>
            </w:r>
          </w:p>
          <w:p w14:paraId="4B7F8780" w14:textId="5EC41640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through several examples of adding with different denominators</w:t>
            </w:r>
          </w:p>
          <w:p w14:paraId="767E1A4E" w14:textId="630982A6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98-200 (17, 22-24)</w:t>
            </w:r>
          </w:p>
          <w:p w14:paraId="75AD3EB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09BFB249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124B514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1FBB" w14:paraId="777F8E81" w14:textId="77777777" w:rsidTr="005B2E11">
        <w:tc>
          <w:tcPr>
            <w:tcW w:w="1278" w:type="dxa"/>
            <w:vMerge/>
            <w:shd w:val="clear" w:color="auto" w:fill="auto"/>
          </w:tcPr>
          <w:p w14:paraId="2D23957F" w14:textId="77777777" w:rsidR="00E01FBB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272AD346" w:rsidR="00AA4663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6</w:t>
            </w:r>
          </w:p>
          <w:p w14:paraId="34F96DB4" w14:textId="7A3F62FB" w:rsidR="009841ED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492B0154" w14:textId="6CC51E35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1DEC557" w14:textId="2AB326EC" w:rsidR="00E01FBB" w:rsidRPr="00D753AC" w:rsidRDefault="00AA23E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2A455B92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FFCC99"/>
          </w:tcPr>
          <w:p w14:paraId="41D6B606" w14:textId="28DADE2F" w:rsidR="00E01FBB" w:rsidRPr="00D753AC" w:rsidRDefault="00AA23EF" w:rsidP="00AA23E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E6335">
              <w:rPr>
                <w:rFonts w:asciiTheme="majorHAnsi" w:hAnsiTheme="majorHAnsi"/>
                <w:b/>
                <w:sz w:val="28"/>
                <w:szCs w:val="20"/>
              </w:rPr>
              <w:t>Math Performance Essay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FFCC99"/>
          </w:tcPr>
          <w:p w14:paraId="6511D0AE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612E5538" w14:textId="77777777" w:rsidTr="005B2E11">
        <w:tc>
          <w:tcPr>
            <w:tcW w:w="1278" w:type="dxa"/>
            <w:vMerge/>
            <w:shd w:val="clear" w:color="auto" w:fill="auto"/>
          </w:tcPr>
          <w:p w14:paraId="0E9528E8" w14:textId="5FF2712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5C060549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53859BD5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A1C4E2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1B0AEA5F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568DAC9" w14:textId="0CCDF0F1" w:rsidR="000A196F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3828030F" w14:textId="4757319E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dding a basic rational expression with unlike denominators</w:t>
            </w:r>
          </w:p>
          <w:p w14:paraId="720A1E4D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mplex fraction</w:t>
            </w:r>
          </w:p>
          <w:p w14:paraId="18166C7D" w14:textId="08ED679C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through several examples of adding with different denominators (higher level problems- requires factoring denominator first)</w:t>
            </w:r>
          </w:p>
          <w:p w14:paraId="2F4CA81D" w14:textId="60EEE309" w:rsidR="0042470C" w:rsidRPr="008B55F0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 on adding rational expressions</w:t>
            </w:r>
            <w:r w:rsidR="008B55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55F0">
              <w:rPr>
                <w:rFonts w:asciiTheme="majorHAnsi" w:hAnsiTheme="majorHAnsi"/>
                <w:color w:val="FF0000"/>
                <w:sz w:val="20"/>
                <w:szCs w:val="20"/>
              </w:rPr>
              <w:t>(We will do bookwork instead of a worksheet today)</w:t>
            </w:r>
          </w:p>
          <w:p w14:paraId="229E111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1A2749CD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2502381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47E51E8E" w14:textId="77777777" w:rsidTr="005B2E11">
        <w:tc>
          <w:tcPr>
            <w:tcW w:w="1278" w:type="dxa"/>
            <w:vMerge/>
            <w:shd w:val="clear" w:color="auto" w:fill="auto"/>
          </w:tcPr>
          <w:p w14:paraId="49882C25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77777777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28</w:t>
            </w:r>
          </w:p>
          <w:p w14:paraId="5BE69C2F" w14:textId="6CBCF5ED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8336B9A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CC99FF"/>
          </w:tcPr>
          <w:p w14:paraId="45614ADC" w14:textId="47B82FA4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shd w:val="clear" w:color="auto" w:fill="CC99FF"/>
          </w:tcPr>
          <w:p w14:paraId="53A10A64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64188B0C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081C299" w14:textId="1C9B3AB5" w:rsidR="000A196F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shd w:val="clear" w:color="auto" w:fill="CC99FF"/>
          </w:tcPr>
          <w:p w14:paraId="7F005829" w14:textId="77777777" w:rsidR="000A196F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dding a higher level rational expression</w:t>
            </w:r>
          </w:p>
          <w:p w14:paraId="311C4A29" w14:textId="77777777" w:rsidR="0042470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complex fraction</w:t>
            </w:r>
          </w:p>
          <w:p w14:paraId="4BEF1B2B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ubtracting rational expressions (discuss difference between addition and subtraction/ distributing subtraction sign)</w:t>
            </w:r>
          </w:p>
          <w:p w14:paraId="4788BC8A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198 (25-27)</w:t>
            </w:r>
          </w:p>
          <w:p w14:paraId="4D1337E8" w14:textId="31278007" w:rsidR="008B55F0" w:rsidRPr="008B55F0" w:rsidRDefault="008B55F0" w:rsidP="0042470C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(Worksheet on addition and subtraction after teaching subtraction)</w:t>
            </w:r>
          </w:p>
        </w:tc>
        <w:tc>
          <w:tcPr>
            <w:tcW w:w="2023" w:type="dxa"/>
            <w:shd w:val="clear" w:color="auto" w:fill="CC99FF"/>
          </w:tcPr>
          <w:p w14:paraId="7047088C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75548E5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93E739" w14:textId="2EF212D2" w:rsidR="000A196F" w:rsidRDefault="000A196F" w:rsidP="00D753AC">
      <w:pPr>
        <w:tabs>
          <w:tab w:val="left" w:pos="1200"/>
        </w:tabs>
      </w:pPr>
    </w:p>
    <w:p w14:paraId="17B5B344" w14:textId="30AAF5F8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MENTS ON WEDNESDAY, OCTOBER 26.*</w:t>
      </w:r>
    </w:p>
    <w:p w14:paraId="4936BF3E" w14:textId="77777777" w:rsidR="00C62F10" w:rsidRDefault="00C62F10" w:rsidP="00360A1F">
      <w:pPr>
        <w:jc w:val="center"/>
        <w:rPr>
          <w:b/>
          <w:bCs/>
        </w:rPr>
      </w:pPr>
    </w:p>
    <w:p w14:paraId="694D52F6" w14:textId="75CC2F18" w:rsidR="000A196F" w:rsidRDefault="00360A1F" w:rsidP="00360A1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4927"/>
        <w:gridCol w:w="2023"/>
      </w:tblGrid>
      <w:tr w:rsidR="00022320" w:rsidRPr="00D753AC" w14:paraId="0A9A92A3" w14:textId="77777777" w:rsidTr="0042470C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2BE15877" w14:textId="77777777" w:rsidTr="0042470C">
        <w:tc>
          <w:tcPr>
            <w:tcW w:w="1188" w:type="dxa"/>
            <w:vMerge w:val="restart"/>
            <w:shd w:val="clear" w:color="auto" w:fill="auto"/>
          </w:tcPr>
          <w:p w14:paraId="47EA9E5C" w14:textId="243D4A47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1356C40F" w14:textId="7D21EBB7" w:rsidR="00FD2205" w:rsidRPr="00015F3B" w:rsidRDefault="00FD2205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181D5163" w14:textId="77777777" w:rsidR="00015F3B" w:rsidRDefault="000A196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</w:t>
            </w:r>
            <w:r w:rsidR="00375A28">
              <w:rPr>
                <w:rFonts w:asciiTheme="majorHAnsi" w:hAnsiTheme="majorHAnsi"/>
                <w:sz w:val="20"/>
                <w:szCs w:val="20"/>
              </w:rPr>
              <w:t>ay, 10/31</w:t>
            </w:r>
          </w:p>
          <w:p w14:paraId="37C80D4B" w14:textId="7EABE1A6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2AC226F" w14:textId="22FC8F7F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00088AB0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shd w:val="clear" w:color="auto" w:fill="CC99FF"/>
          </w:tcPr>
          <w:p w14:paraId="0A27E216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37191F8A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B0E4484" w14:textId="59DBB7CA" w:rsidR="000A196F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shd w:val="clear" w:color="auto" w:fill="CC99FF"/>
          </w:tcPr>
          <w:p w14:paraId="52B99375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g. 198  #2-12 even</w:t>
            </w:r>
          </w:p>
          <w:p w14:paraId="345ACAC5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mplex fraction</w:t>
            </w:r>
          </w:p>
          <w:p w14:paraId="1A21A430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7A476E5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 on complex fractions</w:t>
            </w:r>
          </w:p>
          <w:p w14:paraId="1B71DE2D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fractions station activity</w:t>
            </w:r>
          </w:p>
          <w:p w14:paraId="7A65138D" w14:textId="77777777" w:rsidR="0042470C" w:rsidRDefault="0042470C" w:rsidP="0042470C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ticket out the door: one subtraction, one complex fraction problem</w:t>
            </w:r>
          </w:p>
          <w:p w14:paraId="4D677111" w14:textId="698A74D9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98-200 (28-31, 39-41, 44)</w:t>
            </w:r>
          </w:p>
        </w:tc>
        <w:tc>
          <w:tcPr>
            <w:tcW w:w="2023" w:type="dxa"/>
            <w:shd w:val="clear" w:color="auto" w:fill="CC99FF"/>
          </w:tcPr>
          <w:p w14:paraId="58AAAF2B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14696F5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5F0A56C" w14:textId="77777777" w:rsidTr="0042470C">
        <w:tc>
          <w:tcPr>
            <w:tcW w:w="1188" w:type="dxa"/>
            <w:vMerge/>
            <w:shd w:val="clear" w:color="auto" w:fill="auto"/>
          </w:tcPr>
          <w:p w14:paraId="7F0B8A5E" w14:textId="10B2D74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E19CE15" w14:textId="77777777" w:rsidR="00015F3B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</w:p>
          <w:p w14:paraId="4F03D864" w14:textId="728E5ED9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5AD9AD0E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5A2E5628" w14:textId="3EAC1ED6" w:rsidR="000A196F" w:rsidRPr="002A6AB9" w:rsidRDefault="002A6AB9" w:rsidP="002A6A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CC99FF"/>
          </w:tcPr>
          <w:p w14:paraId="685CCB29" w14:textId="29321C88" w:rsidR="002A6AB9" w:rsidRP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– Focus on complex numbers and module 3</w:t>
            </w:r>
          </w:p>
          <w:p w14:paraId="27F705D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6F0896DF" w14:textId="77777777" w:rsidTr="0042470C">
        <w:tc>
          <w:tcPr>
            <w:tcW w:w="1188" w:type="dxa"/>
            <w:vMerge/>
            <w:shd w:val="clear" w:color="auto" w:fill="auto"/>
          </w:tcPr>
          <w:p w14:paraId="4C06D49C" w14:textId="6191493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4410E42F" w:rsidR="004B6FC3" w:rsidRDefault="00375A28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</w:t>
            </w:r>
          </w:p>
        </w:tc>
        <w:tc>
          <w:tcPr>
            <w:tcW w:w="1710" w:type="dxa"/>
            <w:shd w:val="clear" w:color="auto" w:fill="auto"/>
          </w:tcPr>
          <w:p w14:paraId="3F951B76" w14:textId="6C27DD91" w:rsidR="000A196F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auto"/>
          </w:tcPr>
          <w:p w14:paraId="564B509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8379BB1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for Benchmark – Focus on </w:t>
            </w:r>
            <w:r w:rsidRPr="002A6AB9">
              <w:rPr>
                <w:rFonts w:asciiTheme="majorHAnsi" w:hAnsiTheme="majorHAnsi"/>
                <w:sz w:val="20"/>
                <w:szCs w:val="20"/>
              </w:rPr>
              <w:t>module 4 and 6</w:t>
            </w:r>
          </w:p>
          <w:p w14:paraId="225F78B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43A6BF6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E7B7562" w14:textId="77777777" w:rsidTr="0042470C">
        <w:tc>
          <w:tcPr>
            <w:tcW w:w="1188" w:type="dxa"/>
            <w:vMerge/>
            <w:shd w:val="clear" w:color="auto" w:fill="auto"/>
          </w:tcPr>
          <w:p w14:paraId="3790D06A" w14:textId="06FC748F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C61A942" w14:textId="094BE528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004E7684" w14:textId="58291B32" w:rsidR="00015F3B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3C0539BC" w:rsidR="00375A28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0C75A3F" w14:textId="7FBB2BE0" w:rsidR="000A196F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2ADE0E8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CC99FF"/>
          </w:tcPr>
          <w:p w14:paraId="23E15E8A" w14:textId="1B59E253" w:rsidR="000A196F" w:rsidRPr="00D753AC" w:rsidRDefault="002A6AB9" w:rsidP="002A6AB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BENCHMARK #2</w:t>
            </w:r>
          </w:p>
        </w:tc>
        <w:tc>
          <w:tcPr>
            <w:tcW w:w="2023" w:type="dxa"/>
            <w:shd w:val="clear" w:color="auto" w:fill="CC99FF"/>
          </w:tcPr>
          <w:p w14:paraId="17F49EC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B38FC16" w14:textId="77777777" w:rsidTr="0042470C">
        <w:tc>
          <w:tcPr>
            <w:tcW w:w="1188" w:type="dxa"/>
            <w:vMerge/>
            <w:shd w:val="clear" w:color="auto" w:fill="auto"/>
          </w:tcPr>
          <w:p w14:paraId="01530294" w14:textId="5D25681D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1E8B8E0" w14:textId="67F40980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7319194F" w14:textId="79D02DD3" w:rsidR="00015F3B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27AF828" w:rsidR="00375A28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32ABE13" w14:textId="59C91CD1" w:rsidR="000A196F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shd w:val="clear" w:color="auto" w:fill="CC99FF"/>
          </w:tcPr>
          <w:p w14:paraId="2CB13BE6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2653B0BC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9CADDFB" w14:textId="73AFEF64" w:rsidR="000A196F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shd w:val="clear" w:color="auto" w:fill="CC99FF"/>
          </w:tcPr>
          <w:p w14:paraId="5B97CA16" w14:textId="77777777" w:rsidR="000A196F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ing complex fractions</w:t>
            </w:r>
          </w:p>
          <w:p w14:paraId="69309EE8" w14:textId="77777777" w:rsidR="0042470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3676854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on a carousel activity with a partner that involves adding and subtracting rational expressions.</w:t>
            </w:r>
          </w:p>
          <w:p w14:paraId="06B2C26D" w14:textId="726E46E3" w:rsidR="008B55F0" w:rsidRPr="008B55F0" w:rsidRDefault="008B55F0" w:rsidP="0042470C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(Students will work on a worksheet with partners today that involves adding and subtracting rational expressions as well as simplifying complex fractions.</w:t>
            </w:r>
          </w:p>
        </w:tc>
        <w:tc>
          <w:tcPr>
            <w:tcW w:w="2023" w:type="dxa"/>
            <w:shd w:val="clear" w:color="auto" w:fill="CC99FF"/>
          </w:tcPr>
          <w:p w14:paraId="6EE4D3A1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12D973B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3D2FD595" w:rsidR="000A196F" w:rsidRDefault="00375A28" w:rsidP="00375A2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4927"/>
        <w:gridCol w:w="2023"/>
      </w:tblGrid>
      <w:tr w:rsidR="00022320" w:rsidRPr="00D753AC" w14:paraId="749C967F" w14:textId="77777777" w:rsidTr="0042470C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16A8BAC8" w14:textId="77777777" w:rsidTr="0042470C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6449C0E1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4911B956" w:rsidR="001B0F92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: Adding &amp; Subtracting Rational Express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68441C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nd subtract rational expressions</w:t>
            </w:r>
          </w:p>
          <w:p w14:paraId="52098D49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A96CB4C" w14:textId="537DFC50" w:rsidR="001B0F92" w:rsidRPr="00D753A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complex fraction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765B4EA7" w14:textId="2B7C9C15" w:rsidR="001B0F92" w:rsidRPr="0040255A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ltiplying rational expressions</w:t>
            </w:r>
            <w:r w:rsidR="004025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255A">
              <w:rPr>
                <w:rFonts w:asciiTheme="majorHAnsi" w:hAnsiTheme="majorHAnsi"/>
                <w:color w:val="FF0000"/>
                <w:sz w:val="20"/>
                <w:szCs w:val="20"/>
              </w:rPr>
              <w:t>(change to subtracting rational expressions)</w:t>
            </w:r>
          </w:p>
          <w:p w14:paraId="21E70E44" w14:textId="77777777" w:rsidR="0042470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6022510" w14:textId="7E41C01A" w:rsidR="0042470C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review worksheet on all concepts from 6-3.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6C6CBD2C" w14:textId="77777777" w:rsidR="0042470C" w:rsidRDefault="0042470C" w:rsidP="004247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  <w:p w14:paraId="1B54936F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5656" w14:paraId="0A766A65" w14:textId="77777777" w:rsidTr="0042470C">
        <w:tc>
          <w:tcPr>
            <w:tcW w:w="1188" w:type="dxa"/>
            <w:vMerge/>
            <w:shd w:val="clear" w:color="auto" w:fill="auto"/>
          </w:tcPr>
          <w:p w14:paraId="621239A2" w14:textId="27E54725" w:rsidR="00AA5656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06553EA0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47FFFC1F" w:rsidR="00AA5656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Quiz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42780FF9" w:rsidR="00AA5656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67C91D7" w14:textId="77777777" w:rsidR="00AA5656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Quiz</w:t>
            </w:r>
          </w:p>
          <w:p w14:paraId="1DABB8DA" w14:textId="0539DB79" w:rsidR="0040255A" w:rsidRPr="0040255A" w:rsidRDefault="0040255A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be allowed to use their notes on this quiz.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3FE383FC" w:rsidR="00AA5656" w:rsidRPr="00D753AC" w:rsidRDefault="004247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(+)</w:t>
            </w:r>
          </w:p>
        </w:tc>
      </w:tr>
      <w:tr w:rsidR="00AA5656" w14:paraId="4328C4FE" w14:textId="77777777" w:rsidTr="0042470C">
        <w:tc>
          <w:tcPr>
            <w:tcW w:w="1188" w:type="dxa"/>
            <w:vMerge/>
            <w:shd w:val="clear" w:color="auto" w:fill="auto"/>
          </w:tcPr>
          <w:p w14:paraId="7BDC6461" w14:textId="77777777" w:rsidR="00AA5656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EEA21F" w14:textId="77777777" w:rsidR="003A2161" w:rsidRDefault="00AA565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11CE4AF1" w14:textId="1DE812CA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5103C636" w14:textId="6B25822F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CC99"/>
          </w:tcPr>
          <w:p w14:paraId="69B80742" w14:textId="5A25519D" w:rsidR="00AA5656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5: Solving Rational Equations &amp; Inequalities</w:t>
            </w:r>
          </w:p>
        </w:tc>
        <w:tc>
          <w:tcPr>
            <w:tcW w:w="2250" w:type="dxa"/>
            <w:gridSpan w:val="2"/>
            <w:shd w:val="clear" w:color="auto" w:fill="FFCC99"/>
          </w:tcPr>
          <w:p w14:paraId="53FB551A" w14:textId="44FBA57D" w:rsidR="00AA5656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rational equations and inequalities</w:t>
            </w:r>
          </w:p>
        </w:tc>
        <w:tc>
          <w:tcPr>
            <w:tcW w:w="4927" w:type="dxa"/>
            <w:shd w:val="clear" w:color="auto" w:fill="FFCC99"/>
          </w:tcPr>
          <w:p w14:paraId="418532DB" w14:textId="3EF1E130" w:rsidR="00F557DB" w:rsidRPr="0040255A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se warmup on teacher PowerPoint CD</w:t>
            </w:r>
            <w:r w:rsidR="004025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255A">
              <w:rPr>
                <w:rFonts w:asciiTheme="majorHAnsi" w:hAnsiTheme="majorHAnsi"/>
                <w:color w:val="FF0000"/>
                <w:sz w:val="20"/>
                <w:szCs w:val="20"/>
              </w:rPr>
              <w:t>(Warm up will include 2 problems on simplifying complex fractions)</w:t>
            </w:r>
          </w:p>
          <w:p w14:paraId="2DFCDDCA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quation, extraneous solution, rational inequality</w:t>
            </w:r>
          </w:p>
          <w:p w14:paraId="58D56D3E" w14:textId="77777777" w:rsidR="00F557DB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ECCBBB8" w14:textId="77777777" w:rsidR="00F557DB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rational equations by multiplying the LCD (stress checking for extraneous solutions)</w:t>
            </w:r>
          </w:p>
          <w:p w14:paraId="5F4A2D4D" w14:textId="77777777" w:rsidR="00F557DB" w:rsidRPr="000D7530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ner work on real world applications (using ex. 3 and 4 in section, they complete the check it out problems)</w:t>
            </w:r>
          </w:p>
          <w:p w14:paraId="6058D3AA" w14:textId="77777777" w:rsidR="00AA5656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19-221 (19-28 evens, 38-43)</w:t>
            </w:r>
          </w:p>
          <w:p w14:paraId="6BFCB663" w14:textId="6C703E86" w:rsidR="0040255A" w:rsidRPr="0040255A" w:rsidRDefault="0040255A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Begin class by going over the 6.3 Quiz prior to starting solving rational equations</w:t>
            </w:r>
          </w:p>
        </w:tc>
        <w:tc>
          <w:tcPr>
            <w:tcW w:w="2023" w:type="dxa"/>
            <w:shd w:val="clear" w:color="auto" w:fill="FFCC99"/>
          </w:tcPr>
          <w:p w14:paraId="26A5E110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44B7F89B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4DBC12C4" w14:textId="208FE0E7" w:rsidR="00AA5656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</w:tc>
      </w:tr>
      <w:tr w:rsidR="009841ED" w14:paraId="5890224F" w14:textId="49E1E27B" w:rsidTr="0042470C">
        <w:tc>
          <w:tcPr>
            <w:tcW w:w="1188" w:type="dxa"/>
            <w:vMerge/>
            <w:shd w:val="clear" w:color="auto" w:fill="auto"/>
          </w:tcPr>
          <w:p w14:paraId="0E1A0B4F" w14:textId="321DC490" w:rsidR="009841ED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933CB9F" w:rsidR="009841ED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620E5024" w:rsidR="009841ED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5: Solving Rational Equations &amp; Inequalities</w:t>
            </w:r>
          </w:p>
        </w:tc>
        <w:tc>
          <w:tcPr>
            <w:tcW w:w="2240" w:type="dxa"/>
            <w:shd w:val="clear" w:color="auto" w:fill="auto"/>
          </w:tcPr>
          <w:p w14:paraId="568F173D" w14:textId="050892D7" w:rsidR="009841ED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rational equations and inequalities</w:t>
            </w:r>
          </w:p>
        </w:tc>
        <w:tc>
          <w:tcPr>
            <w:tcW w:w="4927" w:type="dxa"/>
            <w:shd w:val="clear" w:color="auto" w:fill="auto"/>
          </w:tcPr>
          <w:p w14:paraId="0563D02A" w14:textId="77777777" w:rsidR="009841ED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olving rational equations</w:t>
            </w:r>
          </w:p>
          <w:p w14:paraId="5F528CBA" w14:textId="77777777" w:rsidR="00F557DB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77DB3A5" w14:textId="46E9CBD0" w:rsidR="00F557DB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in groups that practices solving rational equations.</w:t>
            </w:r>
          </w:p>
        </w:tc>
        <w:tc>
          <w:tcPr>
            <w:tcW w:w="2023" w:type="dxa"/>
            <w:shd w:val="clear" w:color="auto" w:fill="auto"/>
          </w:tcPr>
          <w:p w14:paraId="4D3E6CEE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6EE5C491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79BA5DA6" w14:textId="7FB2F445" w:rsidR="009841ED" w:rsidRPr="00D753AC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</w:tc>
      </w:tr>
      <w:tr w:rsidR="009841ED" w14:paraId="20E6857D" w14:textId="7BF3503B" w:rsidTr="0042470C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613592EE" w:rsidR="009841ED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61278A39" w:rsidR="009841ED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12F5280E" w:rsidR="009841ED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5: Solving Rational Equations &amp; Inequalitie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34F60132" w:rsidR="009841ED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rational equations and inequaliti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1BFE339A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escribe how the solutions to an equation and inequality differ. </w:t>
            </w:r>
          </w:p>
          <w:p w14:paraId="020E547F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equation, extraneous solution, rational inequality</w:t>
            </w:r>
          </w:p>
          <w:p w14:paraId="7ACC2C6D" w14:textId="77777777" w:rsidR="00F557DB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5D15CD2" w14:textId="77777777" w:rsidR="00F557DB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rational inequalities algebraically- emphasize the difference between positive and negative LCD values</w:t>
            </w:r>
          </w:p>
          <w:p w14:paraId="4BE29B36" w14:textId="77777777" w:rsidR="00F557DB" w:rsidRPr="000D7530" w:rsidRDefault="00F557DB" w:rsidP="00F557D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t practice on rational inequalities</w:t>
            </w:r>
          </w:p>
          <w:p w14:paraId="291B9A6F" w14:textId="77777777" w:rsidR="009841ED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19-221 (33-36, 44-46, 60-61)</w:t>
            </w:r>
          </w:p>
          <w:p w14:paraId="7BF189F5" w14:textId="12B08A4C" w:rsidR="0040255A" w:rsidRPr="0040255A" w:rsidRDefault="0040255A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struggled with rational equations. Move inequalities to Monday and continue practice on rational equations today.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0130F656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538C05AB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11</w:t>
            </w:r>
          </w:p>
          <w:p w14:paraId="4059E4DD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1F8E18B0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MENTS ON WEDNESDAY, NOVEMBER 9.*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4927"/>
        <w:gridCol w:w="2023"/>
      </w:tblGrid>
      <w:tr w:rsidR="00022320" w:rsidRPr="00D753AC" w14:paraId="487D045A" w14:textId="77777777" w:rsidTr="002A6AB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2A6AB9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4DB97FE0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5324BEA" w14:textId="6A7E865A" w:rsidR="001B0F92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5: Solving Rational Equations &amp; Inequalities</w:t>
            </w:r>
          </w:p>
        </w:tc>
        <w:tc>
          <w:tcPr>
            <w:tcW w:w="2250" w:type="dxa"/>
            <w:shd w:val="clear" w:color="auto" w:fill="auto"/>
          </w:tcPr>
          <w:p w14:paraId="159721FC" w14:textId="5C98B2C1" w:rsidR="001B0F92" w:rsidRPr="00D753AC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rational equations and inequalities</w:t>
            </w:r>
          </w:p>
        </w:tc>
        <w:tc>
          <w:tcPr>
            <w:tcW w:w="4927" w:type="dxa"/>
            <w:shd w:val="clear" w:color="auto" w:fill="auto"/>
          </w:tcPr>
          <w:p w14:paraId="279ED27B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solving inequalities</w:t>
            </w:r>
          </w:p>
          <w:p w14:paraId="12FD8EB4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45856F3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9B65290" w14:textId="77777777" w:rsidR="001B0F92" w:rsidRDefault="00F557D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Worksheet on solving rational equations and inequalities</w:t>
            </w:r>
          </w:p>
          <w:p w14:paraId="61FF8016" w14:textId="08FB3FFA" w:rsidR="0040255A" w:rsidRPr="0040255A" w:rsidRDefault="0040255A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Go over inequalities prior to completing worksheet</w:t>
            </w:r>
          </w:p>
        </w:tc>
        <w:tc>
          <w:tcPr>
            <w:tcW w:w="2023" w:type="dxa"/>
            <w:shd w:val="clear" w:color="auto" w:fill="auto"/>
          </w:tcPr>
          <w:p w14:paraId="29DA0A61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2CCCF6D8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4E267A82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3536B65A" w14:textId="77777777" w:rsidR="00F557DB" w:rsidRDefault="00F557DB" w:rsidP="00F557D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11</w:t>
            </w:r>
          </w:p>
          <w:p w14:paraId="21E1A708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8BB2426" w14:textId="77777777" w:rsidTr="002A6AB9">
        <w:tc>
          <w:tcPr>
            <w:tcW w:w="1278" w:type="dxa"/>
            <w:vMerge/>
            <w:shd w:val="clear" w:color="auto" w:fill="auto"/>
          </w:tcPr>
          <w:p w14:paraId="4EBFA05D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1C01A5B6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497FA41A" w:rsidR="001B0F92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&amp; 6-5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5212CCEE" w:rsidR="001B0F92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6.3 and 6.5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6B126D80" w:rsidR="001B0F92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complete a carousel activity on adding/subtracting rational expressions and solving rational equation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489ACA47" w14:textId="068A15C5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754EE8B2" w14:textId="7E1F9A25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6F41EBDF" w14:textId="2CD6669C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34207954" w14:textId="51E0A7EA" w:rsidR="001B0F92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11</w:t>
            </w:r>
          </w:p>
          <w:p w14:paraId="7C1A51A5" w14:textId="54D04F2A" w:rsidR="002A6AB9" w:rsidRPr="00D753AC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+</w:t>
            </w:r>
          </w:p>
        </w:tc>
      </w:tr>
      <w:tr w:rsidR="00BB3126" w14:paraId="66CA56B4" w14:textId="77777777" w:rsidTr="002A6AB9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4A45A8EC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40C743B3" w:rsidR="00BB3126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&amp; 6-5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4E57B083" w:rsidR="00BB3126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6.3 and 6.5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110027D8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Review-Group Activity</w:t>
            </w:r>
          </w:p>
          <w:p w14:paraId="04DB3BDA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78BD23D9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0B1528EE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45CFF7EB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5666DAD2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11</w:t>
            </w:r>
          </w:p>
          <w:p w14:paraId="6993D11E" w14:textId="7B3B69F3" w:rsidR="00BB3126" w:rsidRPr="00D753AC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+</w:t>
            </w:r>
          </w:p>
        </w:tc>
      </w:tr>
      <w:tr w:rsidR="001B0F92" w14:paraId="5A59E923" w14:textId="77777777" w:rsidTr="002A6AB9">
        <w:tc>
          <w:tcPr>
            <w:tcW w:w="1278" w:type="dxa"/>
            <w:vMerge/>
            <w:shd w:val="clear" w:color="auto" w:fill="auto"/>
          </w:tcPr>
          <w:p w14:paraId="782E5FB3" w14:textId="5D57A02B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3CC596D4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5C5C5C51" w14:textId="0550106D" w:rsidR="001B0F92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&amp; 6-5 Test</w:t>
            </w:r>
          </w:p>
        </w:tc>
        <w:tc>
          <w:tcPr>
            <w:tcW w:w="2250" w:type="dxa"/>
            <w:shd w:val="clear" w:color="auto" w:fill="auto"/>
          </w:tcPr>
          <w:p w14:paraId="5E4E6EE2" w14:textId="76EFCABC" w:rsidR="001B0F92" w:rsidRPr="00D753AC" w:rsidRDefault="002A6AB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4927" w:type="dxa"/>
            <w:shd w:val="clear" w:color="auto" w:fill="auto"/>
          </w:tcPr>
          <w:p w14:paraId="2BAA6B8E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>6-3 &amp; 6-5 Test</w:t>
            </w:r>
          </w:p>
          <w:p w14:paraId="0200BDAE" w14:textId="66DF9D82" w:rsidR="001B0F92" w:rsidRPr="00D753AC" w:rsidRDefault="001B0F92" w:rsidP="002A6AB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315C8032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2</w:t>
            </w:r>
          </w:p>
          <w:p w14:paraId="44AECDD0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3</w:t>
            </w:r>
          </w:p>
          <w:p w14:paraId="011A81A1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CED.1</w:t>
            </w:r>
          </w:p>
          <w:p w14:paraId="70EBA187" w14:textId="77777777" w:rsidR="002A6AB9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REI.11</w:t>
            </w:r>
          </w:p>
          <w:p w14:paraId="71796D10" w14:textId="1F28AFDF" w:rsidR="001B0F92" w:rsidRPr="00D753AC" w:rsidRDefault="002A6AB9" w:rsidP="002A6A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GSE9-12.A.APR.7+</w:t>
            </w:r>
          </w:p>
        </w:tc>
      </w:tr>
      <w:tr w:rsidR="001B0F92" w14:paraId="2B05869C" w14:textId="77777777" w:rsidTr="002A6AB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84978C4" w:rsidR="001B0F92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6B086B9D" w:rsidR="001B0F92" w:rsidRPr="00D753AC" w:rsidRDefault="00A20EA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: Mean, Median and Mo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4A1AFA15" w:rsidR="001B0F92" w:rsidRPr="00D753AC" w:rsidRDefault="00A20EA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measures of central tendency and variation for statistical data.  Examine the effects of outliers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08F4F597" w14:textId="77777777" w:rsidR="001B0F92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al life application of central tendency</w:t>
            </w:r>
          </w:p>
          <w:p w14:paraId="6B613534" w14:textId="77777777" w:rsidR="00801D40" w:rsidRP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01D40">
              <w:rPr>
                <w:rFonts w:asciiTheme="majorHAnsi" w:hAnsiTheme="majorHAnsi"/>
                <w:sz w:val="20"/>
                <w:szCs w:val="20"/>
              </w:rPr>
              <w:t>Introduce vocabulary:</w:t>
            </w:r>
          </w:p>
          <w:p w14:paraId="5ECF4886" w14:textId="09645BA3" w:rsid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n</w:t>
            </w:r>
          </w:p>
          <w:p w14:paraId="6A1C27F9" w14:textId="77777777" w:rsid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an</w:t>
            </w:r>
          </w:p>
          <w:p w14:paraId="20E6111C" w14:textId="5470CE32" w:rsidR="00801D40" w:rsidRP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</w:t>
            </w:r>
          </w:p>
          <w:p w14:paraId="0D89D3DA" w14:textId="61E7D169" w:rsidR="00801D40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Day activity using measures of Central Tendency</w:t>
            </w:r>
          </w:p>
          <w:p w14:paraId="29D20DF9" w14:textId="77777777" w:rsidR="00801D40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0E9F14F" w14:textId="046A8CFF" w:rsidR="0040255A" w:rsidRPr="0040255A" w:rsidRDefault="0040255A" w:rsidP="000A196F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tudents will complete a task today that involves finding mean, median, mode,  and box and whisker plot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362959A7" w14:textId="155993C6" w:rsidR="001B0F92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2</w:t>
            </w:r>
          </w:p>
          <w:p w14:paraId="50DC4356" w14:textId="1C7C4A71" w:rsidR="00801D40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67408AAB" w14:textId="5F9B30E7" w:rsidR="00801D40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2</w:t>
            </w:r>
          </w:p>
          <w:p w14:paraId="5FAFFADD" w14:textId="28A6192D" w:rsidR="00801D40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1</w:t>
            </w:r>
          </w:p>
          <w:p w14:paraId="39DB3ED0" w14:textId="77777777" w:rsidR="00801D40" w:rsidRPr="00D753AC" w:rsidRDefault="00801D4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352B2D2C" w:rsidR="00BB3126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04FFC36" w:rsidR="00015F3B" w:rsidRPr="00BB3126" w:rsidRDefault="00375A28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21</w:t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63C22FC" w14:textId="77777777" w:rsidTr="00022320">
        <w:tc>
          <w:tcPr>
            <w:tcW w:w="1188" w:type="dxa"/>
            <w:vMerge w:val="restart"/>
          </w:tcPr>
          <w:p w14:paraId="58AC712C" w14:textId="312AF106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A7E97FF" w14:textId="1754610E" w:rsidR="001B0F92" w:rsidRDefault="009841E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14:paraId="159A0AE0" w14:textId="282AA591" w:rsidR="001B0F92" w:rsidRPr="00D753AC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: Mean, Median and Mode</w:t>
            </w:r>
          </w:p>
        </w:tc>
        <w:tc>
          <w:tcPr>
            <w:tcW w:w="2250" w:type="dxa"/>
          </w:tcPr>
          <w:p w14:paraId="519FE2CE" w14:textId="7C095340" w:rsidR="001B0F92" w:rsidRPr="00D753AC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measures of central tendency and variation for statistical data.  Examine the effects of outliers.</w:t>
            </w:r>
          </w:p>
        </w:tc>
        <w:tc>
          <w:tcPr>
            <w:tcW w:w="5220" w:type="dxa"/>
          </w:tcPr>
          <w:p w14:paraId="3E4A1F8A" w14:textId="0C73DFCC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of Central Tendency</w:t>
            </w:r>
          </w:p>
          <w:p w14:paraId="0AE94937" w14:textId="13FB9630" w:rsidR="00801D40" w:rsidRP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:</w:t>
            </w:r>
          </w:p>
          <w:p w14:paraId="0083065E" w14:textId="256141E0" w:rsid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ndard Deviation</w:t>
            </w:r>
          </w:p>
          <w:p w14:paraId="1F28E959" w14:textId="52D3301A" w:rsid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ance</w:t>
            </w:r>
          </w:p>
          <w:p w14:paraId="3D97E8A4" w14:textId="32771F4A" w:rsidR="00801D40" w:rsidRDefault="00801D40" w:rsidP="00801D40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lier</w:t>
            </w:r>
          </w:p>
          <w:p w14:paraId="1EF82D81" w14:textId="1D01F655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finding SD and V by hand and instruct on how to find it using a calculator</w:t>
            </w:r>
          </w:p>
          <w:p w14:paraId="6F53E19C" w14:textId="0F900F4D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work: </w:t>
            </w:r>
          </w:p>
          <w:p w14:paraId="24A7BF5D" w14:textId="2DDEF890" w:rsidR="00801D40" w:rsidRP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. 11 #9-11, 20-22, 31-34</w:t>
            </w:r>
          </w:p>
          <w:p w14:paraId="7DCCD1D9" w14:textId="29C16F07" w:rsidR="001B0F92" w:rsidRPr="0040255A" w:rsidRDefault="0040255A" w:rsidP="001B0F92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Finish the 1.1 task from before Thanksgiving break and go over as a class</w:t>
            </w:r>
          </w:p>
        </w:tc>
        <w:tc>
          <w:tcPr>
            <w:tcW w:w="1730" w:type="dxa"/>
          </w:tcPr>
          <w:p w14:paraId="062CF5FA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2</w:t>
            </w:r>
          </w:p>
          <w:p w14:paraId="05E52634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42F75D13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2</w:t>
            </w:r>
          </w:p>
          <w:p w14:paraId="26BA86FC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1</w:t>
            </w:r>
          </w:p>
          <w:p w14:paraId="359B69F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3A88616" w14:textId="77777777" w:rsidTr="00AA5656">
        <w:tc>
          <w:tcPr>
            <w:tcW w:w="1188" w:type="dxa"/>
            <w:vMerge/>
          </w:tcPr>
          <w:p w14:paraId="6C16EE9E" w14:textId="52651189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1F683E1B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1CCF14BA" w:rsidR="001B0F92" w:rsidRPr="00D753AC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 Practice and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487214F8" w:rsidR="001B0F92" w:rsidRPr="00D753AC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Chapter 1.1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8C9018" w14:textId="77777777" w:rsidR="001B0F92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/Review key concepts from 1.1</w:t>
            </w:r>
          </w:p>
          <w:p w14:paraId="792E47D3" w14:textId="77777777" w:rsidR="00801D40" w:rsidRDefault="00801D40" w:rsidP="00801D40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SD and Variance</w:t>
            </w:r>
          </w:p>
          <w:p w14:paraId="7CCD16C3" w14:textId="77777777" w:rsidR="00801D40" w:rsidRDefault="00801D40" w:rsidP="00801D40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asures of Central Tendency to describe data</w:t>
            </w:r>
          </w:p>
          <w:p w14:paraId="6941173D" w14:textId="4B1803F0" w:rsidR="0040255A" w:rsidRPr="0040255A" w:rsidRDefault="0040255A" w:rsidP="0040255A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Finish Section 1.1-Expected Value and Standard Deviation/Variance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3D686BA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2</w:t>
            </w:r>
          </w:p>
          <w:p w14:paraId="77FB4756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7DECB02A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2</w:t>
            </w:r>
          </w:p>
          <w:p w14:paraId="7C2F3A42" w14:textId="77777777" w:rsidR="00801D40" w:rsidRDefault="00801D40" w:rsidP="00801D4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1</w:t>
            </w:r>
          </w:p>
          <w:p w14:paraId="01256BE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7C12A4EE" w14:textId="77777777" w:rsidTr="00AA5656">
        <w:tc>
          <w:tcPr>
            <w:tcW w:w="1188" w:type="dxa"/>
            <w:vMerge/>
          </w:tcPr>
          <w:p w14:paraId="432CAA52" w14:textId="7F866A00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661DA524" w:rsidR="004B6FC3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30</w:t>
            </w:r>
          </w:p>
        </w:tc>
        <w:tc>
          <w:tcPr>
            <w:tcW w:w="1710" w:type="dxa"/>
            <w:shd w:val="clear" w:color="auto" w:fill="auto"/>
          </w:tcPr>
          <w:p w14:paraId="7A3DEA17" w14:textId="77777777" w:rsidR="001B0F92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 Quiz</w:t>
            </w:r>
          </w:p>
          <w:p w14:paraId="42786958" w14:textId="77777777" w:rsidR="00454BB9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EAE34CC" w14:textId="0F897268" w:rsidR="00F92277" w:rsidRPr="00D753AC" w:rsidRDefault="00F9227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1.2 Data Gathering</w:t>
            </w:r>
          </w:p>
        </w:tc>
        <w:tc>
          <w:tcPr>
            <w:tcW w:w="2250" w:type="dxa"/>
            <w:shd w:val="clear" w:color="auto" w:fill="auto"/>
          </w:tcPr>
          <w:p w14:paraId="26F6C04C" w14:textId="77777777" w:rsidR="001B0F92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  <w:p w14:paraId="206E25F8" w14:textId="77777777" w:rsidR="00454BB9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C2C44B6" w14:textId="6C6E97C9" w:rsidR="00F92277" w:rsidRPr="00D753AC" w:rsidRDefault="00F9227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get familiar with vocabulary and concepts from 1.2</w:t>
            </w:r>
          </w:p>
        </w:tc>
        <w:tc>
          <w:tcPr>
            <w:tcW w:w="5220" w:type="dxa"/>
            <w:shd w:val="clear" w:color="auto" w:fill="auto"/>
          </w:tcPr>
          <w:p w14:paraId="68836221" w14:textId="32CC87DE" w:rsidR="001B0F92" w:rsidRPr="0040255A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pter 1.1 Quiz</w:t>
            </w:r>
            <w:r w:rsidR="004025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255A">
              <w:rPr>
                <w:rFonts w:asciiTheme="majorHAnsi" w:hAnsiTheme="majorHAnsi"/>
                <w:color w:val="FF0000"/>
                <w:sz w:val="20"/>
                <w:szCs w:val="20"/>
              </w:rPr>
              <w:t>(Use this quiz as a practice worksheet-take for a grade)</w:t>
            </w:r>
          </w:p>
          <w:p w14:paraId="3CB35C22" w14:textId="77777777" w:rsidR="00454BB9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358823A" w14:textId="77777777" w:rsidR="00801D40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a Time:</w:t>
            </w:r>
          </w:p>
          <w:p w14:paraId="2644853F" w14:textId="77777777" w:rsidR="00801D40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roduce Bias vs. Unbias within data vocabulary.  </w:t>
            </w:r>
          </w:p>
          <w:p w14:paraId="0954C25A" w14:textId="4183A267" w:rsidR="00801D40" w:rsidRPr="00D753AC" w:rsidRDefault="00801D4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a classwork if possible: p.19 #5 - 20</w:t>
            </w:r>
          </w:p>
        </w:tc>
        <w:tc>
          <w:tcPr>
            <w:tcW w:w="1730" w:type="dxa"/>
            <w:shd w:val="clear" w:color="auto" w:fill="auto"/>
          </w:tcPr>
          <w:p w14:paraId="4CF4C491" w14:textId="65BE069F" w:rsidR="00F92277" w:rsidRDefault="00F92277" w:rsidP="00F9227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1</w:t>
            </w:r>
          </w:p>
          <w:p w14:paraId="45E9444D" w14:textId="416FD0A7" w:rsidR="00F92277" w:rsidRDefault="00F92277" w:rsidP="00F9227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3634C91D" w14:textId="7A0DCD08" w:rsidR="00F92277" w:rsidRDefault="00F92277" w:rsidP="00F9227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</w:t>
            </w:r>
          </w:p>
          <w:p w14:paraId="13B0AE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EECB1DC" w14:textId="77777777" w:rsidTr="00022320">
        <w:tc>
          <w:tcPr>
            <w:tcW w:w="1188" w:type="dxa"/>
            <w:vMerge/>
          </w:tcPr>
          <w:p w14:paraId="724E27BC" w14:textId="2DB87A02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51B7550F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0A5A8928" w14:textId="77777777" w:rsidR="001B0F92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Outliers </w:t>
            </w:r>
          </w:p>
          <w:p w14:paraId="1C358FC1" w14:textId="78B23075" w:rsidR="00454BB9" w:rsidRPr="00D753AC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 Bias vs. Unbias</w:t>
            </w:r>
          </w:p>
        </w:tc>
        <w:tc>
          <w:tcPr>
            <w:tcW w:w="2250" w:type="dxa"/>
          </w:tcPr>
          <w:p w14:paraId="1D8AD7BB" w14:textId="77777777" w:rsidR="001B0F92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 the effect of outliers on a set of data</w:t>
            </w:r>
          </w:p>
          <w:p w14:paraId="1A1A7DBB" w14:textId="77777777" w:rsidR="00454BB9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how random samples can be used to make inferences about a population</w:t>
            </w:r>
          </w:p>
          <w:p w14:paraId="4DD8B0A2" w14:textId="3025181B" w:rsidR="00454BB9" w:rsidRPr="00D753AC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5AF94C8" w14:textId="77777777" w:rsidR="001B0F92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ing Outliers in a set of data and discussing the effect together</w:t>
            </w:r>
          </w:p>
          <w:p w14:paraId="07979C36" w14:textId="77777777" w:rsidR="00454BB9" w:rsidRDefault="00454BB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:</w:t>
            </w:r>
          </w:p>
          <w:p w14:paraId="6D0F0CD3" w14:textId="46DD3F69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ulation</w:t>
            </w:r>
          </w:p>
          <w:p w14:paraId="30731BA2" w14:textId="0D0CE29E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sus</w:t>
            </w:r>
          </w:p>
          <w:p w14:paraId="425E9194" w14:textId="1FF78F6A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mple</w:t>
            </w:r>
          </w:p>
          <w:p w14:paraId="7F3D71EE" w14:textId="77777777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ndom sample</w:t>
            </w:r>
          </w:p>
          <w:p w14:paraId="60EA3A23" w14:textId="77777777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ased sample</w:t>
            </w:r>
          </w:p>
          <w:p w14:paraId="14C54096" w14:textId="4BF41C10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istic</w:t>
            </w:r>
          </w:p>
          <w:p w14:paraId="715FE2D9" w14:textId="25E2CBC3" w:rsidR="00454BB9" w:rsidRDefault="00454BB9" w:rsidP="00454BB9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ameter</w:t>
            </w:r>
          </w:p>
          <w:p w14:paraId="2CA69882" w14:textId="77777777" w:rsidR="00454BB9" w:rsidRDefault="00454BB9" w:rsidP="00454B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</w:t>
            </w:r>
          </w:p>
          <w:p w14:paraId="3629E597" w14:textId="64B8967E" w:rsidR="00454BB9" w:rsidRDefault="00F41F93" w:rsidP="00454BB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. 19 #5 – 20, 27 - 31</w:t>
            </w:r>
          </w:p>
          <w:p w14:paraId="0CFD28AC" w14:textId="13942C98" w:rsidR="00454BB9" w:rsidRPr="0040255A" w:rsidRDefault="0040255A" w:rsidP="00454BB9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Finish 1.1-outliers/ Cover 1.2 Notes (Bias/Unbias)</w:t>
            </w:r>
          </w:p>
        </w:tc>
        <w:tc>
          <w:tcPr>
            <w:tcW w:w="1730" w:type="dxa"/>
          </w:tcPr>
          <w:p w14:paraId="66BC023B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1</w:t>
            </w:r>
          </w:p>
          <w:p w14:paraId="55AE6CB2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1F8CCBA6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</w:t>
            </w:r>
          </w:p>
          <w:p w14:paraId="37BFF7D2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670DFE9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4654029A" w14:textId="77777777" w:rsidTr="00022320">
        <w:tc>
          <w:tcPr>
            <w:tcW w:w="1188" w:type="dxa"/>
            <w:vMerge/>
          </w:tcPr>
          <w:p w14:paraId="797017F0" w14:textId="0E35848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1C10AE24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C32B5CC" w14:textId="32C09980" w:rsidR="001B0F92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 Proportions &amp; 1.3 Experiments &amp; Observational Studies</w:t>
            </w:r>
          </w:p>
          <w:p w14:paraId="05080702" w14:textId="161B30FA" w:rsidR="00F41F93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018AD4" w14:textId="465D525A" w:rsidR="001B0F92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how random samples can be used to make inferences about a population</w:t>
            </w:r>
          </w:p>
        </w:tc>
        <w:tc>
          <w:tcPr>
            <w:tcW w:w="5220" w:type="dxa"/>
          </w:tcPr>
          <w:p w14:paraId="26D51801" w14:textId="77777777" w:rsidR="001B0F92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yesterday’s vocabulary</w:t>
            </w:r>
          </w:p>
          <w:p w14:paraId="6FDEAEF0" w14:textId="5828A7A3" w:rsidR="00F41F93" w:rsidRPr="0040255A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Using proportions to compare population sizes with sample sizes</w:t>
            </w:r>
            <w:r w:rsidR="004025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255A">
              <w:rPr>
                <w:rFonts w:asciiTheme="majorHAnsi" w:hAnsiTheme="majorHAnsi"/>
                <w:color w:val="FF0000"/>
                <w:sz w:val="20"/>
                <w:szCs w:val="20"/>
              </w:rPr>
              <w:t>(also include notes on experimental and observational studies)</w:t>
            </w:r>
          </w:p>
          <w:p w14:paraId="40AF679B" w14:textId="77777777" w:rsidR="00F41F93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work: p. 19 # 5 – 20, 27 – 31, </w:t>
            </w:r>
          </w:p>
          <w:p w14:paraId="7637BC35" w14:textId="67DB066E" w:rsidR="00F41F93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. 27 #3 – 12, 14 - 18</w:t>
            </w:r>
          </w:p>
        </w:tc>
        <w:tc>
          <w:tcPr>
            <w:tcW w:w="1730" w:type="dxa"/>
          </w:tcPr>
          <w:p w14:paraId="51921D8F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1</w:t>
            </w:r>
          </w:p>
          <w:p w14:paraId="6D84DDE6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1D41B06D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</w:t>
            </w:r>
          </w:p>
          <w:p w14:paraId="7C1A006A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7F25A4D7" w14:textId="29611C81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3</w:t>
            </w:r>
          </w:p>
          <w:p w14:paraId="5E3DAD13" w14:textId="77777777" w:rsidR="00F41F93" w:rsidRDefault="00F41F93" w:rsidP="00F41F9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33C2B3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FD04C2" w14:textId="2426713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BA992BA" w14:textId="77777777" w:rsidTr="00022320">
        <w:tc>
          <w:tcPr>
            <w:tcW w:w="1188" w:type="dxa"/>
            <w:vMerge w:val="restart"/>
          </w:tcPr>
          <w:p w14:paraId="7192D2C9" w14:textId="75CBF740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8AD58BD" w14:textId="22768A7B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D321DE8" w14:textId="6A281CFE" w:rsidR="001B0F92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 – 1.3 Review</w:t>
            </w:r>
          </w:p>
        </w:tc>
        <w:tc>
          <w:tcPr>
            <w:tcW w:w="2250" w:type="dxa"/>
          </w:tcPr>
          <w:p w14:paraId="26B21F8E" w14:textId="1989FF60" w:rsidR="001B0F92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ncepts from 1.1 – 1.3</w:t>
            </w:r>
          </w:p>
        </w:tc>
        <w:tc>
          <w:tcPr>
            <w:tcW w:w="5220" w:type="dxa"/>
          </w:tcPr>
          <w:p w14:paraId="1A714F00" w14:textId="038DD46C" w:rsidR="001B0F92" w:rsidRPr="00D753AC" w:rsidRDefault="00F41F9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Worksheet (Stations, Partners, Indy Work, etc.)</w:t>
            </w:r>
          </w:p>
        </w:tc>
        <w:tc>
          <w:tcPr>
            <w:tcW w:w="1730" w:type="dxa"/>
          </w:tcPr>
          <w:p w14:paraId="34AEFDB0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2</w:t>
            </w:r>
          </w:p>
          <w:p w14:paraId="384729D2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1D1C31D0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2</w:t>
            </w:r>
          </w:p>
          <w:p w14:paraId="5DAFA7D7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1</w:t>
            </w:r>
          </w:p>
          <w:p w14:paraId="47227250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1</w:t>
            </w:r>
          </w:p>
          <w:p w14:paraId="0F88422E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795F8D63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</w:t>
            </w:r>
          </w:p>
          <w:p w14:paraId="7EB4C901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07F0604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42FDA5EE" w14:textId="77777777" w:rsidTr="00022320">
        <w:tc>
          <w:tcPr>
            <w:tcW w:w="1188" w:type="dxa"/>
            <w:vMerge/>
          </w:tcPr>
          <w:p w14:paraId="236EBFB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216D7C03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AED3AAD" w14:textId="7A13C1F2" w:rsidR="001B0F92" w:rsidRPr="00D753AC" w:rsidRDefault="00152B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pter 1 Test</w:t>
            </w:r>
          </w:p>
        </w:tc>
        <w:tc>
          <w:tcPr>
            <w:tcW w:w="2250" w:type="dxa"/>
          </w:tcPr>
          <w:p w14:paraId="69F0BAB7" w14:textId="0655BBC3" w:rsidR="001B0F92" w:rsidRPr="00D753AC" w:rsidRDefault="00152B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5337DD57" w14:textId="63045606" w:rsidR="001B0F92" w:rsidRPr="00D753AC" w:rsidRDefault="00152B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pter 1 Test</w:t>
            </w:r>
          </w:p>
        </w:tc>
        <w:tc>
          <w:tcPr>
            <w:tcW w:w="1730" w:type="dxa"/>
          </w:tcPr>
          <w:p w14:paraId="36C6D48C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2</w:t>
            </w:r>
          </w:p>
          <w:p w14:paraId="04D4D8DA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748FDC70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2</w:t>
            </w:r>
          </w:p>
          <w:p w14:paraId="4E08AC33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1</w:t>
            </w:r>
          </w:p>
          <w:p w14:paraId="61C01562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1</w:t>
            </w:r>
          </w:p>
          <w:p w14:paraId="21014BB6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49C2494D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</w:t>
            </w:r>
          </w:p>
          <w:p w14:paraId="79C49A05" w14:textId="77777777" w:rsidR="00152B61" w:rsidRDefault="00152B61" w:rsidP="00152B6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3</w:t>
            </w:r>
          </w:p>
          <w:p w14:paraId="21332AC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6602892" w14:textId="77777777" w:rsidTr="00022320">
        <w:tc>
          <w:tcPr>
            <w:tcW w:w="1188" w:type="dxa"/>
            <w:vMerge/>
          </w:tcPr>
          <w:p w14:paraId="17D382CA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BE16165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376AF3A7" w14:textId="1A2D08EE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50" w:type="dxa"/>
          </w:tcPr>
          <w:p w14:paraId="1D12129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9607BFB" w14:textId="0D7101F6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 – TBD</w:t>
            </w:r>
          </w:p>
        </w:tc>
        <w:tc>
          <w:tcPr>
            <w:tcW w:w="1730" w:type="dxa"/>
          </w:tcPr>
          <w:p w14:paraId="6581247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ECFE485" w14:textId="77777777" w:rsidTr="00022320">
        <w:tc>
          <w:tcPr>
            <w:tcW w:w="1188" w:type="dxa"/>
            <w:vMerge/>
          </w:tcPr>
          <w:p w14:paraId="520125E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0893FEE6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8</w:t>
            </w:r>
          </w:p>
        </w:tc>
        <w:tc>
          <w:tcPr>
            <w:tcW w:w="1710" w:type="dxa"/>
          </w:tcPr>
          <w:p w14:paraId="3D9F18D9" w14:textId="4CBC5825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50" w:type="dxa"/>
          </w:tcPr>
          <w:p w14:paraId="1B89138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4BEDB96" w14:textId="4364F230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 – TBD</w:t>
            </w:r>
          </w:p>
        </w:tc>
        <w:tc>
          <w:tcPr>
            <w:tcW w:w="1730" w:type="dxa"/>
          </w:tcPr>
          <w:p w14:paraId="58FAF68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5C6DC6C" w14:textId="77777777" w:rsidTr="00022320">
        <w:tc>
          <w:tcPr>
            <w:tcW w:w="1188" w:type="dxa"/>
            <w:vMerge/>
          </w:tcPr>
          <w:p w14:paraId="787E8F7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413DE10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708E5A6E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12AC01A5" w:rsidR="001B0F92" w:rsidRPr="00D753AC" w:rsidRDefault="00067F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 – TB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698C65B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203029BF" w:rsidR="00BB3126" w:rsidRPr="00067F45" w:rsidRDefault="00067F45" w:rsidP="00067F45">
            <w:pPr>
              <w:tabs>
                <w:tab w:val="left" w:pos="1200"/>
              </w:tabs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D36769B" w:rsidR="00BB3126" w:rsidRPr="00566AD2" w:rsidRDefault="00067F45" w:rsidP="00067F4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 – TB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1CB4896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168FE411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440C802C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7CE596BA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14E21FC0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022320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1A21FC61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4</w:t>
            </w:r>
          </w:p>
        </w:tc>
        <w:tc>
          <w:tcPr>
            <w:tcW w:w="1710" w:type="dxa"/>
          </w:tcPr>
          <w:p w14:paraId="55331822" w14:textId="17C985C3" w:rsidR="001B0F92" w:rsidRPr="00D753AC" w:rsidRDefault="0004435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6 Review</w:t>
            </w:r>
          </w:p>
        </w:tc>
        <w:tc>
          <w:tcPr>
            <w:tcW w:w="2250" w:type="dxa"/>
          </w:tcPr>
          <w:p w14:paraId="2431AEB0" w14:textId="0ECA45DA" w:rsidR="001B0F92" w:rsidRPr="00D753AC" w:rsidRDefault="0004435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objectives from Module from 1</w:t>
            </w:r>
            <w:r w:rsidRPr="00044356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mester</w:t>
            </w:r>
          </w:p>
        </w:tc>
        <w:tc>
          <w:tcPr>
            <w:tcW w:w="5220" w:type="dxa"/>
          </w:tcPr>
          <w:p w14:paraId="76B7BDF9" w14:textId="778642FF" w:rsidR="00EC6D03" w:rsidRPr="00EC6D03" w:rsidRDefault="00EC6D03" w:rsidP="001B0F92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7577A8">
              <w:rPr>
                <w:rFonts w:asciiTheme="majorHAnsi" w:hAnsiTheme="majorHAnsi"/>
                <w:sz w:val="20"/>
                <w:szCs w:val="20"/>
              </w:rPr>
              <w:t>Warm-Up: Subtracting Rational Expressions</w:t>
            </w:r>
          </w:p>
          <w:p w14:paraId="210763B7" w14:textId="2498DCAC" w:rsidR="001B0F92" w:rsidRPr="00D753AC" w:rsidRDefault="0004435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Worksheet to review concepts from 6-3 and 6-5 prior to starting 6-4 tomorrow</w:t>
            </w:r>
          </w:p>
        </w:tc>
        <w:tc>
          <w:tcPr>
            <w:tcW w:w="1730" w:type="dxa"/>
          </w:tcPr>
          <w:p w14:paraId="6AE43F6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1</w:t>
            </w:r>
          </w:p>
          <w:p w14:paraId="5160EBA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  <w:p w14:paraId="0E3DE13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3</w:t>
            </w:r>
          </w:p>
          <w:p w14:paraId="76F558C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1</w:t>
            </w:r>
          </w:p>
          <w:p w14:paraId="33892BCA" w14:textId="3D5D03FF" w:rsidR="001B0F92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APR.7+</w:t>
            </w:r>
          </w:p>
        </w:tc>
      </w:tr>
      <w:tr w:rsidR="00044356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22E8B58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5</w:t>
            </w:r>
          </w:p>
        </w:tc>
        <w:tc>
          <w:tcPr>
            <w:tcW w:w="1710" w:type="dxa"/>
          </w:tcPr>
          <w:p w14:paraId="5F46804C" w14:textId="2E392CA3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627232B8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52109DF3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B4C9E3" w14:textId="62885CB3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24592EA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basic factoring review</w:t>
            </w:r>
          </w:p>
          <w:p w14:paraId="0C6048B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function, vertical asymptote, horizontal asymptote, discontinuous function, continuous function</w:t>
            </w:r>
          </w:p>
          <w:p w14:paraId="64D1575C" w14:textId="77777777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he parent graph of rational functions and their transformations</w:t>
            </w:r>
          </w:p>
          <w:p w14:paraId="5F66CBA4" w14:textId="059F3ACF" w:rsidR="007577A8" w:rsidRDefault="007577A8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k about asymptotes and plotting them on the graph</w:t>
            </w:r>
          </w:p>
          <w:p w14:paraId="68B1E0FB" w14:textId="644FAB2D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11  #2-7</w:t>
            </w:r>
          </w:p>
        </w:tc>
        <w:tc>
          <w:tcPr>
            <w:tcW w:w="1730" w:type="dxa"/>
          </w:tcPr>
          <w:p w14:paraId="033D104E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58A742D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0B10DD05" w14:textId="23BD4A3F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  <w:tr w:rsidR="00044356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1E31EB6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6</w:t>
            </w:r>
          </w:p>
        </w:tc>
        <w:tc>
          <w:tcPr>
            <w:tcW w:w="1710" w:type="dxa"/>
          </w:tcPr>
          <w:p w14:paraId="759A921D" w14:textId="5AACA2C8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2BEDA62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570B00CD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5E45613" w14:textId="5C2A96E2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68EB30D8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basic factoring review</w:t>
            </w:r>
          </w:p>
          <w:p w14:paraId="21BDB90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function, vertical asymptote, horizontal asymptote</w:t>
            </w:r>
          </w:p>
          <w:p w14:paraId="066FB389" w14:textId="77777777" w:rsidR="00044356" w:rsidRPr="0035572C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Continue examples</w:t>
            </w:r>
            <w:r w:rsidRPr="0035572C">
              <w:rPr>
                <w:rFonts w:asciiTheme="majorHAnsi" w:hAnsiTheme="majorHAnsi"/>
                <w:sz w:val="20"/>
                <w:szCs w:val="20"/>
              </w:rPr>
              <w:t xml:space="preserve"> on the parent graph of rational functions and their transformations</w:t>
            </w:r>
          </w:p>
          <w:p w14:paraId="06474386" w14:textId="6669D89E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s on </w:t>
            </w:r>
            <w:r w:rsidR="007577A8">
              <w:rPr>
                <w:rFonts w:asciiTheme="majorHAnsi" w:hAnsiTheme="majorHAnsi"/>
                <w:sz w:val="20"/>
                <w:szCs w:val="20"/>
              </w:rPr>
              <w:t>doma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range of rational functions using their equations &amp; graphs</w:t>
            </w:r>
          </w:p>
          <w:p w14:paraId="63C6F456" w14:textId="12F5886C" w:rsidR="00EC6D03" w:rsidRPr="00EC6D03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11  #17-22</w:t>
            </w:r>
            <w:r w:rsidR="00EC6D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14:paraId="5A5E1B7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6751126D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6298747C" w14:textId="2C3CCA26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4356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4625F131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9</w:t>
            </w:r>
          </w:p>
        </w:tc>
        <w:tc>
          <w:tcPr>
            <w:tcW w:w="1710" w:type="dxa"/>
          </w:tcPr>
          <w:p w14:paraId="79341477" w14:textId="5CF38A0F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0604585D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6FBEA560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E020DD1" w14:textId="7FDB398D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183BC2CC" w14:textId="0520D50E" w:rsidR="00044356" w:rsidRPr="00EC6D03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</w:t>
            </w:r>
            <w:r w:rsidR="007577A8">
              <w:rPr>
                <w:rFonts w:asciiTheme="majorHAnsi" w:hAnsiTheme="majorHAnsi"/>
                <w:sz w:val="20"/>
                <w:szCs w:val="20"/>
              </w:rPr>
              <w:t>graphing basic rational functions</w:t>
            </w:r>
          </w:p>
          <w:p w14:paraId="47ACC73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tional function, vertical asymptote, horizontal asymptote, zeros, slant asymptote</w:t>
            </w:r>
          </w:p>
          <w:p w14:paraId="74E0E87E" w14:textId="77777777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dentifying vertical, horizontal, and slant asymptotes, zeroes, domain, and range of rational functions using their equations &amp; graphs</w:t>
            </w:r>
          </w:p>
          <w:p w14:paraId="0FD8FD0B" w14:textId="5DCAF7C3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7577A8">
              <w:rPr>
                <w:rFonts w:asciiTheme="majorHAnsi" w:hAnsiTheme="majorHAnsi"/>
                <w:sz w:val="20"/>
                <w:szCs w:val="20"/>
              </w:rPr>
              <w:t>omework:  pg. 211  #8-10, 14-16 (listing characteristics only)</w:t>
            </w:r>
          </w:p>
        </w:tc>
        <w:tc>
          <w:tcPr>
            <w:tcW w:w="1730" w:type="dxa"/>
          </w:tcPr>
          <w:p w14:paraId="3BB3E32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F1DE14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12705AFA" w14:textId="38591F2A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  <w:tr w:rsidR="00044356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5610EFE8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0</w:t>
            </w:r>
          </w:p>
        </w:tc>
        <w:tc>
          <w:tcPr>
            <w:tcW w:w="1710" w:type="dxa"/>
          </w:tcPr>
          <w:p w14:paraId="33CC5C26" w14:textId="584FC41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0A1F7587" w14:textId="77777777" w:rsidR="00044356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5025F6FF" w14:textId="77777777" w:rsid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F7E86F" w14:textId="5B817AC3" w:rsidR="007577A8" w:rsidRPr="00D753AC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7FEEC591" w14:textId="77777777" w:rsidR="00EC6D03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isting characteristics of rational functions</w:t>
            </w:r>
          </w:p>
          <w:p w14:paraId="52211631" w14:textId="77777777" w:rsid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rational function, vertical asymptote, horizontal asymptotes, zeros, slant asymptote</w:t>
            </w:r>
          </w:p>
          <w:p w14:paraId="58076167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rational functions on the graphing calculator and identifying characteristics on the graph</w:t>
            </w:r>
          </w:p>
          <w:p w14:paraId="5E9CC0DD" w14:textId="49363E01" w:rsidR="007577A8" w:rsidRP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add graphs to last night’s hw problems</w:t>
            </w:r>
          </w:p>
        </w:tc>
        <w:tc>
          <w:tcPr>
            <w:tcW w:w="1730" w:type="dxa"/>
          </w:tcPr>
          <w:p w14:paraId="50EC1DB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0D3D6BE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3E9FD69F" w14:textId="0862002C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  <w:tr w:rsidR="00044356" w:rsidRPr="00D753AC" w14:paraId="32A9FF45" w14:textId="77777777" w:rsidTr="00022320">
        <w:tc>
          <w:tcPr>
            <w:tcW w:w="1188" w:type="dxa"/>
            <w:vMerge/>
          </w:tcPr>
          <w:p w14:paraId="3DFE1780" w14:textId="73EC6D31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70BBCD80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1</w:t>
            </w:r>
          </w:p>
        </w:tc>
        <w:tc>
          <w:tcPr>
            <w:tcW w:w="1710" w:type="dxa"/>
          </w:tcPr>
          <w:p w14:paraId="2184E802" w14:textId="62E6648C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3BAC4BB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5BE0904D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2C5498E" w14:textId="510CD35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74152DC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give a rational function problem to identify its characteristics</w:t>
            </w:r>
          </w:p>
          <w:p w14:paraId="65A3823C" w14:textId="2A158F01" w:rsidR="00EC6D03" w:rsidRPr="00EC6D03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Students will work with partners to review graphing rational functions and identifying characteristics</w:t>
            </w:r>
          </w:p>
        </w:tc>
        <w:tc>
          <w:tcPr>
            <w:tcW w:w="1730" w:type="dxa"/>
          </w:tcPr>
          <w:p w14:paraId="7138A2E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24CD7D0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4CC813BC" w14:textId="7A42A04D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  <w:tr w:rsidR="00044356" w:rsidRPr="00D753AC" w14:paraId="19F88613" w14:textId="77777777" w:rsidTr="00022320">
        <w:tc>
          <w:tcPr>
            <w:tcW w:w="1188" w:type="dxa"/>
            <w:vMerge/>
          </w:tcPr>
          <w:p w14:paraId="3EB2CA17" w14:textId="6D47AF43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591D7A46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2</w:t>
            </w:r>
          </w:p>
        </w:tc>
        <w:tc>
          <w:tcPr>
            <w:tcW w:w="1710" w:type="dxa"/>
          </w:tcPr>
          <w:p w14:paraId="4ABF065A" w14:textId="54667AE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1D6394B9" w14:textId="14312474" w:rsidR="00044356" w:rsidRPr="00D753AC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s</w:t>
            </w:r>
          </w:p>
        </w:tc>
        <w:tc>
          <w:tcPr>
            <w:tcW w:w="5220" w:type="dxa"/>
          </w:tcPr>
          <w:p w14:paraId="104D3183" w14:textId="46D0BF82" w:rsidR="00EC6D03" w:rsidRPr="00EC6D03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4 Quiz</w:t>
            </w:r>
          </w:p>
        </w:tc>
        <w:tc>
          <w:tcPr>
            <w:tcW w:w="1730" w:type="dxa"/>
          </w:tcPr>
          <w:p w14:paraId="79C116DE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F9744D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7C7119D2" w14:textId="693A1386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  <w:tr w:rsidR="00044356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E336564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0BE35440" w:rsidR="00044356" w:rsidRPr="00D753AC" w:rsidRDefault="00044356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-4 </w:t>
            </w:r>
            <w:r w:rsidR="007577A8"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B3F954" w14:textId="77777777" w:rsidR="00044356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7401C6E4" w14:textId="77777777" w:rsid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3BFFAC8" w14:textId="03381750" w:rsidR="007577A8" w:rsidRPr="00D753AC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E70B7E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give a rational function problem to identify its characteristics</w:t>
            </w:r>
          </w:p>
          <w:p w14:paraId="29B0AACE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holes in graphs of rational functions</w:t>
            </w:r>
          </w:p>
          <w:p w14:paraId="799565FE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graphing and identifying those functions with holes in their graphs</w:t>
            </w:r>
          </w:p>
          <w:p w14:paraId="230092BF" w14:textId="680A7B48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rational functions given the characteristics</w:t>
            </w:r>
          </w:p>
          <w:p w14:paraId="77046EB2" w14:textId="284610D5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211  #33-38 (graph each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F05BDF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6A5624A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00178AAB" w14:textId="05C98FD6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F.IF.7d(+)</w:t>
            </w:r>
          </w:p>
        </w:tc>
      </w:tr>
    </w:tbl>
    <w:p w14:paraId="5E95DEF5" w14:textId="4670E4AE" w:rsidR="001B0F92" w:rsidRDefault="001B0F92" w:rsidP="001B0F92">
      <w:pPr>
        <w:tabs>
          <w:tab w:val="left" w:pos="1200"/>
        </w:tabs>
      </w:pPr>
    </w:p>
    <w:p w14:paraId="0B10EF67" w14:textId="19E2FC8E" w:rsidR="001B0F92" w:rsidRDefault="001B0F92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1949B10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044356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7755B850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7</w:t>
            </w:r>
          </w:p>
        </w:tc>
        <w:tc>
          <w:tcPr>
            <w:tcW w:w="1710" w:type="dxa"/>
          </w:tcPr>
          <w:p w14:paraId="0BC96923" w14:textId="65176CA7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36A798E9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56A1F55D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D30EB9" w14:textId="1E4EDF02" w:rsidR="00044356" w:rsidRPr="00D753AC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63E8B316" w14:textId="45574973" w:rsidR="00EC6D03" w:rsidRPr="00EC6D03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in groups to review all concepts from 6.4</w:t>
            </w:r>
          </w:p>
        </w:tc>
        <w:tc>
          <w:tcPr>
            <w:tcW w:w="1730" w:type="dxa"/>
          </w:tcPr>
          <w:p w14:paraId="6E62C532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5E340207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712B31B3" w14:textId="0C3EB1E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A37FCF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8</w:t>
            </w:r>
          </w:p>
        </w:tc>
        <w:tc>
          <w:tcPr>
            <w:tcW w:w="1710" w:type="dxa"/>
          </w:tcPr>
          <w:p w14:paraId="7DDAB477" w14:textId="302FAC43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4: Rational Functions</w:t>
            </w:r>
          </w:p>
        </w:tc>
        <w:tc>
          <w:tcPr>
            <w:tcW w:w="2250" w:type="dxa"/>
          </w:tcPr>
          <w:p w14:paraId="457A46C2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tional functions</w:t>
            </w:r>
          </w:p>
          <w:p w14:paraId="7EF967E0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A4A2F51" w14:textId="4112EFB1" w:rsidR="00044356" w:rsidRPr="00D753AC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tional functions by changing parameters</w:t>
            </w:r>
          </w:p>
        </w:tc>
        <w:tc>
          <w:tcPr>
            <w:tcW w:w="5220" w:type="dxa"/>
          </w:tcPr>
          <w:p w14:paraId="1B061A75" w14:textId="0ADA570C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4 Test</w:t>
            </w:r>
          </w:p>
        </w:tc>
        <w:tc>
          <w:tcPr>
            <w:tcW w:w="1730" w:type="dxa"/>
          </w:tcPr>
          <w:p w14:paraId="60AE0523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0F07EA7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5431C0C9" w14:textId="3DBA3CB5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20C6B773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9</w:t>
            </w:r>
          </w:p>
        </w:tc>
        <w:tc>
          <w:tcPr>
            <w:tcW w:w="1710" w:type="dxa"/>
          </w:tcPr>
          <w:p w14:paraId="1E767F50" w14:textId="2CB7BA0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</w:tcPr>
          <w:p w14:paraId="1F697DC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dical functions and inequalities</w:t>
            </w:r>
          </w:p>
          <w:p w14:paraId="2D0C360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2FED3C3" w14:textId="48829858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dical functions by changing parameters</w:t>
            </w:r>
          </w:p>
        </w:tc>
        <w:tc>
          <w:tcPr>
            <w:tcW w:w="5220" w:type="dxa"/>
          </w:tcPr>
          <w:p w14:paraId="35A64941" w14:textId="77777777" w:rsidR="007577A8" w:rsidRPr="00F56CE5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List the transformations of a square root function</w:t>
            </w:r>
          </w:p>
          <w:p w14:paraId="47550107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ve students develop square root function by taking the invers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3154F26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domain and range of square root function</w:t>
            </w:r>
          </w:p>
          <w:p w14:paraId="038A23F9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chart of transformations</w:t>
            </w:r>
          </w:p>
          <w:p w14:paraId="6592BFA7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square root functions using transformations</w:t>
            </w:r>
          </w:p>
          <w:p w14:paraId="450EC66B" w14:textId="277745CD" w:rsidR="00044356" w:rsidRPr="00D753AC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p. 232 #30-38 </w:t>
            </w:r>
          </w:p>
        </w:tc>
        <w:tc>
          <w:tcPr>
            <w:tcW w:w="1730" w:type="dxa"/>
          </w:tcPr>
          <w:p w14:paraId="33C1BF76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2ADAE377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62DEC3E5" w14:textId="2A551EA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465452F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0</w:t>
            </w:r>
          </w:p>
        </w:tc>
        <w:tc>
          <w:tcPr>
            <w:tcW w:w="1710" w:type="dxa"/>
          </w:tcPr>
          <w:p w14:paraId="12861130" w14:textId="1E85BF04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</w:tcPr>
          <w:p w14:paraId="0BFDC7D6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dical functions and inequalities</w:t>
            </w:r>
          </w:p>
          <w:p w14:paraId="21E805E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C4E247F" w14:textId="5D3657DC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dical functions by changing parameters</w:t>
            </w:r>
          </w:p>
        </w:tc>
        <w:tc>
          <w:tcPr>
            <w:tcW w:w="5220" w:type="dxa"/>
          </w:tcPr>
          <w:p w14:paraId="13BE3DAD" w14:textId="77777777" w:rsidR="007577A8" w:rsidRPr="00F56CE5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Graph a square root function</w:t>
            </w:r>
            <w:r w:rsidRPr="00F56CE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450D325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domain and range of cube root function</w:t>
            </w:r>
          </w:p>
          <w:p w14:paraId="2BC0D5E2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chart of transformations</w:t>
            </w:r>
          </w:p>
          <w:p w14:paraId="1FDA15B9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cube root functions using transformations</w:t>
            </w:r>
          </w:p>
          <w:p w14:paraId="1CDAEF9C" w14:textId="252751D7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232 #5-7, 27-29</w:t>
            </w:r>
          </w:p>
        </w:tc>
        <w:tc>
          <w:tcPr>
            <w:tcW w:w="1730" w:type="dxa"/>
          </w:tcPr>
          <w:p w14:paraId="3C928866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5C87929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1626F47D" w14:textId="5810578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4356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5C988BA3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3</w:t>
            </w:r>
          </w:p>
        </w:tc>
        <w:tc>
          <w:tcPr>
            <w:tcW w:w="1620" w:type="dxa"/>
            <w:shd w:val="clear" w:color="auto" w:fill="auto"/>
          </w:tcPr>
          <w:p w14:paraId="450E219F" w14:textId="0CDD7CA3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  <w:shd w:val="clear" w:color="auto" w:fill="auto"/>
          </w:tcPr>
          <w:p w14:paraId="280342A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radical functions and inequalities</w:t>
            </w:r>
          </w:p>
          <w:p w14:paraId="20208E1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A2CBCF5" w14:textId="1BF782D0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radical functions by changing parameters</w:t>
            </w:r>
          </w:p>
        </w:tc>
        <w:tc>
          <w:tcPr>
            <w:tcW w:w="5220" w:type="dxa"/>
            <w:shd w:val="clear" w:color="auto" w:fill="auto"/>
          </w:tcPr>
          <w:p w14:paraId="2CB4AAF6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Graph a cube root function</w:t>
            </w:r>
          </w:p>
          <w:p w14:paraId="2A0F7948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159E7EF" w14:textId="79B51659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on an activity around the room to practice graphing square root and cube root functions and listing their transformations.</w:t>
            </w:r>
          </w:p>
        </w:tc>
        <w:tc>
          <w:tcPr>
            <w:tcW w:w="1730" w:type="dxa"/>
            <w:shd w:val="clear" w:color="auto" w:fill="auto"/>
          </w:tcPr>
          <w:p w14:paraId="6F859277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7250CC7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61238900" w14:textId="20C137D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1479A082" w14:textId="77777777" w:rsidTr="00EC7C1A">
        <w:tc>
          <w:tcPr>
            <w:tcW w:w="1278" w:type="dxa"/>
            <w:vMerge/>
            <w:shd w:val="clear" w:color="auto" w:fill="auto"/>
          </w:tcPr>
          <w:p w14:paraId="0F9DA9D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990215A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2F890782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2C1AA34B" w:rsidR="00044356" w:rsidRPr="00D753AC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85EBBF" w14:textId="419E75D1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 Quiz (over square roots and cube root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8414CB0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3C27D481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4EB1C259" w14:textId="5F102729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604147E6" w14:textId="77777777" w:rsidTr="00EC7C1A">
        <w:tc>
          <w:tcPr>
            <w:tcW w:w="1278" w:type="dxa"/>
            <w:vMerge/>
            <w:shd w:val="clear" w:color="auto" w:fill="auto"/>
          </w:tcPr>
          <w:p w14:paraId="61F2222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635FBE93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5</w:t>
            </w:r>
          </w:p>
          <w:p w14:paraId="51CE181F" w14:textId="66E0F8F9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1155BF5" w14:textId="5FBC618A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4B759068" w14:textId="09BB48F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7831CDC7" w14:textId="70EB8D0A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609CD169" w14:textId="77777777" w:rsidR="007577A8" w:rsidRPr="00FF5669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List the domain and range of a square root and cube root function</w:t>
            </w:r>
          </w:p>
          <w:p w14:paraId="43A40945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nequalties</w:t>
            </w:r>
          </w:p>
          <w:p w14:paraId="070477B5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radical inequalities</w:t>
            </w:r>
          </w:p>
          <w:p w14:paraId="7A135567" w14:textId="52C04DFF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radical functions given the transformations</w:t>
            </w:r>
          </w:p>
          <w:p w14:paraId="29B04FFE" w14:textId="033F876C" w:rsidR="00EC6D03" w:rsidRPr="007577A8" w:rsidRDefault="007577A8" w:rsidP="00EC6D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232 #20-23, 43-4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17095C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372F77D2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6BF9911F" w14:textId="33147C6C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1BB6C5E8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6</w:t>
            </w:r>
          </w:p>
        </w:tc>
        <w:tc>
          <w:tcPr>
            <w:tcW w:w="1620" w:type="dxa"/>
            <w:shd w:val="clear" w:color="auto" w:fill="auto"/>
          </w:tcPr>
          <w:p w14:paraId="466DDB85" w14:textId="33F5F980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1: Radical Functions</w:t>
            </w:r>
          </w:p>
        </w:tc>
        <w:tc>
          <w:tcPr>
            <w:tcW w:w="2250" w:type="dxa"/>
            <w:shd w:val="clear" w:color="auto" w:fill="auto"/>
          </w:tcPr>
          <w:p w14:paraId="7F8B65C3" w14:textId="7E717B2A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79BA7156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olve quadratic by square root method</w:t>
            </w:r>
          </w:p>
          <w:p w14:paraId="009AD879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dical equation, radical inequality</w:t>
            </w:r>
          </w:p>
          <w:p w14:paraId="4F6F408B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equations with one radical</w:t>
            </w:r>
          </w:p>
          <w:p w14:paraId="7A0C033D" w14:textId="77777777" w:rsidR="007577A8" w:rsidRPr="00731C63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t practice on this concept</w:t>
            </w:r>
          </w:p>
          <w:p w14:paraId="39E5324C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equations with two radicals</w:t>
            </w:r>
          </w:p>
          <w:p w14:paraId="21CBF1FD" w14:textId="2529F7AA" w:rsidR="00044356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. 241  (27-35)</w:t>
            </w:r>
          </w:p>
        </w:tc>
        <w:tc>
          <w:tcPr>
            <w:tcW w:w="1730" w:type="dxa"/>
            <w:shd w:val="clear" w:color="auto" w:fill="auto"/>
          </w:tcPr>
          <w:p w14:paraId="7B63704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30D7A7E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280F2C09" w14:textId="5C519E8A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044356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338551D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0F28FFDB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-2: Solving Radical Equations &amp; Inequali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32EC28EF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radical equations and inequalit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F60D80A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xtraneous solution check</w:t>
            </w:r>
          </w:p>
          <w:p w14:paraId="614CC242" w14:textId="77777777" w:rsidR="007577A8" w:rsidRDefault="007577A8" w:rsidP="007577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radical equation, radical inequality</w:t>
            </w:r>
          </w:p>
          <w:p w14:paraId="58C55AE1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63C6213" w14:textId="77777777" w:rsidR="007577A8" w:rsidRPr="00731C63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C32E8">
              <w:rPr>
                <w:rFonts w:asciiTheme="majorHAnsi" w:hAnsiTheme="majorHAnsi"/>
                <w:sz w:val="20"/>
                <w:szCs w:val="20"/>
              </w:rPr>
              <w:t xml:space="preserve">Have students solve an equation with an extraneous </w:t>
            </w:r>
            <w:r>
              <w:rPr>
                <w:rFonts w:asciiTheme="majorHAnsi" w:hAnsiTheme="majorHAnsi"/>
                <w:sz w:val="20"/>
                <w:szCs w:val="20"/>
              </w:rPr>
              <w:t>solution to see if they catch it</w:t>
            </w:r>
          </w:p>
          <w:p w14:paraId="758B41CD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equations with rational exponents</w:t>
            </w:r>
          </w:p>
          <w:p w14:paraId="7A683993" w14:textId="77777777" w:rsidR="007577A8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radical inequalities</w:t>
            </w:r>
          </w:p>
          <w:p w14:paraId="0B75B005" w14:textId="77777777" w:rsidR="007577A8" w:rsidRPr="009F3C6F" w:rsidRDefault="007577A8" w:rsidP="007577A8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5 problems to turn in</w:t>
            </w:r>
          </w:p>
          <w:p w14:paraId="64F61F4F" w14:textId="6CF4A073" w:rsidR="00EC6D03" w:rsidRPr="007577A8" w:rsidRDefault="007577A8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. 241-243 (36-44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5CD34FA8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</w:tc>
      </w:tr>
    </w:tbl>
    <w:p w14:paraId="6306083A" w14:textId="277897D1" w:rsidR="001B0F92" w:rsidRDefault="001B0F92" w:rsidP="001B0F92">
      <w:pPr>
        <w:tabs>
          <w:tab w:val="left" w:pos="1200"/>
        </w:tabs>
      </w:pPr>
    </w:p>
    <w:p w14:paraId="3B197E36" w14:textId="26D96DEF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JANUARY 25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4356" w:rsidRPr="00D753AC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0644FF0C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0831C534" w:rsidR="00044356" w:rsidRPr="00B363AD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7 Review</w:t>
            </w:r>
          </w:p>
        </w:tc>
        <w:tc>
          <w:tcPr>
            <w:tcW w:w="2240" w:type="dxa"/>
            <w:shd w:val="clear" w:color="auto" w:fill="auto"/>
          </w:tcPr>
          <w:p w14:paraId="19B3C95C" w14:textId="5D27B1B0" w:rsidR="00044356" w:rsidRPr="00B363AD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7DD3EE9E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in groups to review all concepts from ch. 7</w:t>
            </w:r>
          </w:p>
          <w:p w14:paraId="795C2893" w14:textId="3835AA52" w:rsidR="00EC6D03" w:rsidRPr="00EC6D03" w:rsidRDefault="00EC6D03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7B8063D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69D44732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0FBC3EE1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10CA330E" w14:textId="43C4FEED" w:rsidR="00044356" w:rsidRPr="00B363AD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</w:tc>
      </w:tr>
      <w:tr w:rsidR="00044356" w:rsidRPr="00D753AC" w14:paraId="18E53B88" w14:textId="1C39E133" w:rsidTr="00BF2871">
        <w:tc>
          <w:tcPr>
            <w:tcW w:w="1188" w:type="dxa"/>
            <w:vMerge/>
            <w:shd w:val="clear" w:color="auto" w:fill="auto"/>
          </w:tcPr>
          <w:p w14:paraId="427861F4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361FDB96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728CF618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7 Test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4DC83A2B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704796A" w14:textId="77777777" w:rsidR="007666C0" w:rsidRDefault="007666C0" w:rsidP="007666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Cs w:val="20"/>
              </w:rPr>
            </w:pPr>
            <w:r w:rsidRPr="00F56CE5">
              <w:rPr>
                <w:rFonts w:asciiTheme="majorHAnsi" w:hAnsiTheme="majorHAnsi"/>
                <w:b/>
                <w:szCs w:val="20"/>
              </w:rPr>
              <w:t>Module 7 Test</w:t>
            </w:r>
          </w:p>
          <w:p w14:paraId="4606F0CF" w14:textId="5C3FCF67" w:rsidR="002E651A" w:rsidRPr="002E651A" w:rsidRDefault="002E651A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0EA3E0C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455B3EC8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58845220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381257C" w14:textId="674F7CCD" w:rsidR="00044356" w:rsidRPr="00D753AC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</w:tc>
      </w:tr>
      <w:tr w:rsidR="00044356" w:rsidRPr="00D753AC" w14:paraId="003B0CB8" w14:textId="5D7142C0" w:rsidTr="00BF2871">
        <w:tc>
          <w:tcPr>
            <w:tcW w:w="1188" w:type="dxa"/>
            <w:vMerge/>
            <w:shd w:val="clear" w:color="auto" w:fill="auto"/>
          </w:tcPr>
          <w:p w14:paraId="2D298588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213D43E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</w:t>
            </w:r>
          </w:p>
          <w:p w14:paraId="3DC225AA" w14:textId="646C661D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2CF483EE" w14:textId="2D96645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680AC52C" w14:textId="4F69512F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2: Inverses of Relations &amp; Functions</w:t>
            </w:r>
          </w:p>
        </w:tc>
        <w:tc>
          <w:tcPr>
            <w:tcW w:w="2240" w:type="dxa"/>
            <w:shd w:val="clear" w:color="auto" w:fill="FFCC99"/>
          </w:tcPr>
          <w:p w14:paraId="1258D320" w14:textId="2E5311D1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inverse of linear, quadratic and cubic functions</w:t>
            </w:r>
          </w:p>
        </w:tc>
        <w:tc>
          <w:tcPr>
            <w:tcW w:w="5220" w:type="dxa"/>
            <w:shd w:val="clear" w:color="auto" w:fill="FFCC99"/>
          </w:tcPr>
          <w:p w14:paraId="683303EE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Solving an equation for y in terms of x</w:t>
            </w:r>
          </w:p>
          <w:p w14:paraId="082AADA9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verse relation, inverse function</w:t>
            </w:r>
          </w:p>
          <w:p w14:paraId="1CC6AC8C" w14:textId="138E71B3" w:rsidR="007666C0" w:rsidRDefault="007666C0" w:rsidP="007666C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writing inverses of linear functions using inverse operations</w:t>
            </w:r>
          </w:p>
          <w:p w14:paraId="25A326E4" w14:textId="6C07A89B" w:rsidR="002E651A" w:rsidRPr="007666C0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69  #2-13, 18,19</w:t>
            </w:r>
          </w:p>
        </w:tc>
        <w:tc>
          <w:tcPr>
            <w:tcW w:w="1730" w:type="dxa"/>
            <w:shd w:val="clear" w:color="auto" w:fill="FFCC99"/>
          </w:tcPr>
          <w:p w14:paraId="24E39A94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4AADEFF0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0DDAB1AB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5D1AB60F" w14:textId="19DE9AA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</w:tc>
      </w:tr>
      <w:tr w:rsidR="00044356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1D9F30DF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5121F9E0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2: Inverses of Relations &amp; Functions</w:t>
            </w:r>
          </w:p>
        </w:tc>
        <w:tc>
          <w:tcPr>
            <w:tcW w:w="2240" w:type="dxa"/>
            <w:shd w:val="clear" w:color="auto" w:fill="auto"/>
          </w:tcPr>
          <w:p w14:paraId="25D3DB96" w14:textId="1DB420A1" w:rsidR="00044356" w:rsidRPr="00D753AC" w:rsidRDefault="007666C0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inverse of linear, quadratic and cubic functions</w:t>
            </w:r>
          </w:p>
        </w:tc>
        <w:tc>
          <w:tcPr>
            <w:tcW w:w="5220" w:type="dxa"/>
            <w:shd w:val="clear" w:color="auto" w:fill="auto"/>
          </w:tcPr>
          <w:p w14:paraId="468A9DFC" w14:textId="497F4B9B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Finding a linear inverse</w:t>
            </w:r>
          </w:p>
          <w:p w14:paraId="4EDBB106" w14:textId="77777777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verse relation, inverse function</w:t>
            </w:r>
          </w:p>
          <w:p w14:paraId="5D232345" w14:textId="77777777" w:rsidR="007666C0" w:rsidRDefault="007666C0" w:rsidP="007666C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inverse relations over the line y=x</w:t>
            </w:r>
          </w:p>
          <w:p w14:paraId="280D0415" w14:textId="5E7AB518" w:rsidR="007666C0" w:rsidRDefault="007666C0" w:rsidP="007666C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ph linear functions then graph their inverse </w:t>
            </w:r>
          </w:p>
          <w:p w14:paraId="54B070EB" w14:textId="6AA2B99E" w:rsidR="007666C0" w:rsidRDefault="007666C0" w:rsidP="007666C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graph problems from last night’s homework</w:t>
            </w:r>
          </w:p>
          <w:p w14:paraId="794497B5" w14:textId="6C2AF1C9" w:rsidR="002E651A" w:rsidRPr="002E651A" w:rsidRDefault="002E651A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7D6590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5</w:t>
            </w:r>
          </w:p>
          <w:p w14:paraId="7522BB0F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506F13F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3276FE27" w14:textId="505E3C74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2</w:t>
            </w:r>
          </w:p>
        </w:tc>
      </w:tr>
      <w:tr w:rsidR="00843B14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0BB04ECD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D2B52C9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3</w:t>
            </w:r>
          </w:p>
        </w:tc>
        <w:tc>
          <w:tcPr>
            <w:tcW w:w="1710" w:type="dxa"/>
            <w:shd w:val="clear" w:color="auto" w:fill="auto"/>
          </w:tcPr>
          <w:p w14:paraId="4818FF59" w14:textId="52FE4929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2: Inverses of Relations &amp; Func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00498DC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inverse of linear, quadratic and cubic functions</w:t>
            </w:r>
          </w:p>
        </w:tc>
        <w:tc>
          <w:tcPr>
            <w:tcW w:w="5220" w:type="dxa"/>
            <w:shd w:val="clear" w:color="auto" w:fill="auto"/>
          </w:tcPr>
          <w:p w14:paraId="20D0C3A4" w14:textId="77FE596B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</w:t>
            </w:r>
            <w:r w:rsidR="007666C0">
              <w:rPr>
                <w:rFonts w:asciiTheme="majorHAnsi" w:hAnsiTheme="majorHAnsi"/>
                <w:sz w:val="20"/>
                <w:szCs w:val="20"/>
              </w:rPr>
              <w:t>Graphing a linear functions and its inverse</w:t>
            </w:r>
          </w:p>
          <w:p w14:paraId="29C7B792" w14:textId="0211B3AE" w:rsidR="002E651A" w:rsidRPr="007666C0" w:rsidRDefault="007666C0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with partners to practice finding and graphing linear inverses</w:t>
            </w:r>
          </w:p>
        </w:tc>
        <w:tc>
          <w:tcPr>
            <w:tcW w:w="1730" w:type="dxa"/>
            <w:shd w:val="clear" w:color="auto" w:fill="auto"/>
          </w:tcPr>
          <w:p w14:paraId="4C750A72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411E947A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6DDA1536" w14:textId="4D32D6B9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352DC985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FEBRUARY 1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BF287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4356" w:rsidRPr="00D753AC" w14:paraId="304783B1" w14:textId="77777777" w:rsidTr="00BF2871">
        <w:tc>
          <w:tcPr>
            <w:tcW w:w="1188" w:type="dxa"/>
            <w:vMerge w:val="restart"/>
            <w:shd w:val="clear" w:color="auto" w:fill="auto"/>
          </w:tcPr>
          <w:p w14:paraId="123CC23F" w14:textId="25C28F1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30C622" w14:textId="627F829F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6</w:t>
            </w:r>
          </w:p>
        </w:tc>
        <w:tc>
          <w:tcPr>
            <w:tcW w:w="1710" w:type="dxa"/>
            <w:shd w:val="clear" w:color="auto" w:fill="auto"/>
          </w:tcPr>
          <w:p w14:paraId="6A2DC909" w14:textId="6FF6F113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2: Inverses of Relations &amp; Functions</w:t>
            </w:r>
          </w:p>
        </w:tc>
        <w:tc>
          <w:tcPr>
            <w:tcW w:w="2250" w:type="dxa"/>
            <w:shd w:val="clear" w:color="auto" w:fill="auto"/>
          </w:tcPr>
          <w:p w14:paraId="7986516F" w14:textId="1983BF13" w:rsidR="00044356" w:rsidRPr="00D753AC" w:rsidRDefault="006F5F8E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30EEFE85" w14:textId="45BB5147" w:rsidR="002E651A" w:rsidRPr="002E651A" w:rsidRDefault="002E651A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6F5F8E">
              <w:rPr>
                <w:rFonts w:asciiTheme="majorHAnsi" w:hAnsiTheme="majorHAnsi"/>
                <w:sz w:val="20"/>
                <w:szCs w:val="20"/>
              </w:rPr>
              <w:t>8.2 Quiz over Linear Inverses (partner quiz)</w:t>
            </w:r>
          </w:p>
        </w:tc>
        <w:tc>
          <w:tcPr>
            <w:tcW w:w="1730" w:type="dxa"/>
            <w:shd w:val="clear" w:color="auto" w:fill="auto"/>
          </w:tcPr>
          <w:p w14:paraId="1D985F9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7998695D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5BA6FD12" w14:textId="670F0D7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044356" w:rsidRPr="00D753AC" w14:paraId="1737C1AE" w14:textId="77777777" w:rsidTr="00BF2871">
        <w:tc>
          <w:tcPr>
            <w:tcW w:w="1188" w:type="dxa"/>
            <w:vMerge/>
            <w:shd w:val="clear" w:color="auto" w:fill="auto"/>
          </w:tcPr>
          <w:p w14:paraId="4293E336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64160728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7</w:t>
            </w:r>
          </w:p>
        </w:tc>
        <w:tc>
          <w:tcPr>
            <w:tcW w:w="1710" w:type="dxa"/>
            <w:shd w:val="clear" w:color="auto" w:fill="auto"/>
          </w:tcPr>
          <w:p w14:paraId="5C292539" w14:textId="47858C9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2: Inverses of Relations &amp; Functions</w:t>
            </w:r>
          </w:p>
        </w:tc>
        <w:tc>
          <w:tcPr>
            <w:tcW w:w="2250" w:type="dxa"/>
            <w:shd w:val="clear" w:color="auto" w:fill="auto"/>
          </w:tcPr>
          <w:p w14:paraId="3185D95E" w14:textId="0C7C056F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inverses of linear, quadratic and cubic functions</w:t>
            </w:r>
          </w:p>
        </w:tc>
        <w:tc>
          <w:tcPr>
            <w:tcW w:w="5220" w:type="dxa"/>
            <w:shd w:val="clear" w:color="auto" w:fill="auto"/>
          </w:tcPr>
          <w:p w14:paraId="273FAAD2" w14:textId="74B4C051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Writing linear inverses</w:t>
            </w:r>
          </w:p>
          <w:p w14:paraId="5088F448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verse relation, inverse function</w:t>
            </w:r>
          </w:p>
          <w:p w14:paraId="31105EA0" w14:textId="5542CDD3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inverses of square root, cube root, and rational functions</w:t>
            </w:r>
          </w:p>
          <w:p w14:paraId="7EDEEECA" w14:textId="2C454AE4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students attempt worksheets on their own with partners, then go over as a class</w:t>
            </w:r>
          </w:p>
          <w:p w14:paraId="76F0C6EF" w14:textId="04F54681" w:rsidR="002E651A" w:rsidRPr="002E651A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</w:t>
            </w:r>
          </w:p>
        </w:tc>
        <w:tc>
          <w:tcPr>
            <w:tcW w:w="1730" w:type="dxa"/>
            <w:shd w:val="clear" w:color="auto" w:fill="auto"/>
          </w:tcPr>
          <w:p w14:paraId="1960E3F4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3515D86A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0E0CAC39" w14:textId="221C2D02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044356" w:rsidRPr="00D753AC" w14:paraId="64968092" w14:textId="77777777" w:rsidTr="00BF2871">
        <w:tc>
          <w:tcPr>
            <w:tcW w:w="1188" w:type="dxa"/>
            <w:vMerge/>
            <w:shd w:val="clear" w:color="auto" w:fill="auto"/>
          </w:tcPr>
          <w:p w14:paraId="510DE1D0" w14:textId="497BC51A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3E113F3A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8</w:t>
            </w:r>
          </w:p>
        </w:tc>
        <w:tc>
          <w:tcPr>
            <w:tcW w:w="1710" w:type="dxa"/>
            <w:shd w:val="clear" w:color="auto" w:fill="auto"/>
          </w:tcPr>
          <w:p w14:paraId="4644EACB" w14:textId="2DF758AE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1: Exponential Functions, Growth &amp; Decay</w:t>
            </w:r>
          </w:p>
        </w:tc>
        <w:tc>
          <w:tcPr>
            <w:tcW w:w="2250" w:type="dxa"/>
            <w:shd w:val="clear" w:color="auto" w:fill="auto"/>
          </w:tcPr>
          <w:p w14:paraId="5CF058F8" w14:textId="0511D279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exponential expressions to model growth and decay</w:t>
            </w:r>
          </w:p>
        </w:tc>
        <w:tc>
          <w:tcPr>
            <w:tcW w:w="5220" w:type="dxa"/>
            <w:shd w:val="clear" w:color="auto" w:fill="auto"/>
          </w:tcPr>
          <w:p w14:paraId="17C41578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Evaluating exponential functions </w:t>
            </w:r>
          </w:p>
          <w:p w14:paraId="58786832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exponential function, base, asymptote, exponential growth &amp; decay</w:t>
            </w:r>
          </w:p>
          <w:p w14:paraId="1E422A92" w14:textId="77777777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dentifying growth vs decay</w:t>
            </w:r>
          </w:p>
          <w:p w14:paraId="6B67E5CC" w14:textId="77777777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exponential functions and what they look like</w:t>
            </w:r>
          </w:p>
          <w:p w14:paraId="0BE7BD3F" w14:textId="77777777" w:rsidR="00044356" w:rsidRDefault="00044356" w:rsidP="0004435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asymptotes</w:t>
            </w:r>
          </w:p>
          <w:p w14:paraId="0B91F92A" w14:textId="4C2720F2" w:rsidR="002E651A" w:rsidRPr="006F5F8E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261  #2-4, 7-9 (also add in pro</w:t>
            </w:r>
            <w:r w:rsidR="006F5F8E">
              <w:rPr>
                <w:rFonts w:asciiTheme="majorHAnsi" w:hAnsiTheme="majorHAnsi"/>
                <w:sz w:val="20"/>
                <w:szCs w:val="20"/>
              </w:rPr>
              <w:t>blems on finding the asymptote)</w:t>
            </w:r>
          </w:p>
        </w:tc>
        <w:tc>
          <w:tcPr>
            <w:tcW w:w="1730" w:type="dxa"/>
            <w:shd w:val="clear" w:color="auto" w:fill="auto"/>
          </w:tcPr>
          <w:p w14:paraId="2E6D3549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2EA1FF8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7A107647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356" w:rsidRPr="00D753AC" w14:paraId="5E014164" w14:textId="77777777" w:rsidTr="00BF2871">
        <w:tc>
          <w:tcPr>
            <w:tcW w:w="1188" w:type="dxa"/>
            <w:vMerge/>
            <w:shd w:val="clear" w:color="auto" w:fill="auto"/>
          </w:tcPr>
          <w:p w14:paraId="7CCF47C3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70141931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D3009E1" w14:textId="32645F35" w:rsidR="00044356" w:rsidRPr="00D753AC" w:rsidRDefault="00843B14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F7CC9C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716EA4" w14:textId="6494892C" w:rsidR="002E651A" w:rsidRPr="002E651A" w:rsidRDefault="002E651A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BM Review (focus on chapter 6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AE47B1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356" w:rsidRPr="00D753AC" w14:paraId="64CA2042" w14:textId="77777777" w:rsidTr="00BF2871">
        <w:tc>
          <w:tcPr>
            <w:tcW w:w="1188" w:type="dxa"/>
            <w:vMerge/>
            <w:shd w:val="clear" w:color="auto" w:fill="auto"/>
          </w:tcPr>
          <w:p w14:paraId="71368F56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F946695" w14:textId="77777777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0</w:t>
            </w:r>
          </w:p>
          <w:p w14:paraId="6506446D" w14:textId="7A9F453E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5525D9AA" w14:textId="4B306803" w:rsidR="00044356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81C3FAD" w14:textId="4DC031DB" w:rsidR="00044356" w:rsidRPr="00D753AC" w:rsidRDefault="00843B14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5EC39F6C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1C7C855" w14:textId="0E35DD1F" w:rsidR="002E651A" w:rsidRPr="002E651A" w:rsidRDefault="002E651A" w:rsidP="00044356">
            <w:pPr>
              <w:tabs>
                <w:tab w:val="left" w:pos="1200"/>
              </w:tabs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BM Review (focus on Chapter 7 and 8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5D0D0B" w14:textId="77777777" w:rsidR="00044356" w:rsidRPr="00D753AC" w:rsidRDefault="00044356" w:rsidP="000443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01FDF721" w14:textId="55C56121" w:rsidR="00BF2871" w:rsidRDefault="00BF2871" w:rsidP="002E651A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BF2871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BF2871" w:rsidRPr="00D753AC" w14:paraId="14E57016" w14:textId="77777777" w:rsidTr="00BF2871">
        <w:tc>
          <w:tcPr>
            <w:tcW w:w="1188" w:type="dxa"/>
            <w:vMerge w:val="restart"/>
          </w:tcPr>
          <w:p w14:paraId="450DEBBA" w14:textId="610E4A06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800" w:type="dxa"/>
            <w:shd w:val="clear" w:color="auto" w:fill="CC99FF"/>
          </w:tcPr>
          <w:p w14:paraId="43E96D2F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3</w:t>
            </w:r>
          </w:p>
          <w:p w14:paraId="6D0E81E2" w14:textId="3881FBCA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DA5412F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5E12DCAF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6864F680" w14:textId="14A91572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CC99FF"/>
          </w:tcPr>
          <w:p w14:paraId="04517999" w14:textId="1A09F4F5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BM #1</w:t>
            </w:r>
          </w:p>
        </w:tc>
        <w:tc>
          <w:tcPr>
            <w:tcW w:w="1730" w:type="dxa"/>
            <w:shd w:val="clear" w:color="auto" w:fill="CC99FF"/>
          </w:tcPr>
          <w:p w14:paraId="44B2A80A" w14:textId="77777777" w:rsidR="00BF2871" w:rsidRPr="00D753A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2871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4</w:t>
            </w:r>
          </w:p>
          <w:p w14:paraId="7EC1DFF0" w14:textId="1ACA138D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555CCEF4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42DF18A2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8.1 &amp; 8.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205EBEA7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concepts from 8.1 &amp; 8.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534E4ACB" w:rsidR="00BF2871" w:rsidRPr="00D753AC" w:rsidRDefault="00843B1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work </w:t>
            </w:r>
            <w:r w:rsidR="006F5F8E">
              <w:rPr>
                <w:rFonts w:asciiTheme="majorHAnsi" w:hAnsiTheme="majorHAnsi"/>
                <w:sz w:val="20"/>
                <w:szCs w:val="20"/>
              </w:rPr>
              <w:t>together (groups, partners, individual</w:t>
            </w:r>
            <w:r>
              <w:rPr>
                <w:rFonts w:asciiTheme="majorHAnsi" w:hAnsiTheme="majorHAnsi"/>
                <w:sz w:val="20"/>
                <w:szCs w:val="20"/>
              </w:rPr>
              <w:t>) to complete review assignments from 8.1 &amp; 8.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388815C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26D746CB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20D9B661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5B3671CA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661CFAEC" w14:textId="52B84852" w:rsidR="00BF2871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843B14" w:rsidRPr="00D753AC" w14:paraId="2F9BEB01" w14:textId="77777777" w:rsidTr="00BF2871">
        <w:tc>
          <w:tcPr>
            <w:tcW w:w="1188" w:type="dxa"/>
            <w:vMerge/>
          </w:tcPr>
          <w:p w14:paraId="3BF7D481" w14:textId="6EB8F0A6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8F523A" w14:textId="4F2E7272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6526698" w14:textId="4A5EE14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1: Exponential Functions, Growth &amp; Dec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236A1CB" w14:textId="34F53B88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exponential expressions to model growth and deca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109E1D6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Evaluating exponential functions </w:t>
            </w:r>
          </w:p>
          <w:p w14:paraId="13299F98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exponential function, base, asymptote, exponential growth &amp; decay</w:t>
            </w:r>
          </w:p>
          <w:p w14:paraId="3EDC3D52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identifying growth vs decay</w:t>
            </w:r>
          </w:p>
          <w:p w14:paraId="222947FC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exponential functions and what they look like</w:t>
            </w:r>
          </w:p>
          <w:p w14:paraId="24BB562E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asymptotes</w:t>
            </w:r>
          </w:p>
          <w:p w14:paraId="41E5EF10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261  #2-4, 7-9 (also add in problems on finding the asymptote)</w:t>
            </w:r>
          </w:p>
          <w:p w14:paraId="64E9DB03" w14:textId="77777777" w:rsidR="00843B14" w:rsidRPr="00D753AC" w:rsidRDefault="00843B14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A8C63EB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26E215C6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7A83DC00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B14" w:rsidRPr="00D753AC" w14:paraId="17B88B0F" w14:textId="77777777" w:rsidTr="00BF2871">
        <w:tc>
          <w:tcPr>
            <w:tcW w:w="1188" w:type="dxa"/>
            <w:vMerge/>
          </w:tcPr>
          <w:p w14:paraId="0B935AB6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6</w:t>
            </w:r>
          </w:p>
          <w:p w14:paraId="10746152" w14:textId="336058AD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1236B46D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6D1EDF42" w14:textId="55A68510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1: Exponential Functions, Growth &amp; Decay</w:t>
            </w:r>
          </w:p>
        </w:tc>
        <w:tc>
          <w:tcPr>
            <w:tcW w:w="2250" w:type="dxa"/>
            <w:shd w:val="clear" w:color="auto" w:fill="CC99FF"/>
          </w:tcPr>
          <w:p w14:paraId="5467EB73" w14:textId="704B9179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exponential expressions to model growth and decay</w:t>
            </w:r>
          </w:p>
        </w:tc>
        <w:tc>
          <w:tcPr>
            <w:tcW w:w="5220" w:type="dxa"/>
            <w:shd w:val="clear" w:color="auto" w:fill="CC99FF"/>
          </w:tcPr>
          <w:p w14:paraId="7F252636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Questions covering growth &amp; decay concepts </w:t>
            </w:r>
          </w:p>
          <w:p w14:paraId="4F37D1D0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exponential function, base, asymptote, exponential growth &amp; decay</w:t>
            </w:r>
          </w:p>
          <w:p w14:paraId="2B78FD7E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exponential functions</w:t>
            </w:r>
          </w:p>
          <w:p w14:paraId="5BA197F3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 domain and range of exponential functions</w:t>
            </w:r>
          </w:p>
          <w:p w14:paraId="29BEB3C9" w14:textId="57AA866C" w:rsidR="00843B14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Assign students problems to graph</w:t>
            </w:r>
          </w:p>
          <w:p w14:paraId="31C07A03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403F1C6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765F04E7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401599C2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B14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7</w:t>
            </w:r>
          </w:p>
          <w:p w14:paraId="3F398A0A" w14:textId="7AF9EFC2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616FD245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0052C48C" w14:textId="7AFC48A3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024AD6CD" w14:textId="3B7B915F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CC99FF"/>
          </w:tcPr>
          <w:p w14:paraId="3278B084" w14:textId="77777777" w:rsidR="00843B14" w:rsidRDefault="00843B14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work: Students will work in groups to review all concepts from 8-1 and 8-2 including exponential functions, writing inverses, </w:t>
            </w:r>
            <w:r w:rsidR="006F5F8E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graphing inverses</w:t>
            </w:r>
          </w:p>
          <w:p w14:paraId="5B187B2A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1F22D6" w14:textId="5539D179" w:rsidR="006F5F8E" w:rsidRPr="00D753AC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the inverse of exponential functions by flipping the table</w:t>
            </w:r>
          </w:p>
        </w:tc>
        <w:tc>
          <w:tcPr>
            <w:tcW w:w="1730" w:type="dxa"/>
            <w:shd w:val="clear" w:color="auto" w:fill="CC99FF"/>
          </w:tcPr>
          <w:p w14:paraId="162A66AA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73B13DA1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71963A54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2B4897A3" w14:textId="77777777" w:rsidR="00843B14" w:rsidRPr="001B4719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21881B9D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772A0A53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471FF877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1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7F7A5706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2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5102C4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3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37E3582D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4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843B14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7C1BE9E9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7</w:t>
            </w:r>
          </w:p>
        </w:tc>
        <w:tc>
          <w:tcPr>
            <w:tcW w:w="1710" w:type="dxa"/>
            <w:shd w:val="clear" w:color="auto" w:fill="auto"/>
          </w:tcPr>
          <w:p w14:paraId="4123E53B" w14:textId="46433B66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1: Exponential Functions, Growth &amp; Decay</w:t>
            </w:r>
          </w:p>
        </w:tc>
        <w:tc>
          <w:tcPr>
            <w:tcW w:w="2250" w:type="dxa"/>
            <w:shd w:val="clear" w:color="auto" w:fill="auto"/>
          </w:tcPr>
          <w:p w14:paraId="191DF190" w14:textId="09418D76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exponential expressions to model growth and decay</w:t>
            </w:r>
          </w:p>
        </w:tc>
        <w:tc>
          <w:tcPr>
            <w:tcW w:w="5220" w:type="dxa"/>
            <w:shd w:val="clear" w:color="auto" w:fill="auto"/>
          </w:tcPr>
          <w:p w14:paraId="2CC8CEB8" w14:textId="7A808604" w:rsidR="00843B14" w:rsidRPr="00D753AC" w:rsidRDefault="00843B14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work: Students will work in groups to review all concepts from 8-1 and 8-2 including exponential functions, writing inverses, </w:t>
            </w:r>
            <w:r w:rsidR="006F5F8E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graphing inverses</w:t>
            </w:r>
          </w:p>
        </w:tc>
        <w:tc>
          <w:tcPr>
            <w:tcW w:w="1730" w:type="dxa"/>
            <w:shd w:val="clear" w:color="auto" w:fill="auto"/>
          </w:tcPr>
          <w:p w14:paraId="7F1AEF5F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475E0932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7D939C66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22E40212" w14:textId="77777777" w:rsidR="00843B14" w:rsidRPr="001B4719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  <w:p w14:paraId="2EAF4588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B14" w:rsidRPr="00D753AC" w14:paraId="3713FA92" w14:textId="77777777" w:rsidTr="00EC7C1A">
        <w:tc>
          <w:tcPr>
            <w:tcW w:w="1188" w:type="dxa"/>
            <w:vMerge/>
            <w:shd w:val="clear" w:color="auto" w:fill="auto"/>
          </w:tcPr>
          <w:p w14:paraId="2698BBDC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A30EFB6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E25901E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1: Exponential Functions, Growth &amp; Dec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405AF8B1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exponential expressions to model growth and deca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1E8E596" w14:textId="77777777" w:rsidR="00843B14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ing an exponential function</w:t>
            </w:r>
          </w:p>
          <w:p w14:paraId="77475B14" w14:textId="77777777" w:rsidR="006F5F8E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77E178A" w14:textId="77777777" w:rsidR="006F5F8E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Notes on using a graphing calculator to solve word problems that model growth and decay</w:t>
            </w:r>
          </w:p>
          <w:p w14:paraId="0B4C8DDE" w14:textId="77777777" w:rsidR="006F5F8E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658E799" w14:textId="63163250" w:rsidR="006F5F8E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. 262 (10-11, 21-22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F8B732F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e</w:t>
            </w:r>
          </w:p>
          <w:p w14:paraId="53CED0ED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403201DE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c</w:t>
            </w:r>
          </w:p>
          <w:p w14:paraId="1BB98445" w14:textId="597E7F75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a</w:t>
            </w:r>
          </w:p>
        </w:tc>
      </w:tr>
      <w:tr w:rsidR="00843B14" w:rsidRPr="00D753AC" w14:paraId="61E4FF5B" w14:textId="77777777" w:rsidTr="00EC7C1A">
        <w:tc>
          <w:tcPr>
            <w:tcW w:w="1188" w:type="dxa"/>
            <w:vMerge/>
            <w:shd w:val="clear" w:color="auto" w:fill="auto"/>
          </w:tcPr>
          <w:p w14:paraId="086226E3" w14:textId="0B59B39F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DA824E8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</w:t>
            </w:r>
          </w:p>
          <w:p w14:paraId="10D5CF46" w14:textId="62ECC731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387A8E8F" w14:textId="30A29C09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CC99"/>
          </w:tcPr>
          <w:p w14:paraId="50BBD159" w14:textId="6FA9D19F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8 Review</w:t>
            </w:r>
          </w:p>
        </w:tc>
        <w:tc>
          <w:tcPr>
            <w:tcW w:w="2250" w:type="dxa"/>
            <w:shd w:val="clear" w:color="auto" w:fill="FFCC99"/>
          </w:tcPr>
          <w:p w14:paraId="505B3586" w14:textId="166A888A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FFCC99"/>
          </w:tcPr>
          <w:p w14:paraId="562128A0" w14:textId="1279BC50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in groups to complete a review sheet over concepts from 8.1-8.2</w:t>
            </w:r>
          </w:p>
        </w:tc>
        <w:tc>
          <w:tcPr>
            <w:tcW w:w="1730" w:type="dxa"/>
            <w:shd w:val="clear" w:color="auto" w:fill="FFCC99"/>
          </w:tcPr>
          <w:p w14:paraId="0D811EAE" w14:textId="5CEB6BC4" w:rsidR="00843B14" w:rsidRDefault="005C20D5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8 standards</w:t>
            </w:r>
          </w:p>
          <w:p w14:paraId="51205EE3" w14:textId="77777777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B14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3AF035CC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</w:p>
        </w:tc>
        <w:tc>
          <w:tcPr>
            <w:tcW w:w="1710" w:type="dxa"/>
            <w:shd w:val="clear" w:color="auto" w:fill="auto"/>
          </w:tcPr>
          <w:p w14:paraId="148FAE34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8 Test</w:t>
            </w:r>
          </w:p>
          <w:p w14:paraId="7EB4C71F" w14:textId="57773DEE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847FA34" w14:textId="4B145E91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7C568629" w14:textId="1004DDFE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1-8.2 Test</w:t>
            </w:r>
          </w:p>
        </w:tc>
        <w:tc>
          <w:tcPr>
            <w:tcW w:w="1730" w:type="dxa"/>
            <w:shd w:val="clear" w:color="auto" w:fill="auto"/>
          </w:tcPr>
          <w:p w14:paraId="1E65DB0B" w14:textId="37066BE2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8 standards</w:t>
            </w:r>
          </w:p>
        </w:tc>
      </w:tr>
      <w:tr w:rsidR="00843B14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1223F404" w:rsidR="00843B14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1F079101" w:rsidR="006F5F8E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3: Logarithmic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5F8D9C5F" w:rsidR="00843B14" w:rsidRPr="00D753AC" w:rsidRDefault="006F5F8E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equivalent forms for exponential and logarithmic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0D42A3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Review rational exponents from 1</w:t>
            </w:r>
            <w:r w:rsidRPr="008209E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mester</w:t>
            </w:r>
          </w:p>
          <w:p w14:paraId="65C21E36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logarithm, common logarithm</w:t>
            </w:r>
          </w:p>
          <w:p w14:paraId="630DE3E4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logarithms as inverses of exponential expressions/equations</w:t>
            </w:r>
          </w:p>
          <w:p w14:paraId="26EC9FB6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converting from Exponential to Logarithmic Form and vice-versa</w:t>
            </w:r>
          </w:p>
          <w:p w14:paraId="5EB7C296" w14:textId="77777777" w:rsidR="006F5F8E" w:rsidRDefault="006F5F8E" w:rsidP="006F5F8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ng logarithms using mental math/operations</w:t>
            </w:r>
          </w:p>
          <w:p w14:paraId="4AB0DA8B" w14:textId="77777777" w:rsidR="006F5F8E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277  #2-13, 17-28</w:t>
            </w:r>
          </w:p>
          <w:p w14:paraId="01894EB2" w14:textId="14A3869F" w:rsidR="006F5F8E" w:rsidRPr="00D753AC" w:rsidRDefault="006F5F8E" w:rsidP="006F5F8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g. 280  #19-31 odd (Worksheet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7951E45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0B9CAA4E" w14:textId="4EE5F92D" w:rsidR="00843B14" w:rsidRPr="00D753AC" w:rsidRDefault="00843B14" w:rsidP="00843B1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063285A6" w:rsidR="0056765E" w:rsidRDefault="0052222C" w:rsidP="0052222C">
      <w:pPr>
        <w:tabs>
          <w:tab w:val="left" w:pos="1200"/>
        </w:tabs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1.</w:t>
      </w:r>
      <w:r>
        <w:t>*</w:t>
      </w: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67335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5520F4FA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6</w:t>
            </w:r>
          </w:p>
        </w:tc>
        <w:tc>
          <w:tcPr>
            <w:tcW w:w="1710" w:type="dxa"/>
            <w:shd w:val="clear" w:color="auto" w:fill="auto"/>
          </w:tcPr>
          <w:p w14:paraId="49DA70D3" w14:textId="013E0CA8" w:rsidR="00C6733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3: Logarithmic Functions</w:t>
            </w:r>
          </w:p>
        </w:tc>
        <w:tc>
          <w:tcPr>
            <w:tcW w:w="2250" w:type="dxa"/>
            <w:shd w:val="clear" w:color="auto" w:fill="auto"/>
          </w:tcPr>
          <w:p w14:paraId="5C271F33" w14:textId="52227AB9" w:rsidR="00C6733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equivalent forms for exponential and logarithmic functions</w:t>
            </w:r>
          </w:p>
        </w:tc>
        <w:tc>
          <w:tcPr>
            <w:tcW w:w="5220" w:type="dxa"/>
            <w:shd w:val="clear" w:color="auto" w:fill="auto"/>
          </w:tcPr>
          <w:p w14:paraId="5C162525" w14:textId="77777777" w:rsidR="00C6733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-Up: changing between log and exponential form</w:t>
            </w:r>
          </w:p>
          <w:p w14:paraId="6DC31677" w14:textId="77777777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Review notes from Friday as a class</w:t>
            </w:r>
          </w:p>
          <w:p w14:paraId="23B8D05B" w14:textId="77777777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ractice concepts from 8.3</w:t>
            </w:r>
          </w:p>
          <w:p w14:paraId="0C9A4AFE" w14:textId="77777777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E4CB7B" w14:textId="163BB364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auto"/>
          </w:tcPr>
          <w:p w14:paraId="504621B5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5B5F135C" w14:textId="77777777" w:rsidR="00C67335" w:rsidRPr="00D753AC" w:rsidRDefault="00C6733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335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041DF706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2E75A4DB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7</w:t>
            </w:r>
          </w:p>
        </w:tc>
        <w:tc>
          <w:tcPr>
            <w:tcW w:w="1710" w:type="dxa"/>
            <w:shd w:val="clear" w:color="auto" w:fill="auto"/>
          </w:tcPr>
          <w:p w14:paraId="4FF54966" w14:textId="5625DCD6" w:rsidR="00C6733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-3: Logarithmic Functions</w:t>
            </w:r>
          </w:p>
        </w:tc>
        <w:tc>
          <w:tcPr>
            <w:tcW w:w="2250" w:type="dxa"/>
            <w:shd w:val="clear" w:color="auto" w:fill="auto"/>
          </w:tcPr>
          <w:p w14:paraId="100D9F48" w14:textId="78E0EB13" w:rsidR="00C6733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equivalent forms for exponential and logarithmic functions</w:t>
            </w:r>
          </w:p>
        </w:tc>
        <w:tc>
          <w:tcPr>
            <w:tcW w:w="5220" w:type="dxa"/>
            <w:shd w:val="clear" w:color="auto" w:fill="auto"/>
          </w:tcPr>
          <w:p w14:paraId="75A43CBC" w14:textId="337BACD8" w:rsidR="00C67335" w:rsidRPr="00D753AC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 Quiz</w:t>
            </w:r>
          </w:p>
        </w:tc>
        <w:tc>
          <w:tcPr>
            <w:tcW w:w="1730" w:type="dxa"/>
            <w:shd w:val="clear" w:color="auto" w:fill="auto"/>
          </w:tcPr>
          <w:p w14:paraId="097B69E0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38BADF40" w14:textId="77777777" w:rsidR="00C67335" w:rsidRPr="00D753AC" w:rsidRDefault="00C6733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335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7208836A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8</w:t>
            </w:r>
          </w:p>
        </w:tc>
        <w:tc>
          <w:tcPr>
            <w:tcW w:w="1710" w:type="dxa"/>
            <w:shd w:val="clear" w:color="auto" w:fill="auto"/>
          </w:tcPr>
          <w:p w14:paraId="59BC011C" w14:textId="1C837527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1: Properties of Logarithms</w:t>
            </w:r>
          </w:p>
          <w:p w14:paraId="47D78BFE" w14:textId="2FD80A26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E81DB2C" w14:textId="06C21715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to simplify logarithmic expressions</w:t>
            </w:r>
          </w:p>
          <w:p w14:paraId="3322728E" w14:textId="5FD5D532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exponential and logarithmic equations</w:t>
            </w:r>
          </w:p>
        </w:tc>
        <w:tc>
          <w:tcPr>
            <w:tcW w:w="5220" w:type="dxa"/>
            <w:shd w:val="clear" w:color="auto" w:fill="auto"/>
          </w:tcPr>
          <w:p w14:paraId="147817DB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 up on PowerPoint presentation CD</w:t>
            </w:r>
          </w:p>
          <w:p w14:paraId="5E37F563" w14:textId="77777777" w:rsidR="005C20D5" w:rsidRDefault="005C20D5" w:rsidP="005C20D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roduct Property, Quotient Property, Inverse, and Power Property of Logarithms</w:t>
            </w:r>
          </w:p>
          <w:p w14:paraId="23CDC616" w14:textId="77777777" w:rsidR="005C20D5" w:rsidRDefault="005C20D5" w:rsidP="005C20D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implifying logarithms using properties</w:t>
            </w:r>
          </w:p>
          <w:p w14:paraId="4B917EE9" w14:textId="2834FBC8" w:rsidR="005C20D5" w:rsidRPr="00D753AC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88  #1-14, 20-24</w:t>
            </w:r>
          </w:p>
        </w:tc>
        <w:tc>
          <w:tcPr>
            <w:tcW w:w="1730" w:type="dxa"/>
            <w:shd w:val="clear" w:color="auto" w:fill="auto"/>
          </w:tcPr>
          <w:p w14:paraId="6BD2D41B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121FF62A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b</w:t>
            </w:r>
          </w:p>
          <w:p w14:paraId="27BE9BDE" w14:textId="24BB88A1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335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896CA62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A3214CF" w14:textId="6E553984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1: Properties of Logarithms</w:t>
            </w:r>
          </w:p>
          <w:p w14:paraId="6BDE6F89" w14:textId="008DFBE5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EFC29EA" w14:textId="0AE0D313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perties to simplify logarithmic expressions</w:t>
            </w:r>
          </w:p>
          <w:p w14:paraId="4F69DC18" w14:textId="212ECA91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A7E8451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12A70E57" w14:textId="77777777" w:rsidR="005C20D5" w:rsidRDefault="005C20D5" w:rsidP="005C20D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hange of Base Formula</w:t>
            </w:r>
          </w:p>
          <w:p w14:paraId="2DDDDD33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288-9  #25-34, 37-45, worksheet on expanding and condensing logs</w:t>
            </w:r>
          </w:p>
          <w:p w14:paraId="4F9A38B6" w14:textId="77777777" w:rsidR="005C20D5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B2D7257" w14:textId="77777777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E7DA1A2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34AEB7FE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b</w:t>
            </w:r>
          </w:p>
          <w:p w14:paraId="0988437C" w14:textId="159BC3B6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335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48C9116D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35EF13D1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2: Exponential &amp; Logarithmic Equations &amp; Inequali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703A2A69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exponential and logarithmic equ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52CB6F1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Simplifying Logarithmic Expressions</w:t>
            </w:r>
          </w:p>
          <w:p w14:paraId="3F7303B6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exponential &amp; logarithmic equations</w:t>
            </w:r>
          </w:p>
          <w:p w14:paraId="3A622486" w14:textId="77777777" w:rsidR="005C20D5" w:rsidRDefault="005C20D5" w:rsidP="005C20D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s on solving exponential equations using common bases and logarithms </w:t>
            </w:r>
          </w:p>
          <w:p w14:paraId="6220067D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296  #2-16 all</w:t>
            </w:r>
          </w:p>
          <w:p w14:paraId="44440E50" w14:textId="6E4E1903" w:rsidR="005C20D5" w:rsidRPr="00D753AC" w:rsidRDefault="005C20D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52280CD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LE.4</w:t>
            </w:r>
          </w:p>
          <w:p w14:paraId="57B403ED" w14:textId="77777777" w:rsidR="00C67335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01E5F586" w14:textId="30077191" w:rsidR="00C67335" w:rsidRPr="00D753AC" w:rsidRDefault="00C67335" w:rsidP="00C6733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b</w:t>
            </w: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160E9D62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9C19B3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46D16200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71728C13" w:rsidR="009C19B3" w:rsidRPr="00D753AC" w:rsidRDefault="005C20D5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1734FDBF" w:rsidR="009C19B3" w:rsidRPr="00D753AC" w:rsidRDefault="005C20D5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623E0C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on a worksheet in pairs to practice concepts from 9.1-9.2, this will be turned in for a grade</w:t>
            </w:r>
          </w:p>
          <w:p w14:paraId="19C9FE20" w14:textId="77777777" w:rsidR="009C19B3" w:rsidRPr="00D753AC" w:rsidRDefault="009C19B3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B13DEA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LE.4</w:t>
            </w:r>
          </w:p>
          <w:p w14:paraId="24A120BD" w14:textId="77777777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7526D0B6" w14:textId="5471A742" w:rsidR="009C19B3" w:rsidRPr="00D753AC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b</w:t>
            </w:r>
          </w:p>
        </w:tc>
      </w:tr>
      <w:tr w:rsidR="009C19B3" w:rsidRPr="00D753AC" w14:paraId="0E5140CB" w14:textId="77777777" w:rsidTr="00B549BA">
        <w:tc>
          <w:tcPr>
            <w:tcW w:w="1278" w:type="dxa"/>
            <w:vMerge/>
            <w:shd w:val="clear" w:color="auto" w:fill="auto"/>
          </w:tcPr>
          <w:p w14:paraId="57D2F476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6AAFB50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7E3BCD5C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-9.2 Quiz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625D15D9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23A95D9" w14:textId="6F7431F4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-9.2 Quiz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92EF9C1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LE.4</w:t>
            </w:r>
          </w:p>
          <w:p w14:paraId="7A305074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0C9369DF" w14:textId="2A8B6F33" w:rsidR="009C19B3" w:rsidRPr="00D753AC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b</w:t>
            </w:r>
          </w:p>
        </w:tc>
      </w:tr>
      <w:tr w:rsidR="009C19B3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7AAD7875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6</w:t>
            </w:r>
          </w:p>
          <w:p w14:paraId="1149AEC3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035A7847" w:rsidR="009C19B3" w:rsidRPr="0056765E" w:rsidRDefault="000B0574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2: Exponential &amp; Logarithmic Equations &amp; Inequalities</w:t>
            </w:r>
          </w:p>
        </w:tc>
        <w:tc>
          <w:tcPr>
            <w:tcW w:w="2240" w:type="dxa"/>
            <w:shd w:val="clear" w:color="auto" w:fill="FF99CC"/>
          </w:tcPr>
          <w:p w14:paraId="1DF8CBEB" w14:textId="4C2421BA" w:rsidR="005C20D5" w:rsidRPr="0056765E" w:rsidRDefault="005C20D5" w:rsidP="000B057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exponential and logarithmic equations</w:t>
            </w:r>
          </w:p>
        </w:tc>
        <w:tc>
          <w:tcPr>
            <w:tcW w:w="5220" w:type="dxa"/>
            <w:shd w:val="clear" w:color="auto" w:fill="FF99CC"/>
          </w:tcPr>
          <w:p w14:paraId="19B5AB21" w14:textId="42F06CF6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</w:t>
            </w:r>
            <w:r w:rsidR="000B0574">
              <w:rPr>
                <w:rFonts w:asciiTheme="majorHAnsi" w:hAnsiTheme="majorHAnsi"/>
                <w:sz w:val="20"/>
                <w:szCs w:val="20"/>
              </w:rPr>
              <w:t>Solve an exponential equation</w:t>
            </w:r>
          </w:p>
          <w:p w14:paraId="6972CF07" w14:textId="77777777" w:rsidR="005C20D5" w:rsidRPr="006C20C8" w:rsidRDefault="005C20D5" w:rsidP="005C20D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logarithmic equations using properties and exponents to rewrite</w:t>
            </w:r>
          </w:p>
          <w:p w14:paraId="747D28AA" w14:textId="1C90F814" w:rsidR="005C20D5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296  #21-33</w:t>
            </w:r>
          </w:p>
          <w:p w14:paraId="0BBD952B" w14:textId="532BB80A" w:rsidR="005C20D5" w:rsidRPr="0056765E" w:rsidRDefault="005C20D5" w:rsidP="005C20D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4F40372A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5973BB88" w14:textId="6D9136CC" w:rsidR="009C19B3" w:rsidRPr="0056765E" w:rsidRDefault="009C19B3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9C19B3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65BF799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7</w:t>
            </w:r>
          </w:p>
          <w:p w14:paraId="44C09D4B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5E60F8A2" w:rsidR="009C19B3" w:rsidRPr="0056765E" w:rsidRDefault="000B0574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2: Exponential &amp; Logarithmic Equations &amp; Inequalities</w:t>
            </w:r>
          </w:p>
        </w:tc>
        <w:tc>
          <w:tcPr>
            <w:tcW w:w="2240" w:type="dxa"/>
            <w:shd w:val="clear" w:color="auto" w:fill="FF99CC"/>
          </w:tcPr>
          <w:p w14:paraId="0C01E105" w14:textId="62E069A3" w:rsidR="009C19B3" w:rsidRPr="0056765E" w:rsidRDefault="000B0574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exponential and logarithmic equations</w:t>
            </w:r>
          </w:p>
        </w:tc>
        <w:tc>
          <w:tcPr>
            <w:tcW w:w="5220" w:type="dxa"/>
            <w:shd w:val="clear" w:color="auto" w:fill="FF99CC"/>
          </w:tcPr>
          <w:p w14:paraId="7A78EBBB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Solve an exponential equation</w:t>
            </w:r>
          </w:p>
          <w:p w14:paraId="0BF852C8" w14:textId="77777777" w:rsidR="000B0574" w:rsidRPr="006C20C8" w:rsidRDefault="000B0574" w:rsidP="000B057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logarithmic equations using properties and exponents to rewrite</w:t>
            </w:r>
          </w:p>
          <w:p w14:paraId="508C8138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 pg. 296  #21-33</w:t>
            </w:r>
          </w:p>
          <w:p w14:paraId="74E17AD9" w14:textId="68DCD233" w:rsidR="009C19B3" w:rsidRPr="0056765E" w:rsidRDefault="009C19B3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2CE5D2C4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1EEDD29A" w14:textId="07D37AF4" w:rsidR="009C19B3" w:rsidRPr="0056765E" w:rsidRDefault="009C19B3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C19B3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4489720A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0</w:t>
            </w:r>
          </w:p>
        </w:tc>
        <w:tc>
          <w:tcPr>
            <w:tcW w:w="1710" w:type="dxa"/>
            <w:shd w:val="clear" w:color="auto" w:fill="auto"/>
          </w:tcPr>
          <w:p w14:paraId="0EE5877D" w14:textId="4E2C1802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2: Exponential &amp; Logarithmic Equations &amp; Inequalities</w:t>
            </w:r>
          </w:p>
        </w:tc>
        <w:tc>
          <w:tcPr>
            <w:tcW w:w="2250" w:type="dxa"/>
            <w:shd w:val="clear" w:color="auto" w:fill="auto"/>
          </w:tcPr>
          <w:p w14:paraId="168B868D" w14:textId="4402E3C0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exponential and logarithmic equations</w:t>
            </w:r>
          </w:p>
        </w:tc>
        <w:tc>
          <w:tcPr>
            <w:tcW w:w="5220" w:type="dxa"/>
            <w:shd w:val="clear" w:color="auto" w:fill="auto"/>
          </w:tcPr>
          <w:p w14:paraId="01B59549" w14:textId="0C278B7D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work: Students will complete an activity to practice solving all types of logarithmic and exponential equations. Students will have to determine which method to use. </w:t>
            </w:r>
          </w:p>
        </w:tc>
        <w:tc>
          <w:tcPr>
            <w:tcW w:w="1730" w:type="dxa"/>
            <w:shd w:val="clear" w:color="auto" w:fill="auto"/>
          </w:tcPr>
          <w:p w14:paraId="2E2CBEA1" w14:textId="61FFDEB4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9 standards</w:t>
            </w:r>
          </w:p>
        </w:tc>
      </w:tr>
      <w:tr w:rsidR="009C19B3" w:rsidRPr="00D753AC" w14:paraId="2FA8F257" w14:textId="77777777" w:rsidTr="00B549BA">
        <w:tc>
          <w:tcPr>
            <w:tcW w:w="1278" w:type="dxa"/>
            <w:vMerge/>
            <w:shd w:val="clear" w:color="auto" w:fill="auto"/>
          </w:tcPr>
          <w:p w14:paraId="7C4B6A62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67944B25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3D745EA8" w:rsidR="009C19B3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3: Inverse of Lo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868FA28" w14:textId="77777777" w:rsidR="009C19B3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inverse of an exponential function</w:t>
            </w:r>
          </w:p>
          <w:p w14:paraId="1E860A3D" w14:textId="77777777" w:rsidR="000B0574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61501A" w14:textId="17437B70" w:rsidR="000B0574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inverse of a logarithmic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8BCCA1D" w14:textId="4C462B0E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Write a quadratic inverse</w:t>
            </w:r>
          </w:p>
          <w:p w14:paraId="4DA25E93" w14:textId="4F4E91F5" w:rsidR="000B0574" w:rsidRDefault="000B0574" w:rsidP="000B057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the inverse of exponential and logarithmic equations</w:t>
            </w:r>
          </w:p>
          <w:p w14:paraId="384D327B" w14:textId="17394F73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 on Inverses</w:t>
            </w:r>
          </w:p>
          <w:p w14:paraId="0C4AA1F5" w14:textId="74CEE4C3" w:rsidR="000B0574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61DF025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2633E36F" w14:textId="10ADC9A8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9B3" w:rsidRPr="00D753AC" w14:paraId="0F2A1EF0" w14:textId="77777777" w:rsidTr="00B549BA">
        <w:tc>
          <w:tcPr>
            <w:tcW w:w="1278" w:type="dxa"/>
            <w:vMerge/>
            <w:shd w:val="clear" w:color="auto" w:fill="auto"/>
          </w:tcPr>
          <w:p w14:paraId="7F65C559" w14:textId="7E51ADD0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6A4B4459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2</w:t>
            </w:r>
          </w:p>
          <w:p w14:paraId="6489F7E0" w14:textId="0ACB75CA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7E50EE0D" w14:textId="3A728CBE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01C95958" w14:textId="107C27B8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Ess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247538BF" w14:textId="7777777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400EBE92" w14:textId="56337E2B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0B1C6F3" w14:textId="7777777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9B3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1BF73BA5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730ABC78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364EA509" w:rsidR="009C19B3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3: Inverse of Lo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60CF7B5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inverse of an exponential function</w:t>
            </w:r>
          </w:p>
          <w:p w14:paraId="5A879845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DD9ECB9" w14:textId="1EE96DC7" w:rsidR="009C19B3" w:rsidRPr="00D753AC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inverse of a logarithmic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F3ECAF4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</w:t>
            </w:r>
            <w:r w:rsidR="000B0574">
              <w:rPr>
                <w:rFonts w:asciiTheme="majorHAnsi" w:hAnsiTheme="majorHAnsi"/>
                <w:sz w:val="20"/>
                <w:szCs w:val="20"/>
              </w:rPr>
              <w:t>Write a logarithmic inverse</w:t>
            </w:r>
          </w:p>
          <w:p w14:paraId="529547DA" w14:textId="77777777" w:rsidR="000B0574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C5B7ABB" w14:textId="43F24CD0" w:rsidR="000B0574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group activity to practice writing the inverse of logarithmic and exponential func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F71841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4C8025C9" w14:textId="4E095B0E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9B3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26FCFD7C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3E243AF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4A3D985D" w:rsidR="009C19B3" w:rsidRPr="00D753AC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9C19B3">
              <w:rPr>
                <w:rFonts w:asciiTheme="majorHAnsi" w:hAnsiTheme="majorHAnsi"/>
                <w:sz w:val="20"/>
                <w:szCs w:val="20"/>
              </w:rPr>
              <w:t xml:space="preserve">-3: </w:t>
            </w:r>
            <w:r>
              <w:rPr>
                <w:rFonts w:asciiTheme="majorHAnsi" w:hAnsiTheme="majorHAnsi"/>
                <w:sz w:val="20"/>
                <w:szCs w:val="20"/>
              </w:rPr>
              <w:t>Inverse of Lo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1EC4AC5" w14:textId="77777777" w:rsidR="009C19B3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inverse of exponentials and logarithms</w:t>
            </w:r>
          </w:p>
          <w:p w14:paraId="78AD0A8B" w14:textId="77777777" w:rsidR="000B0574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D880A2C" w14:textId="217A7ECB" w:rsidR="000B0574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word problems using logarithmic and exponential invers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3DF5CDE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night’s homework</w:t>
            </w:r>
          </w:p>
          <w:p w14:paraId="0AFAAAEF" w14:textId="77777777" w:rsidR="000B0574" w:rsidRDefault="000B0574" w:rsidP="000B0574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word problems using logarithmic and exponential equations (include problems with e and ln)</w:t>
            </w:r>
          </w:p>
          <w:p w14:paraId="06FAFC13" w14:textId="66D5BC0D" w:rsidR="009C19B3" w:rsidRPr="00D753AC" w:rsidRDefault="000B0574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solving word problem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1FB4C60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5+</w:t>
            </w:r>
          </w:p>
          <w:p w14:paraId="65A52052" w14:textId="16CB766C" w:rsidR="009C19B3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</w:tbl>
    <w:p w14:paraId="5B3DE3E1" w14:textId="30FD18CC" w:rsidR="0052222C" w:rsidRDefault="0052222C"/>
    <w:p w14:paraId="686D6D3D" w14:textId="1B16E92D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22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9C19B3" w:rsidRPr="00D753AC" w14:paraId="08D43EEE" w14:textId="77777777" w:rsidTr="006C61D9">
        <w:tc>
          <w:tcPr>
            <w:tcW w:w="1279" w:type="dxa"/>
            <w:vMerge w:val="restart"/>
            <w:shd w:val="clear" w:color="auto" w:fill="auto"/>
          </w:tcPr>
          <w:p w14:paraId="6AF45730" w14:textId="47C8F9CF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0221E30F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7</w:t>
            </w:r>
          </w:p>
        </w:tc>
        <w:tc>
          <w:tcPr>
            <w:tcW w:w="1710" w:type="dxa"/>
            <w:shd w:val="clear" w:color="auto" w:fill="auto"/>
          </w:tcPr>
          <w:p w14:paraId="36871054" w14:textId="4647DCE7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768A3231" w14:textId="2636274D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19" w:type="dxa"/>
            <w:shd w:val="clear" w:color="auto" w:fill="auto"/>
          </w:tcPr>
          <w:p w14:paraId="2EB46D2D" w14:textId="4DF2633B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in groups to complete a review over all concepts from module 9.</w:t>
            </w:r>
          </w:p>
        </w:tc>
        <w:tc>
          <w:tcPr>
            <w:tcW w:w="1730" w:type="dxa"/>
            <w:shd w:val="clear" w:color="auto" w:fill="auto"/>
          </w:tcPr>
          <w:p w14:paraId="5ACD1610" w14:textId="12058AB8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9 Standards</w:t>
            </w:r>
          </w:p>
        </w:tc>
      </w:tr>
      <w:tr w:rsidR="009C19B3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36A5504C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52BC5EBB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9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6207C93D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3CDFA458" w14:textId="77777777" w:rsidR="000B0574" w:rsidRDefault="000B0574" w:rsidP="000B0574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CB388B">
              <w:rPr>
                <w:rFonts w:asciiTheme="majorHAnsi" w:hAnsiTheme="majorHAnsi"/>
                <w:b/>
                <w:sz w:val="28"/>
                <w:szCs w:val="20"/>
              </w:rPr>
              <w:t>TEST MODULE 9</w:t>
            </w:r>
          </w:p>
          <w:p w14:paraId="046C1E06" w14:textId="5FC00432" w:rsidR="000B0574" w:rsidRPr="00D753AC" w:rsidRDefault="000B0574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267773C8" w:rsidR="009C19B3" w:rsidRPr="00D753AC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9 Standards</w:t>
            </w:r>
          </w:p>
        </w:tc>
      </w:tr>
      <w:tr w:rsidR="009C19B3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6D80D7F8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E4DED11" w14:textId="1F368B06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-3: Piecewise Functions</w:t>
            </w:r>
          </w:p>
          <w:p w14:paraId="6E8C80D0" w14:textId="77777777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23589F8" w14:textId="1FAA703C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-1: Transforming Polynomi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6216199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graph piecewise functions.</w:t>
            </w:r>
          </w:p>
          <w:p w14:paraId="29AA1668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0941F3" w14:textId="7D2A55DD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iecewise functions to describe real-world situations.</w:t>
            </w:r>
          </w:p>
          <w:p w14:paraId="7533FA97" w14:textId="77777777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AFAD8D2" w14:textId="68A06C5C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 polynomial function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35142B19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pg. 400  #4-7</w:t>
            </w:r>
          </w:p>
          <w:p w14:paraId="61C632C0" w14:textId="77777777" w:rsidR="00BF7890" w:rsidRDefault="00BF7890" w:rsidP="00BF789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piecewise functions involving linear functions</w:t>
            </w:r>
          </w:p>
          <w:p w14:paraId="0B95D355" w14:textId="77777777" w:rsidR="00BF7890" w:rsidRDefault="00BF7890" w:rsidP="00BF789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real-world problems incorporating piecewise functions</w:t>
            </w:r>
          </w:p>
          <w:p w14:paraId="0DD926B8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394-5  #9-19 (linear only)</w:t>
            </w:r>
          </w:p>
          <w:p w14:paraId="76D5F8CA" w14:textId="77777777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9B66382" w14:textId="77777777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D69F8F5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Review of Exponential Functions</w:t>
            </w:r>
          </w:p>
          <w:p w14:paraId="1580D2A8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transformations from linear &amp; quadratic functions previously learned</w:t>
            </w:r>
          </w:p>
          <w:p w14:paraId="0A1E300E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translating polynomial functions</w:t>
            </w:r>
          </w:p>
          <w:p w14:paraId="43264554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how to reflect polynomial functions over the x and y axes</w:t>
            </w:r>
          </w:p>
          <w:p w14:paraId="2E3E82DB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how to compress and stretch polynomial functions</w:t>
            </w:r>
          </w:p>
          <w:p w14:paraId="6CD85A5E" w14:textId="6E9379B1" w:rsidR="009C19B3" w:rsidRP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d problem examples on interpreting transformations in polynomial equations </w:t>
            </w:r>
          </w:p>
          <w:p w14:paraId="4EC6DDE3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407  #1-12</w:t>
            </w:r>
          </w:p>
          <w:p w14:paraId="545CAF27" w14:textId="3E3B290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g. 407-8  #13-2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1CD9223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33D787E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8448212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173EAF9A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2</w:t>
            </w:r>
          </w:p>
          <w:p w14:paraId="5AE37039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02B85439" w14:textId="62552D45" w:rsidR="00BF7890" w:rsidRPr="00D753AC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9C19B3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384D6B16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4AAEF8BE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-1: Transforming Polynomi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5897C19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Absolute Value Functions</w:t>
            </w:r>
          </w:p>
          <w:p w14:paraId="2431F477" w14:textId="766A9436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characteristics of absolute value functions and their graph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71C4C03E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night’s homework</w:t>
            </w:r>
          </w:p>
          <w:p w14:paraId="241008A1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absolute value functions and describing the transformations</w:t>
            </w:r>
          </w:p>
          <w:p w14:paraId="2B7C30AE" w14:textId="1627D6F1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13.1 Extension problem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16D95D9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56644692" w14:textId="341A6572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</w:tc>
      </w:tr>
      <w:tr w:rsidR="009C19B3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4CB44D3A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469B97A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-2: Transforming Exponential and Logarithmic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7777777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A15AF84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 up given on teacher PowerPoint CD</w:t>
            </w:r>
          </w:p>
          <w:p w14:paraId="0CFB5098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exponential function, logarithmic function</w:t>
            </w:r>
          </w:p>
          <w:p w14:paraId="204F9171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examples on translating exponential and logarithmic functions using the equation f(x)=a(b)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x</w:t>
            </w:r>
          </w:p>
          <w:p w14:paraId="278B54B3" w14:textId="77777777" w:rsidR="009C19B3" w:rsidRDefault="009C19B3" w:rsidP="009C19B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examples of reflecting, stretching, and compressing exponential and logarithmic functions</w:t>
            </w:r>
          </w:p>
          <w:p w14:paraId="16ABCF11" w14:textId="273D16CB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418  #2-14 even, pg. 419  #16-30 eve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6DA03353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9C19B3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9C19B3" w:rsidRDefault="009C19B3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4692D2FB" w:rsidR="009C19B3" w:rsidRPr="00CC5026" w:rsidRDefault="009C19B3" w:rsidP="009C19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3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7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47BA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480DC1" w:rsidRDefault="00480DC1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1BDFBB06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</w:t>
            </w:r>
            <w:r w:rsidR="00EA6F9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39807A9" w14:textId="08C92965" w:rsidR="002647BA" w:rsidRPr="00D753AC" w:rsidRDefault="009C19B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2/13 Reteach/Review</w:t>
            </w:r>
          </w:p>
        </w:tc>
        <w:tc>
          <w:tcPr>
            <w:tcW w:w="2250" w:type="dxa"/>
          </w:tcPr>
          <w:p w14:paraId="3A6AA906" w14:textId="6EEF5A96" w:rsidR="002647BA" w:rsidRPr="00D753AC" w:rsidRDefault="009C19B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and Revisit any missed or weak concepts from ch. 12/13</w:t>
            </w:r>
          </w:p>
        </w:tc>
        <w:tc>
          <w:tcPr>
            <w:tcW w:w="5220" w:type="dxa"/>
          </w:tcPr>
          <w:p w14:paraId="0537ECA8" w14:textId="77777777" w:rsidR="002647BA" w:rsidRDefault="009C19B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5 review problems from ch. 12/13</w:t>
            </w:r>
          </w:p>
          <w:p w14:paraId="5A59917D" w14:textId="77777777" w:rsidR="009C19B3" w:rsidRDefault="00A710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missed concepts through examples</w:t>
            </w:r>
          </w:p>
          <w:p w14:paraId="28E321B9" w14:textId="6017BFFC" w:rsidR="00A710B0" w:rsidRPr="00D753AC" w:rsidRDefault="00A710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w students to begin review assignment for Test on Wednesday</w:t>
            </w:r>
          </w:p>
        </w:tc>
        <w:tc>
          <w:tcPr>
            <w:tcW w:w="1730" w:type="dxa"/>
          </w:tcPr>
          <w:p w14:paraId="6C10F95C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623B41EB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2</w:t>
            </w:r>
          </w:p>
          <w:p w14:paraId="165CCC2F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0111EB90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2786A78A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2C91882E" w14:textId="73D623C2" w:rsidR="002647BA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1</w:t>
            </w:r>
          </w:p>
        </w:tc>
      </w:tr>
      <w:tr w:rsidR="009C19B3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392F4E3D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AEF6AE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1A6C4DB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2/13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47EE2E29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5CD0933" w14:textId="176DBC14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work together in pairs to review concepts from chapter 12 and 13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7D5154B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749EC9C4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2</w:t>
            </w:r>
          </w:p>
          <w:p w14:paraId="0AAF5726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03AEF27F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6999B39F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15E6C578" w14:textId="488CD186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1</w:t>
            </w:r>
          </w:p>
        </w:tc>
      </w:tr>
      <w:tr w:rsidR="009C19B3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DF36258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2</w:t>
            </w:r>
          </w:p>
        </w:tc>
        <w:tc>
          <w:tcPr>
            <w:tcW w:w="1710" w:type="dxa"/>
            <w:shd w:val="clear" w:color="auto" w:fill="auto"/>
          </w:tcPr>
          <w:p w14:paraId="7EAC2EC5" w14:textId="5D4ED7B2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2/13 Test</w:t>
            </w:r>
          </w:p>
        </w:tc>
        <w:tc>
          <w:tcPr>
            <w:tcW w:w="2250" w:type="dxa"/>
            <w:shd w:val="clear" w:color="auto" w:fill="auto"/>
          </w:tcPr>
          <w:p w14:paraId="2E8B2C69" w14:textId="34B5B596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36A273B6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E30F4">
              <w:rPr>
                <w:rFonts w:asciiTheme="majorHAnsi" w:hAnsiTheme="majorHAnsi"/>
                <w:b/>
                <w:sz w:val="28"/>
                <w:szCs w:val="20"/>
              </w:rPr>
              <w:t>Test Module 13 and 12.3</w:t>
            </w:r>
          </w:p>
          <w:p w14:paraId="113DDBF2" w14:textId="77777777" w:rsidR="00BF7890" w:rsidRDefault="00BF7890" w:rsidP="009C19B3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  <w:p w14:paraId="0D2B89B1" w14:textId="77777777" w:rsidR="00BF7890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Example of evaluating a piecewise quadratic function</w:t>
            </w:r>
          </w:p>
          <w:p w14:paraId="5A4DF64F" w14:textId="77777777" w:rsidR="00BF7890" w:rsidRDefault="00BF7890" w:rsidP="00BF789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6FBB">
              <w:rPr>
                <w:rFonts w:asciiTheme="majorHAnsi" w:hAnsiTheme="majorHAnsi"/>
                <w:sz w:val="20"/>
                <w:szCs w:val="20"/>
              </w:rPr>
              <w:t>Graph piecewise functions invol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quadratic</w:t>
            </w:r>
            <w:r w:rsidRPr="009C6FBB">
              <w:rPr>
                <w:rFonts w:asciiTheme="majorHAnsi" w:hAnsiTheme="majorHAnsi"/>
                <w:sz w:val="20"/>
                <w:szCs w:val="20"/>
              </w:rPr>
              <w:t xml:space="preserve"> functions</w:t>
            </w:r>
          </w:p>
          <w:p w14:paraId="2C3380E7" w14:textId="7BEF1893" w:rsidR="00BF7890" w:rsidRPr="00D753AC" w:rsidRDefault="00BF7890" w:rsidP="00BF789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394-5  #9-19 (include quadratics)</w:t>
            </w:r>
          </w:p>
        </w:tc>
        <w:tc>
          <w:tcPr>
            <w:tcW w:w="1730" w:type="dxa"/>
            <w:shd w:val="clear" w:color="auto" w:fill="auto"/>
          </w:tcPr>
          <w:p w14:paraId="46A272DB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611D2176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2</w:t>
            </w:r>
          </w:p>
          <w:p w14:paraId="359986E8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b</w:t>
            </w:r>
          </w:p>
          <w:p w14:paraId="5DD9405B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7286C73C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4EE4DFB4" w14:textId="37964361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1</w:t>
            </w:r>
          </w:p>
        </w:tc>
      </w:tr>
      <w:tr w:rsidR="009C19B3" w:rsidRPr="00D753AC" w14:paraId="57AA807A" w14:textId="77777777" w:rsidTr="00EA6F9B">
        <w:tc>
          <w:tcPr>
            <w:tcW w:w="1278" w:type="dxa"/>
            <w:vMerge/>
            <w:shd w:val="clear" w:color="auto" w:fill="auto"/>
          </w:tcPr>
          <w:p w14:paraId="2FF8874B" w14:textId="77777777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76F259B2" w:rsidR="009C19B3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614EABD5" w:rsidR="009C19B3" w:rsidRPr="00D753AC" w:rsidRDefault="00A710B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7777777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279E8E9" w14:textId="77777777" w:rsidR="009C19B3" w:rsidRDefault="00A710B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14:paraId="6447A85A" w14:textId="52E957E3" w:rsidR="00A710B0" w:rsidRPr="00D753AC" w:rsidRDefault="00A710B0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cus on Chapter 1, 3, 4 &amp; 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77777777" w:rsidR="009C19B3" w:rsidRPr="00D753AC" w:rsidRDefault="009C19B3" w:rsidP="009C19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0B0" w:rsidRPr="00D753AC" w14:paraId="57188212" w14:textId="77777777" w:rsidTr="00EA6F9B">
        <w:tc>
          <w:tcPr>
            <w:tcW w:w="1278" w:type="dxa"/>
            <w:vMerge/>
            <w:shd w:val="clear" w:color="auto" w:fill="auto"/>
          </w:tcPr>
          <w:p w14:paraId="430F9C51" w14:textId="09E8F8DB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059D3495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5</w:t>
            </w:r>
          </w:p>
          <w:p w14:paraId="11CC229B" w14:textId="31D4592D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8EC9AA7" w14:textId="3A6DD23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7F5E098" w14:textId="5738A336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CC99FF"/>
          </w:tcPr>
          <w:p w14:paraId="6EB5FE95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32DA42D5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14:paraId="56F49263" w14:textId="56749E26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cus on Chapter 1, 6.4, 7, 8, &amp; 9</w:t>
            </w:r>
          </w:p>
        </w:tc>
        <w:tc>
          <w:tcPr>
            <w:tcW w:w="1730" w:type="dxa"/>
            <w:shd w:val="clear" w:color="auto" w:fill="CC99FF"/>
          </w:tcPr>
          <w:p w14:paraId="7FA0CE55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26C5421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EA6F9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A710B0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45A2AB29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E2955FD" w14:textId="5848A531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6439401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2A857387" w14:textId="36749F24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330A05F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A46CB7" w14:textId="178DB360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CC99FF"/>
          </w:tcPr>
          <w:p w14:paraId="58EB84B7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322727B1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14:paraId="5E4F5152" w14:textId="596C4A6A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cus on Chapter 12 &amp; 13</w:t>
            </w:r>
          </w:p>
        </w:tc>
        <w:tc>
          <w:tcPr>
            <w:tcW w:w="1730" w:type="dxa"/>
            <w:shd w:val="clear" w:color="auto" w:fill="CC99FF"/>
          </w:tcPr>
          <w:p w14:paraId="23EFA5C3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0B0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449E37C" w14:textId="35546C96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02D6907C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16A7932E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4C8774F" w14:textId="35C60A21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0B0" w:rsidRPr="00D753AC" w14:paraId="43F6E1F7" w14:textId="77777777" w:rsidTr="00EA6F9B">
        <w:tc>
          <w:tcPr>
            <w:tcW w:w="1278" w:type="dxa"/>
            <w:vMerge/>
            <w:shd w:val="clear" w:color="auto" w:fill="auto"/>
          </w:tcPr>
          <w:p w14:paraId="7FD4B90E" w14:textId="71A8C823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ECC4C1E" w14:textId="53B1092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90E275" w14:textId="1DADCA4B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-1: Operations With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74C67E3" w14:textId="2F366E72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, subtract, multiply and divide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37E507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Rational function/foil review</w:t>
            </w:r>
          </w:p>
          <w:p w14:paraId="395A20AD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adding and subtracting functions</w:t>
            </w:r>
          </w:p>
          <w:p w14:paraId="51A44C3C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multiplying and dividing functions</w:t>
            </w:r>
          </w:p>
          <w:p w14:paraId="093A50F3" w14:textId="270D8D4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438  #2-7 and 15-2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4039D2" w14:textId="4DF119A8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</w:t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12.F.BF.1b</w:t>
            </w:r>
          </w:p>
        </w:tc>
      </w:tr>
      <w:tr w:rsidR="00A710B0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758CD75F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1</w:t>
            </w:r>
          </w:p>
          <w:p w14:paraId="2DD27466" w14:textId="0E0181F2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6AE2DF1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2FE9C2C0" w14:textId="18B96DCC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-1: Operations With Functions</w:t>
            </w:r>
          </w:p>
        </w:tc>
        <w:tc>
          <w:tcPr>
            <w:tcW w:w="2250" w:type="dxa"/>
            <w:shd w:val="clear" w:color="auto" w:fill="CC99FF"/>
          </w:tcPr>
          <w:p w14:paraId="35E1007D" w14:textId="1CB5F272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nd evaluate composite functions</w:t>
            </w:r>
          </w:p>
        </w:tc>
        <w:tc>
          <w:tcPr>
            <w:tcW w:w="5220" w:type="dxa"/>
            <w:shd w:val="clear" w:color="auto" w:fill="CC99FF"/>
          </w:tcPr>
          <w:p w14:paraId="0B22AFE5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 up on PowerPoint presentation CD</w:t>
            </w:r>
          </w:p>
          <w:p w14:paraId="4CC2ABAC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mposition of functions</w:t>
            </w:r>
          </w:p>
          <w:p w14:paraId="6340CA43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mposition of functions</w:t>
            </w:r>
          </w:p>
          <w:p w14:paraId="479C51F1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ng and writing composite functions (use a variety of functions)</w:t>
            </w:r>
          </w:p>
          <w:p w14:paraId="13DC92DB" w14:textId="53007014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438  #8-13, 24-32</w:t>
            </w:r>
          </w:p>
        </w:tc>
        <w:tc>
          <w:tcPr>
            <w:tcW w:w="1730" w:type="dxa"/>
            <w:shd w:val="clear" w:color="auto" w:fill="CC99FF"/>
          </w:tcPr>
          <w:p w14:paraId="0FFA8E10" w14:textId="52D88DD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C.1c(+)</w:t>
            </w:r>
          </w:p>
        </w:tc>
      </w:tr>
      <w:tr w:rsidR="00A710B0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2</w:t>
            </w:r>
          </w:p>
          <w:p w14:paraId="19B7B569" w14:textId="13A3D490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0F1E4E6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62E4C43F" w14:textId="3C3FDAAD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-1: Operations With Functions</w:t>
            </w:r>
          </w:p>
        </w:tc>
        <w:tc>
          <w:tcPr>
            <w:tcW w:w="2250" w:type="dxa"/>
            <w:shd w:val="clear" w:color="auto" w:fill="CC99FF"/>
          </w:tcPr>
          <w:p w14:paraId="7D49968D" w14:textId="78B4F3BD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50F79225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night’s homework</w:t>
            </w:r>
          </w:p>
          <w:p w14:paraId="44AE7247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B218E1F" w14:textId="7362E9A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to practice operations with functions and compositions of functions</w:t>
            </w:r>
          </w:p>
        </w:tc>
        <w:tc>
          <w:tcPr>
            <w:tcW w:w="1730" w:type="dxa"/>
            <w:shd w:val="clear" w:color="auto" w:fill="CC99FF"/>
          </w:tcPr>
          <w:p w14:paraId="34AAA008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</w:t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12.F.BF.1b</w:t>
            </w:r>
          </w:p>
          <w:p w14:paraId="2155E825" w14:textId="10CA3032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C.1c(+)</w:t>
            </w:r>
          </w:p>
        </w:tc>
      </w:tr>
    </w:tbl>
    <w:p w14:paraId="23E8AAA7" w14:textId="77777777" w:rsidR="00EA6F9B" w:rsidRDefault="00EA6F9B"/>
    <w:p w14:paraId="2FE77DA5" w14:textId="77777777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A710B0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4F579CBD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2D323860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-2: Functions &amp; Their Invers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97AEF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ether the inverse of a function is a function</w:t>
            </w:r>
          </w:p>
          <w:p w14:paraId="52DE2EA4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8C91B89" w14:textId="30B02152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rules for the inverses of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FB1529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Graph an exponential and logarithm with the same base to preview inverse functions</w:t>
            </w:r>
          </w:p>
          <w:p w14:paraId="0E67C5F3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the horizontal line test to determine whether the inverse of a relation is a function</w:t>
            </w:r>
          </w:p>
          <w:p w14:paraId="3E21BF16" w14:textId="77777777" w:rsidR="00A710B0" w:rsidRDefault="00A710B0" w:rsidP="00A710B0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rules for inverses of functions</w:t>
            </w:r>
          </w:p>
          <w:p w14:paraId="1632229A" w14:textId="2FAC9798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445-6  #1-6, 9-1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406B94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b(+)</w:t>
            </w:r>
          </w:p>
          <w:p w14:paraId="1C661A88" w14:textId="416BB99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</w:t>
            </w:r>
          </w:p>
        </w:tc>
      </w:tr>
      <w:tr w:rsidR="00A710B0" w:rsidRPr="00D753AC" w14:paraId="67A253F2" w14:textId="1DA260EB" w:rsidTr="00EA6F9B">
        <w:tc>
          <w:tcPr>
            <w:tcW w:w="1188" w:type="dxa"/>
            <w:vMerge/>
            <w:shd w:val="clear" w:color="auto" w:fill="auto"/>
          </w:tcPr>
          <w:p w14:paraId="72F778BA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72F45F48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441CAEB6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4 Quiz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6403849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55CCD45E" w:rsidR="00A710B0" w:rsidRPr="00D753AC" w:rsidRDefault="0061743B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pter 14 Quiz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E01423D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b(+)</w:t>
            </w:r>
          </w:p>
          <w:p w14:paraId="796CCB25" w14:textId="11572795" w:rsidR="00A710B0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</w:t>
            </w:r>
          </w:p>
        </w:tc>
      </w:tr>
      <w:tr w:rsidR="00A710B0" w:rsidRPr="00D753AC" w14:paraId="1065DB4C" w14:textId="4CBAC7EE" w:rsidTr="00EA6F9B">
        <w:tc>
          <w:tcPr>
            <w:tcW w:w="1188" w:type="dxa"/>
            <w:vMerge/>
            <w:shd w:val="clear" w:color="auto" w:fill="auto"/>
          </w:tcPr>
          <w:p w14:paraId="597B4AAC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A5B0967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6</w:t>
            </w:r>
          </w:p>
          <w:p w14:paraId="5184868A" w14:textId="01994E02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69EC8791" w14:textId="71525992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4EB4FD4A" w14:textId="410A558E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-2: Functions &amp; Their Inverses</w:t>
            </w:r>
          </w:p>
        </w:tc>
        <w:tc>
          <w:tcPr>
            <w:tcW w:w="2240" w:type="dxa"/>
            <w:shd w:val="clear" w:color="auto" w:fill="FFCC99"/>
          </w:tcPr>
          <w:p w14:paraId="2CF9F106" w14:textId="77777777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480FB62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ich material from 14-2 needs to be re-delivered or earlier material that must be reviewed before approaching test</w:t>
            </w:r>
          </w:p>
          <w:p w14:paraId="2338AD6E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4D16F30" w14:textId="50620BBC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day may also be used as an additional “buffer” day in case the pacing of the calendar is off</w:t>
            </w:r>
          </w:p>
        </w:tc>
        <w:tc>
          <w:tcPr>
            <w:tcW w:w="1730" w:type="dxa"/>
            <w:shd w:val="clear" w:color="auto" w:fill="FFCC99"/>
          </w:tcPr>
          <w:p w14:paraId="579637B3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b(+)</w:t>
            </w:r>
          </w:p>
          <w:p w14:paraId="3494D6CB" w14:textId="38E3AD30" w:rsidR="00A710B0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4</w:t>
            </w:r>
          </w:p>
        </w:tc>
      </w:tr>
      <w:tr w:rsidR="00A710B0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C10BDBE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5C10FA1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4 Review</w:t>
            </w:r>
          </w:p>
        </w:tc>
        <w:tc>
          <w:tcPr>
            <w:tcW w:w="2240" w:type="dxa"/>
            <w:shd w:val="clear" w:color="auto" w:fill="auto"/>
          </w:tcPr>
          <w:p w14:paraId="3C1B08BC" w14:textId="12568E56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1D9F2E25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Module 14 – students may work in collaborative pairs/groups to complete review assignment/activity</w:t>
            </w:r>
          </w:p>
          <w:p w14:paraId="7EB9FE0E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42C81D" w14:textId="40545D44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gn students pg. 450  #1-19, 22-31 for review</w:t>
            </w:r>
          </w:p>
        </w:tc>
        <w:tc>
          <w:tcPr>
            <w:tcW w:w="1730" w:type="dxa"/>
            <w:shd w:val="clear" w:color="auto" w:fill="auto"/>
          </w:tcPr>
          <w:p w14:paraId="59E5E636" w14:textId="7F8ACF0B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14 standards</w:t>
            </w:r>
          </w:p>
        </w:tc>
      </w:tr>
      <w:tr w:rsidR="00A710B0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456E7A6A" w:rsidR="00A710B0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0B35D4EE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14 Test</w:t>
            </w:r>
          </w:p>
        </w:tc>
        <w:tc>
          <w:tcPr>
            <w:tcW w:w="2240" w:type="dxa"/>
            <w:shd w:val="clear" w:color="auto" w:fill="auto"/>
          </w:tcPr>
          <w:p w14:paraId="5C27ED1C" w14:textId="2B3672B9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shd w:val="clear" w:color="auto" w:fill="auto"/>
          </w:tcPr>
          <w:p w14:paraId="68DA7562" w14:textId="62DBE8E3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D613B">
              <w:rPr>
                <w:rFonts w:asciiTheme="majorHAnsi" w:hAnsiTheme="majorHAnsi"/>
                <w:b/>
                <w:sz w:val="28"/>
                <w:szCs w:val="20"/>
              </w:rPr>
              <w:t>TEST MODULE 14</w:t>
            </w:r>
          </w:p>
        </w:tc>
        <w:tc>
          <w:tcPr>
            <w:tcW w:w="1730" w:type="dxa"/>
            <w:shd w:val="clear" w:color="auto" w:fill="auto"/>
          </w:tcPr>
          <w:p w14:paraId="30E0BCE2" w14:textId="298249D2" w:rsidR="00A710B0" w:rsidRPr="00D753AC" w:rsidRDefault="00A710B0" w:rsidP="00A710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14 standards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53385116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APRIL 26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61743B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61743B" w:rsidRPr="00D753AC" w14:paraId="2EB42050" w14:textId="77777777" w:rsidTr="0061743B">
        <w:tc>
          <w:tcPr>
            <w:tcW w:w="1187" w:type="dxa"/>
            <w:vMerge w:val="restart"/>
          </w:tcPr>
          <w:p w14:paraId="0C3859E0" w14:textId="0EDC4631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8DC8E29" w14:textId="32A87A8D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</w:p>
        </w:tc>
        <w:tc>
          <w:tcPr>
            <w:tcW w:w="1710" w:type="dxa"/>
          </w:tcPr>
          <w:p w14:paraId="7046A60A" w14:textId="2A94559E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: Significance of Experimental Results</w:t>
            </w:r>
          </w:p>
        </w:tc>
        <w:tc>
          <w:tcPr>
            <w:tcW w:w="2251" w:type="dxa"/>
          </w:tcPr>
          <w:p w14:paraId="615CC418" w14:textId="17A54ACB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imulations and hypothesis testing to compare treatments from a randomized experiment</w:t>
            </w:r>
          </w:p>
        </w:tc>
        <w:tc>
          <w:tcPr>
            <w:tcW w:w="5220" w:type="dxa"/>
          </w:tcPr>
          <w:p w14:paraId="3B3310A8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 up exercises on teacher PowerPoint CD</w:t>
            </w:r>
          </w:p>
          <w:p w14:paraId="3112DEBD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hypothesis testing, null hypothesis</w:t>
            </w:r>
          </w:p>
          <w:p w14:paraId="3BF7CD1B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hen hypothesis testing is used and the definition of a null hypothesis</w:t>
            </w:r>
          </w:p>
          <w:p w14:paraId="2C84537C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students how to use box and whisker plots to support/disprove null hypotheses</w:t>
            </w:r>
          </w:p>
          <w:p w14:paraId="3EDBAD4D" w14:textId="6B838B3E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39 &amp; 40  #3,4,7-9</w:t>
            </w:r>
          </w:p>
        </w:tc>
        <w:tc>
          <w:tcPr>
            <w:tcW w:w="1730" w:type="dxa"/>
          </w:tcPr>
          <w:p w14:paraId="0C9441FC" w14:textId="3081C981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5</w:t>
            </w:r>
          </w:p>
        </w:tc>
      </w:tr>
      <w:tr w:rsidR="0061743B" w:rsidRPr="00D753AC" w14:paraId="4FEE7349" w14:textId="77777777" w:rsidTr="0061743B">
        <w:tc>
          <w:tcPr>
            <w:tcW w:w="1187" w:type="dxa"/>
            <w:vMerge/>
          </w:tcPr>
          <w:p w14:paraId="4F4866A4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2C06BE66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</w:t>
            </w:r>
          </w:p>
        </w:tc>
        <w:tc>
          <w:tcPr>
            <w:tcW w:w="1710" w:type="dxa"/>
          </w:tcPr>
          <w:p w14:paraId="552BB0F8" w14:textId="7E1C16A0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: Significance of Experimental Results</w:t>
            </w:r>
          </w:p>
        </w:tc>
        <w:tc>
          <w:tcPr>
            <w:tcW w:w="2251" w:type="dxa"/>
          </w:tcPr>
          <w:p w14:paraId="08310A1E" w14:textId="169D043E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imulations and hypothesis testing to compare treatments from a randomized experiment</w:t>
            </w:r>
          </w:p>
        </w:tc>
        <w:tc>
          <w:tcPr>
            <w:tcW w:w="5220" w:type="dxa"/>
          </w:tcPr>
          <w:p w14:paraId="20B88BC7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pg. 66  #2-3</w:t>
            </w:r>
          </w:p>
          <w:p w14:paraId="62D70F2F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z-value, z-test</w:t>
            </w:r>
          </w:p>
          <w:p w14:paraId="6F6E5942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definition of a z-value/z-test</w:t>
            </w:r>
          </w:p>
          <w:p w14:paraId="77633B59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a z-test to reject or accept a null hypothesis</w:t>
            </w:r>
          </w:p>
          <w:p w14:paraId="34E8C7A2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example 2 on pg. 38</w:t>
            </w:r>
          </w:p>
          <w:p w14:paraId="5C5DC337" w14:textId="613F66E5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pg. 40 &amp; 41  #5,6,11-13</w:t>
            </w:r>
          </w:p>
        </w:tc>
        <w:tc>
          <w:tcPr>
            <w:tcW w:w="1730" w:type="dxa"/>
          </w:tcPr>
          <w:p w14:paraId="1416F62A" w14:textId="585B3F40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6</w:t>
            </w:r>
          </w:p>
        </w:tc>
      </w:tr>
      <w:tr w:rsidR="0061743B" w:rsidRPr="00D753AC" w14:paraId="328A1EAF" w14:textId="77777777" w:rsidTr="0061743B">
        <w:tc>
          <w:tcPr>
            <w:tcW w:w="1187" w:type="dxa"/>
            <w:vMerge/>
          </w:tcPr>
          <w:p w14:paraId="09C9A30C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152317FB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3</w:t>
            </w:r>
          </w:p>
        </w:tc>
        <w:tc>
          <w:tcPr>
            <w:tcW w:w="1710" w:type="dxa"/>
          </w:tcPr>
          <w:p w14:paraId="3DF6384E" w14:textId="3F964ED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: Significance of Experimental Results</w:t>
            </w:r>
          </w:p>
        </w:tc>
        <w:tc>
          <w:tcPr>
            <w:tcW w:w="2251" w:type="dxa"/>
          </w:tcPr>
          <w:p w14:paraId="29DAE240" w14:textId="045B9116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imulations and hypothesis testing to compare treatments from a randomized experiment</w:t>
            </w:r>
          </w:p>
        </w:tc>
        <w:tc>
          <w:tcPr>
            <w:tcW w:w="5220" w:type="dxa"/>
          </w:tcPr>
          <w:p w14:paraId="47D99996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night’s homework</w:t>
            </w:r>
          </w:p>
          <w:p w14:paraId="01E5E9DC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D2689E4" w14:textId="6C4952A5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to review hypothesis testing using both box and whisker plots and z-test</w:t>
            </w:r>
          </w:p>
        </w:tc>
        <w:tc>
          <w:tcPr>
            <w:tcW w:w="1730" w:type="dxa"/>
          </w:tcPr>
          <w:p w14:paraId="53F466D9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5</w:t>
            </w:r>
          </w:p>
          <w:p w14:paraId="5A84C518" w14:textId="621A7AC1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6</w:t>
            </w:r>
          </w:p>
        </w:tc>
      </w:tr>
      <w:tr w:rsidR="0061743B" w:rsidRPr="00D753AC" w14:paraId="4C36AA52" w14:textId="77777777" w:rsidTr="0061743B">
        <w:tc>
          <w:tcPr>
            <w:tcW w:w="1187" w:type="dxa"/>
            <w:vMerge/>
          </w:tcPr>
          <w:p w14:paraId="77C7E7CD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1CB5D100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</w:t>
            </w:r>
          </w:p>
        </w:tc>
        <w:tc>
          <w:tcPr>
            <w:tcW w:w="1710" w:type="dxa"/>
          </w:tcPr>
          <w:p w14:paraId="726D6EDE" w14:textId="071ECDB6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Practice/Review of 2.1</w:t>
            </w:r>
          </w:p>
        </w:tc>
        <w:tc>
          <w:tcPr>
            <w:tcW w:w="2251" w:type="dxa"/>
          </w:tcPr>
          <w:p w14:paraId="6B432AE4" w14:textId="31298BBE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imulations and hypothesis testing to compare treatments from a randomized experiment</w:t>
            </w:r>
          </w:p>
        </w:tc>
        <w:tc>
          <w:tcPr>
            <w:tcW w:w="5220" w:type="dxa"/>
          </w:tcPr>
          <w:p w14:paraId="0AD14A91" w14:textId="730C73F9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Review Worksheet/Assignment</w:t>
            </w:r>
          </w:p>
        </w:tc>
        <w:tc>
          <w:tcPr>
            <w:tcW w:w="1730" w:type="dxa"/>
          </w:tcPr>
          <w:p w14:paraId="634681FE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5</w:t>
            </w:r>
          </w:p>
          <w:p w14:paraId="1A265925" w14:textId="22F5CF4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6</w:t>
            </w:r>
          </w:p>
        </w:tc>
      </w:tr>
      <w:tr w:rsidR="0061743B" w:rsidRPr="00D753AC" w14:paraId="35DECCB1" w14:textId="77777777" w:rsidTr="0061743B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A95095F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69D5651F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2: Sampling Distribution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3A955724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e the population means and proportions and develop margins of error from simulations involving random sampling</w:t>
            </w:r>
          </w:p>
          <w:p w14:paraId="0E3CC3BE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72229E3" w14:textId="4C2E0453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yze surveys, experiments, and observational studies to judge the validity of conclus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68B5C0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 Use the warmup given on teacher PowerPoint CD </w:t>
            </w:r>
          </w:p>
          <w:p w14:paraId="7811592B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imple random, systematic, stratified, cluster, convenience, self-selected, probability, margin of error</w:t>
            </w:r>
          </w:p>
          <w:p w14:paraId="4C96BF55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ypes of samples and how to classify a sample (use book and PowerPoint examples)</w:t>
            </w:r>
          </w:p>
          <w:p w14:paraId="4E36EB55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chart on probability sampling identifying most accurate vs least accurate types</w:t>
            </w:r>
          </w:p>
          <w:p w14:paraId="2BEEF259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examples of how to evaluate the best type of sampling method to be used in a survey</w:t>
            </w:r>
          </w:p>
          <w:p w14:paraId="08D40B57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how to interpret margin of error</w:t>
            </w:r>
          </w:p>
          <w:p w14:paraId="44AD9E97" w14:textId="49C3B543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48-50  #2-2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40DAF11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3</w:t>
            </w:r>
          </w:p>
          <w:p w14:paraId="53A9D860" w14:textId="4C021650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</w:tc>
      </w:tr>
      <w:tr w:rsidR="0061743B" w:rsidRPr="00D753AC" w14:paraId="5D18C3D8" w14:textId="77777777" w:rsidTr="0061743B">
        <w:tc>
          <w:tcPr>
            <w:tcW w:w="6948" w:type="dxa"/>
            <w:gridSpan w:val="4"/>
            <w:shd w:val="clear" w:color="auto" w:fill="C0C0C0"/>
          </w:tcPr>
          <w:p w14:paraId="2D0E3A36" w14:textId="6EB8F84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6BD06078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 – AP Chem, AP Enviro Science, and AP Psych</w:t>
            </w:r>
          </w:p>
          <w:p w14:paraId="7D9DA258" w14:textId="28D71923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 – AP Spanish Language</w:t>
            </w:r>
          </w:p>
          <w:p w14:paraId="11423A81" w14:textId="256B9475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s, 5/3 – AP English Literature</w:t>
            </w:r>
          </w:p>
          <w:p w14:paraId="3F886801" w14:textId="3059BBEE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 – AP Government</w:t>
            </w:r>
          </w:p>
          <w:p w14:paraId="639DCC83" w14:textId="652FF80E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, 5/5 – AP US History, AP Studio Art 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0399C9B9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61743B" w:rsidRPr="002E1BB0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61743B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61743B" w:rsidRPr="00D753AC" w14:paraId="11BBFAA8" w14:textId="77777777" w:rsidTr="0061743B">
        <w:tc>
          <w:tcPr>
            <w:tcW w:w="1187" w:type="dxa"/>
            <w:vMerge w:val="restart"/>
          </w:tcPr>
          <w:p w14:paraId="4CF38D9B" w14:textId="72516B8E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0F0B4A5F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8</w:t>
            </w:r>
          </w:p>
        </w:tc>
        <w:tc>
          <w:tcPr>
            <w:tcW w:w="1710" w:type="dxa"/>
          </w:tcPr>
          <w:p w14:paraId="3F6A1D20" w14:textId="09AE195E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3: Fitting to a Normal Distribution</w:t>
            </w:r>
          </w:p>
        </w:tc>
        <w:tc>
          <w:tcPr>
            <w:tcW w:w="2251" w:type="dxa"/>
          </w:tcPr>
          <w:p w14:paraId="770FDF4C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ables to estimate areas normal curves</w:t>
            </w:r>
          </w:p>
          <w:p w14:paraId="36F650A2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4EC1C41" w14:textId="2280319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ze data sets that are not normal</w:t>
            </w:r>
          </w:p>
        </w:tc>
        <w:tc>
          <w:tcPr>
            <w:tcW w:w="5220" w:type="dxa"/>
          </w:tcPr>
          <w:p w14:paraId="2AFB466C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Review of 2-1 (null hypothesis &amp; z-test)</w:t>
            </w:r>
          </w:p>
          <w:p w14:paraId="04C96B8A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tandard normal value/curve, “bell” curve</w:t>
            </w:r>
          </w:p>
          <w:p w14:paraId="3E2F397E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estimating probabilities using a normal curve</w:t>
            </w:r>
          </w:p>
          <w:p w14:paraId="34BD5EA1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standard normal values (z-score)</w:t>
            </w:r>
          </w:p>
          <w:p w14:paraId="5FE427BE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determining whether data may be normally distributed</w:t>
            </w:r>
          </w:p>
          <w:p w14:paraId="5104DC54" w14:textId="4ED59B62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 55 &amp; 56  #2-19</w:t>
            </w:r>
          </w:p>
        </w:tc>
        <w:tc>
          <w:tcPr>
            <w:tcW w:w="1730" w:type="dxa"/>
          </w:tcPr>
          <w:p w14:paraId="73B6E600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4</w:t>
            </w:r>
          </w:p>
          <w:p w14:paraId="42855FE0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43B" w:rsidRPr="00D753AC" w14:paraId="6A28A985" w14:textId="77777777" w:rsidTr="0061743B">
        <w:tc>
          <w:tcPr>
            <w:tcW w:w="1187" w:type="dxa"/>
            <w:vMerge/>
          </w:tcPr>
          <w:p w14:paraId="738BB02E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E183B4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9</w:t>
            </w:r>
          </w:p>
        </w:tc>
        <w:tc>
          <w:tcPr>
            <w:tcW w:w="1710" w:type="dxa"/>
          </w:tcPr>
          <w:p w14:paraId="0FC4DC69" w14:textId="4AA28150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3: Fitting to a Normal Distribution</w:t>
            </w:r>
          </w:p>
        </w:tc>
        <w:tc>
          <w:tcPr>
            <w:tcW w:w="2251" w:type="dxa"/>
          </w:tcPr>
          <w:p w14:paraId="5747C8E1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ables to estimate areas normal curves</w:t>
            </w:r>
          </w:p>
          <w:p w14:paraId="77F25260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E4871BA" w14:textId="264F29A2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ze data sets that are not normal</w:t>
            </w:r>
          </w:p>
        </w:tc>
        <w:tc>
          <w:tcPr>
            <w:tcW w:w="5220" w:type="dxa"/>
          </w:tcPr>
          <w:p w14:paraId="45FCEFF6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night’s homework</w:t>
            </w:r>
          </w:p>
          <w:p w14:paraId="138E8E7B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3FAE49" w14:textId="5EFCBD8D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Students will complete a worksheet to practice finding z-scores and using them to estimate probabilities</w:t>
            </w:r>
          </w:p>
        </w:tc>
        <w:tc>
          <w:tcPr>
            <w:tcW w:w="1730" w:type="dxa"/>
          </w:tcPr>
          <w:p w14:paraId="2100C542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4</w:t>
            </w:r>
          </w:p>
          <w:p w14:paraId="020DE577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43B" w:rsidRPr="00D753AC" w14:paraId="7736655A" w14:textId="77777777" w:rsidTr="0061743B">
        <w:tc>
          <w:tcPr>
            <w:tcW w:w="1187" w:type="dxa"/>
            <w:vMerge/>
          </w:tcPr>
          <w:p w14:paraId="34FC425D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7524B719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0</w:t>
            </w:r>
          </w:p>
        </w:tc>
        <w:tc>
          <w:tcPr>
            <w:tcW w:w="1710" w:type="dxa"/>
          </w:tcPr>
          <w:p w14:paraId="014C10A4" w14:textId="600D9EF9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 thru 2-3</w:t>
            </w:r>
          </w:p>
        </w:tc>
        <w:tc>
          <w:tcPr>
            <w:tcW w:w="2251" w:type="dxa"/>
          </w:tcPr>
          <w:p w14:paraId="5E270332" w14:textId="2F8C871A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/Reteach</w:t>
            </w:r>
          </w:p>
        </w:tc>
        <w:tc>
          <w:tcPr>
            <w:tcW w:w="5220" w:type="dxa"/>
          </w:tcPr>
          <w:p w14:paraId="19B28808" w14:textId="5EF9C87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teach/Review Any missed concepts from 2.1 – 2.3 </w:t>
            </w:r>
          </w:p>
        </w:tc>
        <w:tc>
          <w:tcPr>
            <w:tcW w:w="1730" w:type="dxa"/>
          </w:tcPr>
          <w:p w14:paraId="7F20A293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3</w:t>
            </w:r>
          </w:p>
          <w:p w14:paraId="2209DDDC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71196B4D" w14:textId="6F910F85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4</w:t>
            </w:r>
          </w:p>
        </w:tc>
      </w:tr>
      <w:tr w:rsidR="0061743B" w:rsidRPr="00D753AC" w14:paraId="158FA880" w14:textId="77777777" w:rsidTr="0061743B">
        <w:tc>
          <w:tcPr>
            <w:tcW w:w="1187" w:type="dxa"/>
            <w:vMerge/>
          </w:tcPr>
          <w:p w14:paraId="7CDB1B9D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0B954756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1</w:t>
            </w:r>
          </w:p>
        </w:tc>
        <w:tc>
          <w:tcPr>
            <w:tcW w:w="1710" w:type="dxa"/>
          </w:tcPr>
          <w:p w14:paraId="504E5715" w14:textId="6B19C41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 thru 2-3</w:t>
            </w:r>
          </w:p>
        </w:tc>
        <w:tc>
          <w:tcPr>
            <w:tcW w:w="2251" w:type="dxa"/>
          </w:tcPr>
          <w:p w14:paraId="686FA974" w14:textId="56848583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3502E6CE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pg. 66  #4-7</w:t>
            </w:r>
          </w:p>
          <w:p w14:paraId="1EC4A567" w14:textId="4B5D3C1C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e student workbook to identify problems for review.  Have students work in collaborative pairs.  </w:t>
            </w:r>
          </w:p>
        </w:tc>
        <w:tc>
          <w:tcPr>
            <w:tcW w:w="1730" w:type="dxa"/>
          </w:tcPr>
          <w:p w14:paraId="52D7DEC1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3</w:t>
            </w:r>
          </w:p>
          <w:p w14:paraId="3E89711F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C.4</w:t>
            </w:r>
          </w:p>
          <w:p w14:paraId="790A2739" w14:textId="39C59864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4</w:t>
            </w:r>
          </w:p>
        </w:tc>
      </w:tr>
      <w:tr w:rsidR="0061743B" w:rsidRPr="00D753AC" w14:paraId="4169F728" w14:textId="77777777" w:rsidTr="0061743B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08CD2532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6C73FDE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2-1 thru 2-3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401F9DE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DBB176" w14:textId="38E0955B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E6335">
              <w:rPr>
                <w:rFonts w:asciiTheme="majorHAnsi" w:hAnsiTheme="majorHAnsi"/>
                <w:b/>
                <w:szCs w:val="20"/>
              </w:rPr>
              <w:t>QUIZ 2-1 thru 2-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43B" w:rsidRPr="00D753AC" w14:paraId="6C3254BC" w14:textId="77777777" w:rsidTr="0061743B">
        <w:tc>
          <w:tcPr>
            <w:tcW w:w="6948" w:type="dxa"/>
            <w:gridSpan w:val="4"/>
            <w:shd w:val="clear" w:color="auto" w:fill="C0C0C0"/>
          </w:tcPr>
          <w:p w14:paraId="15DFC7CE" w14:textId="680AB325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0046D3CC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May 8 – AP Biology </w:t>
            </w:r>
          </w:p>
          <w:p w14:paraId="453F60FA" w14:textId="55CF38E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9 – AP Calculus</w:t>
            </w:r>
          </w:p>
          <w:p w14:paraId="017D85C1" w14:textId="5A91AF63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0 – AP English Language and AP Macroeconomics</w:t>
            </w:r>
          </w:p>
          <w:p w14:paraId="398CC267" w14:textId="4C3125DA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1 – AP World History and AP Statistics</w:t>
            </w:r>
          </w:p>
          <w:p w14:paraId="6943F281" w14:textId="72EEC0EC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2 – AP Human Geography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61743B" w:rsidRPr="0068326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61743B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373321C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5</w:t>
            </w:r>
          </w:p>
        </w:tc>
        <w:tc>
          <w:tcPr>
            <w:tcW w:w="1710" w:type="dxa"/>
          </w:tcPr>
          <w:p w14:paraId="084A2A47" w14:textId="6C6C5FA8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4: Analyzing Decisions</w:t>
            </w:r>
          </w:p>
        </w:tc>
        <w:tc>
          <w:tcPr>
            <w:tcW w:w="2250" w:type="dxa"/>
          </w:tcPr>
          <w:p w14:paraId="149EB123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at probability can be used to help determine if good decisions are made</w:t>
            </w:r>
          </w:p>
          <w:p w14:paraId="26FE3DFE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44AA21" w14:textId="029D0E8C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obabilities to analyze decisions and strategies</w:t>
            </w:r>
          </w:p>
        </w:tc>
        <w:tc>
          <w:tcPr>
            <w:tcW w:w="5220" w:type="dxa"/>
          </w:tcPr>
          <w:p w14:paraId="5E43B918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Use warmup given in teacher PowerPoint CD</w:t>
            </w:r>
          </w:p>
          <w:p w14:paraId="6720BC50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probability, expected value</w:t>
            </w:r>
          </w:p>
          <w:p w14:paraId="6DE53DCC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definition of probability</w:t>
            </w:r>
          </w:p>
          <w:p w14:paraId="0E80BB2A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expected value</w:t>
            </w:r>
          </w:p>
          <w:p w14:paraId="7B98FE11" w14:textId="77777777" w:rsidR="0061743B" w:rsidRDefault="0061743B" w:rsidP="0061743B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using expected value in real-world situations</w:t>
            </w:r>
          </w:p>
          <w:p w14:paraId="3757BAC7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53F80A5" w14:textId="3BA52DA6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2-63  #2-23</w:t>
            </w:r>
          </w:p>
        </w:tc>
        <w:tc>
          <w:tcPr>
            <w:tcW w:w="1730" w:type="dxa"/>
          </w:tcPr>
          <w:p w14:paraId="4AD50C7A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S.MD.3(+)</w:t>
            </w:r>
          </w:p>
          <w:p w14:paraId="7036E672" w14:textId="6A4C6F9F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MD.5b(+)</w:t>
            </w:r>
          </w:p>
        </w:tc>
      </w:tr>
      <w:tr w:rsidR="0061743B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6F74C2AC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6</w:t>
            </w:r>
          </w:p>
        </w:tc>
        <w:tc>
          <w:tcPr>
            <w:tcW w:w="1710" w:type="dxa"/>
          </w:tcPr>
          <w:p w14:paraId="476A5CA1" w14:textId="116315A9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2 Review</w:t>
            </w:r>
          </w:p>
        </w:tc>
        <w:tc>
          <w:tcPr>
            <w:tcW w:w="2250" w:type="dxa"/>
          </w:tcPr>
          <w:p w14:paraId="5670570A" w14:textId="2142A14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2EC81092" w14:textId="1431F311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Module 2 Test.  Students will work on review in collaborative pairs or groups</w:t>
            </w:r>
          </w:p>
        </w:tc>
        <w:tc>
          <w:tcPr>
            <w:tcW w:w="1730" w:type="dxa"/>
          </w:tcPr>
          <w:p w14:paraId="4C308722" w14:textId="5B469795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2 standards</w:t>
            </w:r>
          </w:p>
        </w:tc>
      </w:tr>
      <w:tr w:rsidR="0061743B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29E9DB5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7</w:t>
            </w:r>
          </w:p>
        </w:tc>
        <w:tc>
          <w:tcPr>
            <w:tcW w:w="1710" w:type="dxa"/>
          </w:tcPr>
          <w:p w14:paraId="750F06E2" w14:textId="3E32291D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2 Test</w:t>
            </w:r>
          </w:p>
        </w:tc>
        <w:tc>
          <w:tcPr>
            <w:tcW w:w="2250" w:type="dxa"/>
          </w:tcPr>
          <w:p w14:paraId="5C87FBBE" w14:textId="25600C49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67D19ABD" w14:textId="70C422AF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TEST MODULE 2</w:t>
            </w:r>
          </w:p>
        </w:tc>
        <w:tc>
          <w:tcPr>
            <w:tcW w:w="1730" w:type="dxa"/>
          </w:tcPr>
          <w:p w14:paraId="6F2A2205" w14:textId="2F738F6F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2 standards</w:t>
            </w:r>
          </w:p>
        </w:tc>
      </w:tr>
      <w:tr w:rsidR="0061743B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2CE56782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8</w:t>
            </w:r>
          </w:p>
        </w:tc>
        <w:tc>
          <w:tcPr>
            <w:tcW w:w="1710" w:type="dxa"/>
          </w:tcPr>
          <w:p w14:paraId="09CAA96F" w14:textId="0D748812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50" w:type="dxa"/>
          </w:tcPr>
          <w:p w14:paraId="3ED2CA4F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7A82160" w14:textId="4A94C64C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-TBD</w:t>
            </w:r>
          </w:p>
        </w:tc>
        <w:tc>
          <w:tcPr>
            <w:tcW w:w="1730" w:type="dxa"/>
          </w:tcPr>
          <w:p w14:paraId="48153033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43B" w:rsidRPr="00D753AC" w14:paraId="4EB267E5" w14:textId="77777777" w:rsidTr="002434B7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391F17A4" w:rsidR="0061743B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48882E72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2B6AA74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Review-TB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77777777" w:rsidR="0061743B" w:rsidRPr="00D753AC" w:rsidRDefault="0061743B" w:rsidP="006174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19EEB8C3" w:rsidR="00480DC1" w:rsidRPr="00480DC1" w:rsidRDefault="0061743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am Review</w:t>
            </w:r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1CFC" w14:textId="77777777" w:rsidR="00C4712C" w:rsidRDefault="00C4712C" w:rsidP="00D753AC">
      <w:r>
        <w:separator/>
      </w:r>
    </w:p>
  </w:endnote>
  <w:endnote w:type="continuationSeparator" w:id="0">
    <w:p w14:paraId="57002E60" w14:textId="77777777" w:rsidR="00C4712C" w:rsidRDefault="00C4712C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541D16" w:rsidRDefault="00541D1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541D16" w:rsidRDefault="00541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541D16" w:rsidRDefault="00541D1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0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541D16" w:rsidRDefault="00541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88E2" w14:textId="77777777" w:rsidR="00541D16" w:rsidRDefault="00541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E8D8" w14:textId="77777777" w:rsidR="00C4712C" w:rsidRDefault="00C4712C" w:rsidP="00D753AC">
      <w:r>
        <w:separator/>
      </w:r>
    </w:p>
  </w:footnote>
  <w:footnote w:type="continuationSeparator" w:id="0">
    <w:p w14:paraId="4087EC70" w14:textId="77777777" w:rsidR="00C4712C" w:rsidRDefault="00C4712C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CD36" w14:textId="77777777" w:rsidR="00541D16" w:rsidRDefault="00541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6740377F" w:rsidR="00541D16" w:rsidRDefault="00541D16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6-2017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4"/>
      <w:gridCol w:w="6836"/>
    </w:tblGrid>
    <w:tr w:rsidR="00541D16" w:rsidRPr="00D753AC" w14:paraId="1B4B038F" w14:textId="77777777" w:rsidTr="00B30357">
      <w:tc>
        <w:tcPr>
          <w:tcW w:w="6948" w:type="dxa"/>
        </w:tcPr>
        <w:p w14:paraId="7F03CA8A" w14:textId="77777777" w:rsidR="00541D16" w:rsidRPr="00D753AC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4FBCD7BE" w:rsidR="00541D16" w:rsidRPr="00D753AC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Advanced Algebra</w:t>
          </w:r>
        </w:p>
      </w:tc>
      <w:tc>
        <w:tcPr>
          <w:tcW w:w="6948" w:type="dxa"/>
        </w:tcPr>
        <w:p w14:paraId="33D7F2E2" w14:textId="77777777" w:rsidR="00541D16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24CAF23E" w:rsidR="00541D16" w:rsidRPr="00D753AC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Fall 2016 and Spring 2017</w:t>
          </w:r>
        </w:p>
      </w:tc>
    </w:tr>
    <w:tr w:rsidR="00541D16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541D16" w:rsidRPr="00D753AC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65189FC2" w:rsidR="00541D16" w:rsidRPr="00D753AC" w:rsidRDefault="00541D1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Matt Jones, Kristina Oldeen, Bonnie Davis</w:t>
          </w:r>
        </w:p>
      </w:tc>
    </w:tr>
  </w:tbl>
  <w:p w14:paraId="771F18B5" w14:textId="77777777" w:rsidR="00541D16" w:rsidRPr="00D753AC" w:rsidRDefault="00541D16" w:rsidP="00D753AC">
    <w:pPr>
      <w:pStyle w:val="Header"/>
      <w:jc w:val="cent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25BF" w14:textId="77777777" w:rsidR="00541D16" w:rsidRDefault="00541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834"/>
    <w:multiLevelType w:val="hybridMultilevel"/>
    <w:tmpl w:val="E11C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DCA"/>
    <w:multiLevelType w:val="hybridMultilevel"/>
    <w:tmpl w:val="760A034A"/>
    <w:lvl w:ilvl="0" w:tplc="48AE92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815"/>
    <w:multiLevelType w:val="hybridMultilevel"/>
    <w:tmpl w:val="F266E5F8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4DE4"/>
    <w:multiLevelType w:val="hybridMultilevel"/>
    <w:tmpl w:val="B67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68B3"/>
    <w:multiLevelType w:val="hybridMultilevel"/>
    <w:tmpl w:val="C0C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00BC4"/>
    <w:rsid w:val="00015F3B"/>
    <w:rsid w:val="00022320"/>
    <w:rsid w:val="0002625D"/>
    <w:rsid w:val="00044356"/>
    <w:rsid w:val="00047A2E"/>
    <w:rsid w:val="00053A0E"/>
    <w:rsid w:val="00067F45"/>
    <w:rsid w:val="0009233B"/>
    <w:rsid w:val="000A196F"/>
    <w:rsid w:val="000B0574"/>
    <w:rsid w:val="000B5D82"/>
    <w:rsid w:val="000D474B"/>
    <w:rsid w:val="0011240A"/>
    <w:rsid w:val="001274EE"/>
    <w:rsid w:val="00146EF7"/>
    <w:rsid w:val="00152B61"/>
    <w:rsid w:val="001B0F92"/>
    <w:rsid w:val="00235CEA"/>
    <w:rsid w:val="002434B7"/>
    <w:rsid w:val="002647BA"/>
    <w:rsid w:val="002A6AB9"/>
    <w:rsid w:val="002D0795"/>
    <w:rsid w:val="002E1BB0"/>
    <w:rsid w:val="002E651A"/>
    <w:rsid w:val="0030143B"/>
    <w:rsid w:val="00313899"/>
    <w:rsid w:val="003420C4"/>
    <w:rsid w:val="00344A14"/>
    <w:rsid w:val="00360A1F"/>
    <w:rsid w:val="00375A28"/>
    <w:rsid w:val="00386FB9"/>
    <w:rsid w:val="00396434"/>
    <w:rsid w:val="003A2161"/>
    <w:rsid w:val="003D7C32"/>
    <w:rsid w:val="003E5011"/>
    <w:rsid w:val="003E7AE1"/>
    <w:rsid w:val="00401A9C"/>
    <w:rsid w:val="0040255A"/>
    <w:rsid w:val="0042470C"/>
    <w:rsid w:val="0042504A"/>
    <w:rsid w:val="00454BB9"/>
    <w:rsid w:val="00480DC1"/>
    <w:rsid w:val="00480E40"/>
    <w:rsid w:val="004B6FC3"/>
    <w:rsid w:val="004D07F3"/>
    <w:rsid w:val="0052222C"/>
    <w:rsid w:val="00541D16"/>
    <w:rsid w:val="00542CC8"/>
    <w:rsid w:val="00566AD2"/>
    <w:rsid w:val="0056765E"/>
    <w:rsid w:val="005B2E11"/>
    <w:rsid w:val="005B62E4"/>
    <w:rsid w:val="005C1B68"/>
    <w:rsid w:val="005C20D5"/>
    <w:rsid w:val="005F2215"/>
    <w:rsid w:val="0061743B"/>
    <w:rsid w:val="0063011E"/>
    <w:rsid w:val="00644DC8"/>
    <w:rsid w:val="0068326B"/>
    <w:rsid w:val="006A339E"/>
    <w:rsid w:val="006B349E"/>
    <w:rsid w:val="006C61D9"/>
    <w:rsid w:val="006F5F8E"/>
    <w:rsid w:val="00754D3F"/>
    <w:rsid w:val="007577A8"/>
    <w:rsid w:val="007666C0"/>
    <w:rsid w:val="0078607F"/>
    <w:rsid w:val="007922B8"/>
    <w:rsid w:val="00794F10"/>
    <w:rsid w:val="007C5FF4"/>
    <w:rsid w:val="007F2F2F"/>
    <w:rsid w:val="007F577F"/>
    <w:rsid w:val="007F7530"/>
    <w:rsid w:val="00801D40"/>
    <w:rsid w:val="0083525E"/>
    <w:rsid w:val="00843B14"/>
    <w:rsid w:val="00856CB6"/>
    <w:rsid w:val="008B55F0"/>
    <w:rsid w:val="00934218"/>
    <w:rsid w:val="00950425"/>
    <w:rsid w:val="00957EB5"/>
    <w:rsid w:val="009841ED"/>
    <w:rsid w:val="00996B58"/>
    <w:rsid w:val="009A64B2"/>
    <w:rsid w:val="009C19B3"/>
    <w:rsid w:val="009C49D5"/>
    <w:rsid w:val="00A1425D"/>
    <w:rsid w:val="00A20EAD"/>
    <w:rsid w:val="00A3568F"/>
    <w:rsid w:val="00A710B0"/>
    <w:rsid w:val="00A9058C"/>
    <w:rsid w:val="00AA23EF"/>
    <w:rsid w:val="00AA4663"/>
    <w:rsid w:val="00AA5656"/>
    <w:rsid w:val="00AB7091"/>
    <w:rsid w:val="00B238C0"/>
    <w:rsid w:val="00B30357"/>
    <w:rsid w:val="00B363AD"/>
    <w:rsid w:val="00B4385C"/>
    <w:rsid w:val="00B450E8"/>
    <w:rsid w:val="00B549BA"/>
    <w:rsid w:val="00B71635"/>
    <w:rsid w:val="00BB3126"/>
    <w:rsid w:val="00BE7765"/>
    <w:rsid w:val="00BF2871"/>
    <w:rsid w:val="00BF2FAF"/>
    <w:rsid w:val="00BF7890"/>
    <w:rsid w:val="00C00876"/>
    <w:rsid w:val="00C10D11"/>
    <w:rsid w:val="00C13AEB"/>
    <w:rsid w:val="00C4712C"/>
    <w:rsid w:val="00C52611"/>
    <w:rsid w:val="00C5679E"/>
    <w:rsid w:val="00C61374"/>
    <w:rsid w:val="00C62F10"/>
    <w:rsid w:val="00C67335"/>
    <w:rsid w:val="00CB3E36"/>
    <w:rsid w:val="00CB74BD"/>
    <w:rsid w:val="00CC5026"/>
    <w:rsid w:val="00CC79CC"/>
    <w:rsid w:val="00D273EE"/>
    <w:rsid w:val="00D62A4A"/>
    <w:rsid w:val="00D71461"/>
    <w:rsid w:val="00D753AC"/>
    <w:rsid w:val="00DA15E8"/>
    <w:rsid w:val="00DD062D"/>
    <w:rsid w:val="00DD6F2C"/>
    <w:rsid w:val="00DF0CE6"/>
    <w:rsid w:val="00E01FBB"/>
    <w:rsid w:val="00E54081"/>
    <w:rsid w:val="00E65430"/>
    <w:rsid w:val="00E732D7"/>
    <w:rsid w:val="00E87E03"/>
    <w:rsid w:val="00EA6F9B"/>
    <w:rsid w:val="00EB2241"/>
    <w:rsid w:val="00EC6611"/>
    <w:rsid w:val="00EC6D03"/>
    <w:rsid w:val="00EC7C1A"/>
    <w:rsid w:val="00EE50CE"/>
    <w:rsid w:val="00F305A9"/>
    <w:rsid w:val="00F36669"/>
    <w:rsid w:val="00F41F93"/>
    <w:rsid w:val="00F516FA"/>
    <w:rsid w:val="00F537AB"/>
    <w:rsid w:val="00F557DB"/>
    <w:rsid w:val="00F92277"/>
    <w:rsid w:val="00FA24C0"/>
    <w:rsid w:val="00FA4E13"/>
    <w:rsid w:val="00FB1252"/>
    <w:rsid w:val="00FC4DF7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  <w15:docId w15:val="{BB882AE2-9EF5-4F83-9FFE-6B8452A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FC4DF7"/>
    <w:pPr>
      <w:ind w:left="720"/>
      <w:contextualSpacing/>
    </w:pPr>
  </w:style>
  <w:style w:type="paragraph" w:customStyle="1" w:styleId="Default">
    <w:name w:val="Default"/>
    <w:rsid w:val="00C526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251B1-D9AA-4828-BDE8-B2A08CB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117</Words>
  <Characters>51973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6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Bonnie Davis</cp:lastModifiedBy>
  <cp:revision>2</cp:revision>
  <cp:lastPrinted>2017-02-24T18:07:00Z</cp:lastPrinted>
  <dcterms:created xsi:type="dcterms:W3CDTF">2017-02-27T19:30:00Z</dcterms:created>
  <dcterms:modified xsi:type="dcterms:W3CDTF">2017-02-27T19:30:00Z</dcterms:modified>
</cp:coreProperties>
</file>